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AF5F" w14:textId="77777777" w:rsidR="00053A2E" w:rsidRDefault="0046191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常州工程职业技术学院体育运动</w:t>
      </w:r>
      <w:r w:rsidRPr="00B429D6">
        <w:rPr>
          <w:rFonts w:hint="eastAsia"/>
          <w:b/>
          <w:sz w:val="28"/>
          <w:szCs w:val="28"/>
        </w:rPr>
        <w:t>队</w:t>
      </w:r>
      <w:r w:rsidR="009041F7" w:rsidRPr="00B429D6">
        <w:rPr>
          <w:rFonts w:hint="eastAsia"/>
          <w:b/>
          <w:sz w:val="28"/>
          <w:szCs w:val="28"/>
        </w:rPr>
        <w:t>训练与</w:t>
      </w:r>
      <w:r w:rsidR="005F0225" w:rsidRPr="00B429D6">
        <w:rPr>
          <w:rFonts w:hint="eastAsia"/>
          <w:b/>
          <w:sz w:val="28"/>
          <w:szCs w:val="28"/>
        </w:rPr>
        <w:t>竞赛</w:t>
      </w:r>
      <w:r w:rsidRPr="00B429D6">
        <w:rPr>
          <w:rFonts w:hint="eastAsia"/>
          <w:b/>
          <w:sz w:val="28"/>
          <w:szCs w:val="28"/>
        </w:rPr>
        <w:t>管</w:t>
      </w:r>
      <w:r>
        <w:rPr>
          <w:rFonts w:hint="eastAsia"/>
          <w:b/>
          <w:sz w:val="28"/>
          <w:szCs w:val="28"/>
        </w:rPr>
        <w:t>理办法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试行</w:t>
      </w:r>
      <w:r>
        <w:rPr>
          <w:b/>
          <w:sz w:val="28"/>
          <w:szCs w:val="28"/>
        </w:rPr>
        <w:t>)</w:t>
      </w:r>
    </w:p>
    <w:p w14:paraId="2158A17C" w14:textId="77777777" w:rsidR="00525115" w:rsidRPr="009041F7" w:rsidRDefault="00525115">
      <w:pPr>
        <w:jc w:val="center"/>
        <w:rPr>
          <w:b/>
          <w:sz w:val="28"/>
          <w:szCs w:val="28"/>
        </w:rPr>
      </w:pPr>
    </w:p>
    <w:p w14:paraId="6037E0F2" w14:textId="2302FDF4" w:rsidR="0083634D" w:rsidRDefault="0083634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章</w:t>
      </w:r>
      <w:r w:rsidR="006F2E7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总则</w:t>
      </w:r>
    </w:p>
    <w:p w14:paraId="5ABD8804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丰富校园体育文化生活，发</w:t>
      </w:r>
      <w:r w:rsidRPr="00B429D6">
        <w:rPr>
          <w:rFonts w:hint="eastAsia"/>
          <w:sz w:val="28"/>
          <w:szCs w:val="28"/>
        </w:rPr>
        <w:t>展</w:t>
      </w:r>
      <w:r w:rsidR="00765610" w:rsidRPr="00B429D6">
        <w:rPr>
          <w:rFonts w:hint="eastAsia"/>
          <w:sz w:val="28"/>
          <w:szCs w:val="28"/>
        </w:rPr>
        <w:t>全院师生</w:t>
      </w:r>
      <w:r w:rsidR="00765610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运动技能，调动运动员</w:t>
      </w:r>
      <w:r w:rsidR="00335980">
        <w:rPr>
          <w:rFonts w:hint="eastAsia"/>
          <w:sz w:val="28"/>
          <w:szCs w:val="28"/>
        </w:rPr>
        <w:t>、教练员踊跃参与运动训练、竞赛的积极性，不断提升学院体育运动</w:t>
      </w:r>
      <w:r>
        <w:rPr>
          <w:rFonts w:hint="eastAsia"/>
          <w:sz w:val="28"/>
          <w:szCs w:val="28"/>
        </w:rPr>
        <w:t>队训练和竞技水平，更好地完成校际体育交流和各类运动竞赛任务</w:t>
      </w:r>
      <w:r w:rsidR="00887412">
        <w:rPr>
          <w:rFonts w:hint="eastAsia"/>
          <w:sz w:val="28"/>
          <w:szCs w:val="28"/>
        </w:rPr>
        <w:t>，展示学院师生勇敢进取、蓬勃向上的精神面貌，促进学院体育运动</w:t>
      </w:r>
      <w:r>
        <w:rPr>
          <w:rFonts w:hint="eastAsia"/>
          <w:sz w:val="28"/>
          <w:szCs w:val="28"/>
        </w:rPr>
        <w:t>队组织</w:t>
      </w:r>
      <w:r w:rsidR="00887412">
        <w:rPr>
          <w:rFonts w:hint="eastAsia"/>
          <w:sz w:val="28"/>
          <w:szCs w:val="28"/>
        </w:rPr>
        <w:t>管理、训练、竞赛等工作的科学化、制度化、规范化建设，特制定本</w:t>
      </w:r>
      <w:r>
        <w:rPr>
          <w:rFonts w:hint="eastAsia"/>
          <w:sz w:val="28"/>
          <w:szCs w:val="28"/>
        </w:rPr>
        <w:t>办法。</w:t>
      </w:r>
    </w:p>
    <w:p w14:paraId="3417F512" w14:textId="44D5507C" w:rsidR="0083634D" w:rsidRPr="0083634D" w:rsidRDefault="0083634D" w:rsidP="0083634D">
      <w:pPr>
        <w:ind w:firstLineChars="200" w:firstLine="562"/>
        <w:jc w:val="center"/>
        <w:rPr>
          <w:b/>
          <w:sz w:val="28"/>
          <w:szCs w:val="28"/>
        </w:rPr>
      </w:pPr>
      <w:r w:rsidRPr="0083634D">
        <w:rPr>
          <w:rFonts w:hint="eastAsia"/>
          <w:b/>
          <w:sz w:val="28"/>
          <w:szCs w:val="28"/>
        </w:rPr>
        <w:t>第二章</w:t>
      </w:r>
      <w:r w:rsidR="006F2E7E">
        <w:rPr>
          <w:rFonts w:hint="eastAsia"/>
          <w:b/>
          <w:sz w:val="28"/>
          <w:szCs w:val="28"/>
        </w:rPr>
        <w:t xml:space="preserve"> </w:t>
      </w:r>
      <w:r w:rsidRPr="0083634D">
        <w:rPr>
          <w:rFonts w:hint="eastAsia"/>
          <w:b/>
          <w:sz w:val="28"/>
          <w:szCs w:val="28"/>
        </w:rPr>
        <w:t>适用范围</w:t>
      </w:r>
    </w:p>
    <w:p w14:paraId="1621716F" w14:textId="77777777" w:rsidR="0083634D" w:rsidRPr="008D65FF" w:rsidRDefault="0083634D" w:rsidP="0083634D">
      <w:pPr>
        <w:pStyle w:val="11"/>
        <w:ind w:firstLineChars="0" w:firstLine="0"/>
        <w:rPr>
          <w:color w:val="000000" w:themeColor="text1"/>
          <w:sz w:val="28"/>
          <w:szCs w:val="28"/>
        </w:rPr>
      </w:pPr>
      <w:r w:rsidRPr="003E0712">
        <w:rPr>
          <w:rFonts w:hint="eastAsia"/>
          <w:b/>
          <w:color w:val="000000" w:themeColor="text1"/>
          <w:sz w:val="28"/>
          <w:szCs w:val="28"/>
        </w:rPr>
        <w:t>第一条</w:t>
      </w:r>
      <w:r w:rsidR="00335980"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适用范围</w:t>
      </w:r>
    </w:p>
    <w:p w14:paraId="1C096427" w14:textId="6CB063FB" w:rsidR="0083634D" w:rsidRPr="003E0712" w:rsidRDefault="0083634D" w:rsidP="003E0712">
      <w:pPr>
        <w:pStyle w:val="11"/>
        <w:ind w:firstLine="560"/>
        <w:rPr>
          <w:color w:val="000000" w:themeColor="text1"/>
          <w:sz w:val="28"/>
          <w:szCs w:val="28"/>
        </w:rPr>
      </w:pPr>
      <w:r w:rsidRPr="003F7297">
        <w:rPr>
          <w:rFonts w:hint="eastAsia"/>
          <w:color w:val="000000" w:themeColor="text1"/>
          <w:sz w:val="28"/>
          <w:szCs w:val="28"/>
        </w:rPr>
        <w:t>本办法</w:t>
      </w:r>
      <w:r>
        <w:rPr>
          <w:rFonts w:hint="eastAsia"/>
          <w:color w:val="000000" w:themeColor="text1"/>
          <w:sz w:val="28"/>
          <w:szCs w:val="28"/>
        </w:rPr>
        <w:t>适用于球类</w:t>
      </w:r>
      <w:r w:rsidRPr="00B429D6">
        <w:rPr>
          <w:rFonts w:hint="eastAsia"/>
          <w:sz w:val="28"/>
          <w:szCs w:val="28"/>
        </w:rPr>
        <w:t>（如：篮球、</w:t>
      </w:r>
      <w:r w:rsidR="00765610" w:rsidRPr="00B429D6">
        <w:rPr>
          <w:rFonts w:hint="eastAsia"/>
          <w:sz w:val="28"/>
          <w:szCs w:val="28"/>
        </w:rPr>
        <w:t>排球、</w:t>
      </w:r>
      <w:r w:rsidRPr="00B429D6">
        <w:rPr>
          <w:rFonts w:hint="eastAsia"/>
          <w:sz w:val="28"/>
          <w:szCs w:val="28"/>
        </w:rPr>
        <w:t>足球、乒乓球</w:t>
      </w:r>
      <w:r w:rsidRPr="00B429D6">
        <w:rPr>
          <w:sz w:val="28"/>
          <w:szCs w:val="28"/>
        </w:rPr>
        <w:t>、羽毛球、</w:t>
      </w:r>
      <w:r w:rsidR="005F0225" w:rsidRPr="00B429D6">
        <w:rPr>
          <w:rFonts w:hint="eastAsia"/>
          <w:sz w:val="28"/>
          <w:szCs w:val="28"/>
        </w:rPr>
        <w:t>棒</w:t>
      </w:r>
      <w:r w:rsidRPr="00B429D6">
        <w:rPr>
          <w:sz w:val="28"/>
          <w:szCs w:val="28"/>
        </w:rPr>
        <w:t>垒球</w:t>
      </w:r>
      <w:r w:rsidR="00302634" w:rsidRPr="00B429D6">
        <w:rPr>
          <w:rFonts w:hint="eastAsia"/>
          <w:sz w:val="28"/>
          <w:szCs w:val="28"/>
        </w:rPr>
        <w:t>、</w:t>
      </w:r>
      <w:r w:rsidR="005F0225" w:rsidRPr="00B429D6">
        <w:rPr>
          <w:rFonts w:hint="eastAsia"/>
          <w:sz w:val="28"/>
          <w:szCs w:val="28"/>
        </w:rPr>
        <w:t>网球</w:t>
      </w:r>
      <w:r w:rsidR="00B429D6" w:rsidRPr="00B429D6">
        <w:rPr>
          <w:rFonts w:hint="eastAsia"/>
          <w:sz w:val="28"/>
          <w:szCs w:val="28"/>
        </w:rPr>
        <w:t>）</w:t>
      </w:r>
      <w:r w:rsidRPr="003F7297">
        <w:rPr>
          <w:color w:val="000000" w:themeColor="text1"/>
          <w:sz w:val="28"/>
          <w:szCs w:val="28"/>
        </w:rPr>
        <w:t>、</w:t>
      </w:r>
      <w:r w:rsidR="005F0225" w:rsidRPr="00302634">
        <w:rPr>
          <w:color w:val="000000" w:themeColor="text1"/>
          <w:sz w:val="28"/>
          <w:szCs w:val="28"/>
        </w:rPr>
        <w:t>健美操（啦</w:t>
      </w:r>
      <w:proofErr w:type="gramStart"/>
      <w:r w:rsidR="005F0225" w:rsidRPr="00302634">
        <w:rPr>
          <w:color w:val="000000" w:themeColor="text1"/>
          <w:sz w:val="28"/>
          <w:szCs w:val="28"/>
        </w:rPr>
        <w:t>啦</w:t>
      </w:r>
      <w:proofErr w:type="gramEnd"/>
      <w:r w:rsidR="005F0225" w:rsidRPr="00302634">
        <w:rPr>
          <w:color w:val="000000" w:themeColor="text1"/>
          <w:sz w:val="28"/>
          <w:szCs w:val="28"/>
        </w:rPr>
        <w:t>操）</w:t>
      </w:r>
      <w:r w:rsidR="005F0225" w:rsidRPr="00302634">
        <w:rPr>
          <w:rFonts w:hint="eastAsia"/>
          <w:color w:val="000000" w:themeColor="text1"/>
          <w:sz w:val="28"/>
          <w:szCs w:val="28"/>
        </w:rPr>
        <w:t>、跆拳道</w:t>
      </w:r>
      <w:r w:rsidR="005F0225">
        <w:rPr>
          <w:rFonts w:hint="eastAsia"/>
          <w:color w:val="000000" w:themeColor="text1"/>
          <w:sz w:val="28"/>
          <w:szCs w:val="28"/>
        </w:rPr>
        <w:t>、</w:t>
      </w:r>
      <w:r w:rsidRPr="003F7297">
        <w:rPr>
          <w:color w:val="000000" w:themeColor="text1"/>
          <w:sz w:val="28"/>
          <w:szCs w:val="28"/>
        </w:rPr>
        <w:t>田径</w:t>
      </w:r>
      <w:r w:rsidRPr="003F7297">
        <w:rPr>
          <w:rFonts w:hint="eastAsia"/>
          <w:color w:val="000000" w:themeColor="text1"/>
          <w:sz w:val="28"/>
          <w:szCs w:val="28"/>
        </w:rPr>
        <w:t>类</w:t>
      </w:r>
      <w:r>
        <w:rPr>
          <w:rFonts w:hint="eastAsia"/>
          <w:color w:val="000000" w:themeColor="text1"/>
          <w:sz w:val="28"/>
          <w:szCs w:val="28"/>
        </w:rPr>
        <w:t>、</w:t>
      </w:r>
      <w:r w:rsidR="00302634">
        <w:rPr>
          <w:rFonts w:hint="eastAsia"/>
          <w:color w:val="000000" w:themeColor="text1"/>
          <w:sz w:val="28"/>
          <w:szCs w:val="28"/>
        </w:rPr>
        <w:t>龙狮、</w:t>
      </w:r>
      <w:r w:rsidRPr="003F7297">
        <w:rPr>
          <w:rFonts w:hint="eastAsia"/>
          <w:color w:val="000000" w:themeColor="text1"/>
          <w:sz w:val="28"/>
          <w:szCs w:val="28"/>
        </w:rPr>
        <w:t>龙舟</w:t>
      </w:r>
      <w:r w:rsidR="005F0225">
        <w:rPr>
          <w:rFonts w:hint="eastAsia"/>
          <w:color w:val="000000" w:themeColor="text1"/>
          <w:sz w:val="28"/>
          <w:szCs w:val="28"/>
        </w:rPr>
        <w:t>、</w:t>
      </w:r>
      <w:r w:rsidR="005F0225" w:rsidRPr="00B429D6">
        <w:rPr>
          <w:rFonts w:hint="eastAsia"/>
          <w:sz w:val="28"/>
          <w:szCs w:val="28"/>
        </w:rPr>
        <w:t>定向越野</w:t>
      </w:r>
      <w:r w:rsidR="00E8771F">
        <w:rPr>
          <w:rFonts w:hint="eastAsia"/>
          <w:color w:val="000000" w:themeColor="text1"/>
          <w:sz w:val="28"/>
          <w:szCs w:val="28"/>
        </w:rPr>
        <w:t>等</w:t>
      </w:r>
      <w:r>
        <w:rPr>
          <w:rFonts w:hint="eastAsia"/>
          <w:color w:val="000000" w:themeColor="text1"/>
          <w:sz w:val="28"/>
          <w:szCs w:val="28"/>
        </w:rPr>
        <w:t>体育类项目的训练和竞赛管理。</w:t>
      </w:r>
    </w:p>
    <w:p w14:paraId="2F53E1D1" w14:textId="0BBDB5F4" w:rsidR="00053A2E" w:rsidRDefault="003E0712">
      <w:pPr>
        <w:ind w:firstLineChars="200"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</w:t>
      </w:r>
      <w:r w:rsidR="00461912">
        <w:rPr>
          <w:rFonts w:hint="eastAsia"/>
          <w:b/>
          <w:sz w:val="28"/>
          <w:szCs w:val="28"/>
        </w:rPr>
        <w:t>章</w:t>
      </w:r>
      <w:r w:rsidR="00A916C0">
        <w:rPr>
          <w:rFonts w:hint="eastAsia"/>
          <w:b/>
          <w:sz w:val="28"/>
          <w:szCs w:val="28"/>
        </w:rPr>
        <w:t xml:space="preserve"> </w:t>
      </w:r>
      <w:r w:rsidR="00461912">
        <w:rPr>
          <w:rFonts w:hint="eastAsia"/>
          <w:b/>
          <w:sz w:val="28"/>
          <w:szCs w:val="28"/>
        </w:rPr>
        <w:t>体育运动队训练管理</w:t>
      </w:r>
    </w:p>
    <w:p w14:paraId="400AEADD" w14:textId="727821ED" w:rsidR="00053A2E" w:rsidRDefault="00A265EA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二</w:t>
      </w:r>
      <w:r w:rsidR="00887412" w:rsidRPr="00887412">
        <w:rPr>
          <w:rFonts w:hint="eastAsia"/>
          <w:b/>
          <w:sz w:val="28"/>
          <w:szCs w:val="28"/>
        </w:rPr>
        <w:t>条</w:t>
      </w:r>
      <w:r w:rsidR="002A17DF">
        <w:rPr>
          <w:rFonts w:hint="eastAsia"/>
          <w:color w:val="FF0000"/>
          <w:sz w:val="28"/>
          <w:szCs w:val="28"/>
        </w:rPr>
        <w:t xml:space="preserve"> </w:t>
      </w:r>
      <w:r w:rsidR="00461912">
        <w:rPr>
          <w:rFonts w:hint="eastAsia"/>
          <w:sz w:val="28"/>
          <w:szCs w:val="28"/>
        </w:rPr>
        <w:t>体育运动队的组织管理</w:t>
      </w:r>
    </w:p>
    <w:p w14:paraId="7DE0F540" w14:textId="278500C9" w:rsidR="00053A2E" w:rsidRDefault="002A17DF">
      <w:pPr>
        <w:ind w:firstLineChars="200" w:firstLine="560"/>
        <w:rPr>
          <w:sz w:val="28"/>
          <w:szCs w:val="28"/>
        </w:rPr>
      </w:pPr>
      <w:proofErr w:type="gramStart"/>
      <w:r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</w:t>
      </w:r>
      <w:r w:rsidR="00887412" w:rsidRPr="003E17D8">
        <w:rPr>
          <w:rFonts w:hint="eastAsia"/>
          <w:sz w:val="28"/>
          <w:szCs w:val="28"/>
        </w:rPr>
        <w:t>动队实行院</w:t>
      </w:r>
      <w:proofErr w:type="gramEnd"/>
      <w:r w:rsidR="00887412" w:rsidRPr="003E17D8">
        <w:rPr>
          <w:rFonts w:hint="eastAsia"/>
          <w:sz w:val="28"/>
          <w:szCs w:val="28"/>
        </w:rPr>
        <w:t>体育运动委员会、院二级教学单位、教练员三级管理体制。</w:t>
      </w:r>
      <w:r w:rsidR="00461912" w:rsidRPr="003E17D8">
        <w:rPr>
          <w:rFonts w:hint="eastAsia"/>
          <w:sz w:val="28"/>
          <w:szCs w:val="28"/>
        </w:rPr>
        <w:t>院体育运动委员会负责运动队规划、审批、任务下达、经费核拨和目标考核等工作</w:t>
      </w:r>
      <w:r w:rsidR="005A136A" w:rsidRPr="003E17D8">
        <w:rPr>
          <w:rFonts w:hint="eastAsia"/>
          <w:sz w:val="28"/>
          <w:szCs w:val="28"/>
        </w:rPr>
        <w:t>的决策与指导</w:t>
      </w:r>
      <w:r w:rsidR="00335980" w:rsidRPr="003E17D8">
        <w:rPr>
          <w:rFonts w:hint="eastAsia"/>
          <w:sz w:val="28"/>
          <w:szCs w:val="28"/>
        </w:rPr>
        <w:t>,</w:t>
      </w:r>
      <w:r w:rsidR="00335980" w:rsidRPr="003E17D8">
        <w:rPr>
          <w:rFonts w:hint="eastAsia"/>
          <w:sz w:val="28"/>
          <w:szCs w:val="28"/>
        </w:rPr>
        <w:t>院体育运动委员会秘书处</w:t>
      </w:r>
      <w:r w:rsidR="005A136A" w:rsidRPr="003E17D8">
        <w:rPr>
          <w:rFonts w:hint="eastAsia"/>
          <w:sz w:val="28"/>
          <w:szCs w:val="28"/>
        </w:rPr>
        <w:t>负责</w:t>
      </w:r>
      <w:r w:rsidR="00335980" w:rsidRPr="003E17D8">
        <w:rPr>
          <w:rFonts w:hint="eastAsia"/>
          <w:sz w:val="28"/>
          <w:szCs w:val="28"/>
        </w:rPr>
        <w:t>组织实施</w:t>
      </w:r>
      <w:r w:rsidR="005A136A" w:rsidRPr="003E17D8">
        <w:rPr>
          <w:rFonts w:hint="eastAsia"/>
          <w:sz w:val="28"/>
          <w:szCs w:val="28"/>
        </w:rPr>
        <w:t>具体工作</w:t>
      </w:r>
      <w:r w:rsidR="00461912" w:rsidRPr="003E17D8">
        <w:rPr>
          <w:rFonts w:hint="eastAsia"/>
          <w:sz w:val="28"/>
          <w:szCs w:val="28"/>
        </w:rPr>
        <w:t>；院二级</w:t>
      </w:r>
      <w:r w:rsidR="00461912">
        <w:rPr>
          <w:rFonts w:hint="eastAsia"/>
          <w:sz w:val="28"/>
          <w:szCs w:val="28"/>
        </w:rPr>
        <w:t>教学单位负责运动队</w:t>
      </w:r>
      <w:r w:rsidR="00887412">
        <w:rPr>
          <w:rFonts w:hint="eastAsia"/>
          <w:sz w:val="28"/>
          <w:szCs w:val="28"/>
        </w:rPr>
        <w:t>项目审核，</w:t>
      </w:r>
      <w:r w:rsidR="00461912">
        <w:rPr>
          <w:rFonts w:hint="eastAsia"/>
          <w:sz w:val="28"/>
          <w:szCs w:val="28"/>
        </w:rPr>
        <w:t>日常训练</w:t>
      </w:r>
      <w:r w:rsidR="00887412">
        <w:rPr>
          <w:rFonts w:hint="eastAsia"/>
          <w:sz w:val="28"/>
          <w:szCs w:val="28"/>
        </w:rPr>
        <w:t>、</w:t>
      </w:r>
      <w:r w:rsidR="00461912">
        <w:rPr>
          <w:rFonts w:hint="eastAsia"/>
          <w:sz w:val="28"/>
          <w:szCs w:val="28"/>
        </w:rPr>
        <w:t>竞赛的监管和督查等工作；教练员负责运动队训练</w:t>
      </w:r>
      <w:r w:rsidR="00671D47">
        <w:rPr>
          <w:rFonts w:hint="eastAsia"/>
          <w:sz w:val="28"/>
          <w:szCs w:val="28"/>
        </w:rPr>
        <w:t>、</w:t>
      </w:r>
      <w:r w:rsidR="00461912">
        <w:rPr>
          <w:rFonts w:hint="eastAsia"/>
          <w:sz w:val="28"/>
          <w:szCs w:val="28"/>
        </w:rPr>
        <w:t>竞赛工作，实行运动项目主教练负责制。</w:t>
      </w:r>
    </w:p>
    <w:p w14:paraId="3A2D97B4" w14:textId="0244BC2C" w:rsidR="00053A2E" w:rsidRPr="003E17D8" w:rsidRDefault="00DF08AD">
      <w:pPr>
        <w:rPr>
          <w:sz w:val="28"/>
          <w:szCs w:val="28"/>
        </w:rPr>
      </w:pPr>
      <w:r w:rsidRPr="00DF08AD">
        <w:rPr>
          <w:rFonts w:hint="eastAsia"/>
          <w:b/>
          <w:sz w:val="28"/>
          <w:szCs w:val="28"/>
        </w:rPr>
        <w:lastRenderedPageBreak/>
        <w:t>第</w:t>
      </w:r>
      <w:r w:rsidR="00A265EA">
        <w:rPr>
          <w:rFonts w:hint="eastAsia"/>
          <w:b/>
          <w:sz w:val="28"/>
          <w:szCs w:val="28"/>
        </w:rPr>
        <w:t>三</w:t>
      </w:r>
      <w:r w:rsidRPr="00DF08AD">
        <w:rPr>
          <w:rFonts w:hint="eastAsia"/>
          <w:b/>
          <w:sz w:val="28"/>
          <w:szCs w:val="28"/>
        </w:rPr>
        <w:t>条</w:t>
      </w:r>
      <w:r w:rsidR="00335980">
        <w:rPr>
          <w:rFonts w:hint="eastAsia"/>
          <w:b/>
          <w:sz w:val="28"/>
          <w:szCs w:val="28"/>
        </w:rPr>
        <w:t xml:space="preserve"> </w:t>
      </w:r>
      <w:r w:rsidR="002A17DF"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的组建</w:t>
      </w:r>
    </w:p>
    <w:p w14:paraId="0221AD2F" w14:textId="4088BBE8" w:rsidR="00DF08AD" w:rsidRPr="00DF08AD" w:rsidRDefault="00DF08AD" w:rsidP="00DF08AD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一）</w:t>
      </w:r>
      <w:r w:rsidR="002A17DF" w:rsidRPr="003E17D8">
        <w:rPr>
          <w:rFonts w:hint="eastAsia"/>
          <w:sz w:val="28"/>
          <w:szCs w:val="28"/>
        </w:rPr>
        <w:t>体育</w:t>
      </w:r>
      <w:r w:rsidRPr="003E17D8">
        <w:rPr>
          <w:rFonts w:hint="eastAsia"/>
          <w:sz w:val="28"/>
          <w:szCs w:val="28"/>
        </w:rPr>
        <w:t>运动队的组建。</w:t>
      </w:r>
      <w:proofErr w:type="gramStart"/>
      <w:r w:rsidRPr="003E17D8">
        <w:rPr>
          <w:rFonts w:hint="eastAsia"/>
          <w:sz w:val="28"/>
          <w:szCs w:val="28"/>
        </w:rPr>
        <w:t>院相关</w:t>
      </w:r>
      <w:proofErr w:type="gramEnd"/>
      <w:r w:rsidRPr="003E17D8">
        <w:rPr>
          <w:rFonts w:hint="eastAsia"/>
          <w:sz w:val="28"/>
          <w:szCs w:val="28"/>
        </w:rPr>
        <w:t>二级教学单位在院体育运动委员会的领导下，根据教育主管部门、体育主管部门及各级大学生体育协会的竞赛计划，结合</w:t>
      </w:r>
      <w:r w:rsidRPr="00E03913">
        <w:rPr>
          <w:rFonts w:hint="eastAsia"/>
          <w:sz w:val="28"/>
          <w:szCs w:val="28"/>
        </w:rPr>
        <w:t>我校</w:t>
      </w:r>
      <w:r w:rsidRPr="003E17D8">
        <w:rPr>
          <w:rFonts w:hint="eastAsia"/>
          <w:sz w:val="28"/>
          <w:szCs w:val="28"/>
        </w:rPr>
        <w:t>实际情况和体育特色，制定学院运动队年度建设计划和年度参赛计划。各项目运动队由校内（或校外）专兼职体育教师（或有某项专长和资质的体育人士），</w:t>
      </w:r>
      <w:r w:rsidRPr="00930BAC">
        <w:rPr>
          <w:rFonts w:hint="eastAsia"/>
          <w:sz w:val="28"/>
          <w:szCs w:val="28"/>
        </w:rPr>
        <w:t>在明确项目运动队编制人数、建设目标、建设内容与举措、建设经费、条件保障等内容基础上，</w:t>
      </w:r>
      <w:r w:rsidR="005A33D4" w:rsidRPr="00930BAC">
        <w:rPr>
          <w:rFonts w:hint="eastAsia"/>
          <w:sz w:val="28"/>
          <w:szCs w:val="28"/>
        </w:rPr>
        <w:t>填写《常州工程职业技术学院体育运动队训练项目建设申报书》，</w:t>
      </w:r>
      <w:r w:rsidRPr="00930BAC">
        <w:rPr>
          <w:rFonts w:hint="eastAsia"/>
          <w:sz w:val="28"/>
          <w:szCs w:val="28"/>
        </w:rPr>
        <w:t>报院二级教学单位审核。院体育运动委员会组织</w:t>
      </w:r>
      <w:r w:rsidRPr="00DF08AD">
        <w:rPr>
          <w:rFonts w:hint="eastAsia"/>
          <w:sz w:val="28"/>
          <w:szCs w:val="28"/>
        </w:rPr>
        <w:t>聘请校内外相关领域专家组成项目评审小组，经评审</w:t>
      </w:r>
      <w:r>
        <w:rPr>
          <w:rFonts w:hint="eastAsia"/>
          <w:sz w:val="28"/>
          <w:szCs w:val="28"/>
        </w:rPr>
        <w:t>，</w:t>
      </w:r>
      <w:r w:rsidRPr="00DF08AD">
        <w:rPr>
          <w:rFonts w:hint="eastAsia"/>
          <w:sz w:val="28"/>
          <w:szCs w:val="28"/>
        </w:rPr>
        <w:t>获批立项的项目</w:t>
      </w:r>
      <w:r>
        <w:rPr>
          <w:rFonts w:hint="eastAsia"/>
          <w:sz w:val="28"/>
          <w:szCs w:val="28"/>
        </w:rPr>
        <w:t>由学院正式发文，同时</w:t>
      </w:r>
      <w:r w:rsidRPr="00DF08AD">
        <w:rPr>
          <w:rFonts w:hint="eastAsia"/>
          <w:sz w:val="28"/>
          <w:szCs w:val="28"/>
        </w:rPr>
        <w:t>由院体育运动委员会下达项目运动队建设目标任务书。受聘主教练与院体育运动委员会、</w:t>
      </w:r>
      <w:proofErr w:type="gramStart"/>
      <w:r w:rsidRPr="00DF08AD">
        <w:rPr>
          <w:rFonts w:hint="eastAsia"/>
          <w:sz w:val="28"/>
          <w:szCs w:val="28"/>
        </w:rPr>
        <w:t>院相关</w:t>
      </w:r>
      <w:proofErr w:type="gramEnd"/>
      <w:r w:rsidRPr="00DF08AD">
        <w:rPr>
          <w:rFonts w:hint="eastAsia"/>
          <w:sz w:val="28"/>
          <w:szCs w:val="28"/>
        </w:rPr>
        <w:t>二级教学单位，签订“项目运动队建设三方责任书”，明确各自的职责。</w:t>
      </w:r>
    </w:p>
    <w:p w14:paraId="60FDA0EA" w14:textId="6D2995A7" w:rsidR="00053A2E" w:rsidRPr="003E17D8" w:rsidRDefault="00DF08A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461912" w:rsidRPr="003E17D8">
        <w:rPr>
          <w:rFonts w:hint="eastAsia"/>
          <w:sz w:val="28"/>
          <w:szCs w:val="28"/>
        </w:rPr>
        <w:t>运动员选拔与编制。以学生自愿为原则，各项目运动队主教练根据学生政治思想、学习成绩、健</w:t>
      </w:r>
      <w:r w:rsidR="00461912" w:rsidRPr="00231EC5">
        <w:rPr>
          <w:rFonts w:hint="eastAsia"/>
          <w:sz w:val="28"/>
          <w:szCs w:val="28"/>
        </w:rPr>
        <w:t>康状况，运动</w:t>
      </w:r>
      <w:r w:rsidR="00461912" w:rsidRPr="003E17D8">
        <w:rPr>
          <w:rFonts w:hint="eastAsia"/>
          <w:sz w:val="28"/>
          <w:szCs w:val="28"/>
        </w:rPr>
        <w:t>技能和运动经历等因素，综合考查并确定运动队人员名单，</w:t>
      </w:r>
      <w:r w:rsidR="00611C3E" w:rsidRPr="003E17D8">
        <w:rPr>
          <w:rFonts w:hint="eastAsia"/>
          <w:sz w:val="28"/>
          <w:szCs w:val="28"/>
        </w:rPr>
        <w:t>各项目运动队运动员编制根据竞赛规程及队伍实际情况确定，</w:t>
      </w:r>
      <w:r w:rsidR="00461912" w:rsidRPr="003E17D8">
        <w:rPr>
          <w:rFonts w:hint="eastAsia"/>
          <w:sz w:val="28"/>
          <w:szCs w:val="28"/>
        </w:rPr>
        <w:t>报</w:t>
      </w:r>
      <w:r w:rsidRPr="003E17D8">
        <w:rPr>
          <w:rFonts w:hint="eastAsia"/>
          <w:sz w:val="28"/>
          <w:szCs w:val="28"/>
        </w:rPr>
        <w:t>院</w:t>
      </w:r>
      <w:r w:rsidR="002C41DB" w:rsidRPr="003E17D8">
        <w:rPr>
          <w:rFonts w:hint="eastAsia"/>
          <w:sz w:val="28"/>
          <w:szCs w:val="28"/>
        </w:rPr>
        <w:t>二级教学单位审核、院体育运动委员会</w:t>
      </w:r>
      <w:r w:rsidR="00671D47" w:rsidRPr="003E17D8">
        <w:rPr>
          <w:rFonts w:hint="eastAsia"/>
          <w:sz w:val="28"/>
          <w:szCs w:val="28"/>
        </w:rPr>
        <w:t>审批</w:t>
      </w:r>
      <w:r w:rsidR="002C41DB" w:rsidRPr="003E17D8">
        <w:rPr>
          <w:rFonts w:hint="eastAsia"/>
          <w:sz w:val="28"/>
          <w:szCs w:val="28"/>
        </w:rPr>
        <w:t>后公布。</w:t>
      </w:r>
    </w:p>
    <w:p w14:paraId="7D131DBA" w14:textId="3F7AF53D" w:rsidR="00053A2E" w:rsidRDefault="0051103F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三）</w:t>
      </w:r>
      <w:r w:rsidR="00461912" w:rsidRPr="003E17D8">
        <w:rPr>
          <w:rFonts w:hint="eastAsia"/>
          <w:sz w:val="28"/>
          <w:szCs w:val="28"/>
        </w:rPr>
        <w:t>教练员聘任与编制。运动队</w:t>
      </w:r>
      <w:r w:rsidR="0083007F" w:rsidRPr="003E17D8">
        <w:rPr>
          <w:rFonts w:hint="eastAsia"/>
          <w:sz w:val="28"/>
          <w:szCs w:val="28"/>
        </w:rPr>
        <w:t>实行</w:t>
      </w:r>
      <w:r w:rsidR="00461912" w:rsidRPr="003E17D8">
        <w:rPr>
          <w:rFonts w:hint="eastAsia"/>
          <w:sz w:val="28"/>
          <w:szCs w:val="28"/>
        </w:rPr>
        <w:t>主教练负责制，由学院体育运动委员会根据评审专家组的认定意见，统一聘任</w:t>
      </w:r>
      <w:r w:rsidR="00461912">
        <w:rPr>
          <w:rFonts w:hint="eastAsia"/>
          <w:sz w:val="28"/>
          <w:szCs w:val="28"/>
        </w:rPr>
        <w:t>，并实行</w:t>
      </w:r>
      <w:r>
        <w:rPr>
          <w:rFonts w:hint="eastAsia"/>
          <w:sz w:val="28"/>
          <w:szCs w:val="28"/>
        </w:rPr>
        <w:t>“</w:t>
      </w:r>
      <w:proofErr w:type="gramStart"/>
      <w:r w:rsidR="00461912"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项目</w:t>
      </w:r>
      <w:r w:rsidR="00461912">
        <w:rPr>
          <w:rFonts w:hint="eastAsia"/>
          <w:sz w:val="28"/>
          <w:szCs w:val="28"/>
        </w:rPr>
        <w:t>一聘</w:t>
      </w:r>
      <w:r>
        <w:rPr>
          <w:rFonts w:hint="eastAsia"/>
          <w:sz w:val="28"/>
          <w:szCs w:val="28"/>
        </w:rPr>
        <w:t>”</w:t>
      </w:r>
      <w:r w:rsidR="00BE3D89">
        <w:rPr>
          <w:rFonts w:hint="eastAsia"/>
          <w:sz w:val="28"/>
          <w:szCs w:val="28"/>
        </w:rPr>
        <w:t>，</w:t>
      </w:r>
      <w:r w:rsidR="00461912">
        <w:rPr>
          <w:rFonts w:hint="eastAsia"/>
          <w:sz w:val="28"/>
          <w:szCs w:val="28"/>
        </w:rPr>
        <w:t>各项目教练员数原则上设主教练一名（部分项目视情况可设助理教练</w:t>
      </w:r>
      <w:r w:rsidR="00682D75">
        <w:rPr>
          <w:rFonts w:hint="eastAsia"/>
          <w:sz w:val="28"/>
          <w:szCs w:val="28"/>
        </w:rPr>
        <w:t>1</w:t>
      </w:r>
      <w:r w:rsidR="00461912">
        <w:rPr>
          <w:rFonts w:hint="eastAsia"/>
          <w:sz w:val="28"/>
          <w:szCs w:val="28"/>
        </w:rPr>
        <w:t>名）。</w:t>
      </w:r>
    </w:p>
    <w:p w14:paraId="61686EEA" w14:textId="0DFE5578" w:rsidR="00053A2E" w:rsidRPr="003E17D8" w:rsidRDefault="009626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四）</w:t>
      </w:r>
      <w:r w:rsidR="00461912">
        <w:rPr>
          <w:rFonts w:hint="eastAsia"/>
          <w:sz w:val="28"/>
          <w:szCs w:val="28"/>
        </w:rPr>
        <w:t>运动队项目</w:t>
      </w:r>
      <w:r>
        <w:rPr>
          <w:rFonts w:hint="eastAsia"/>
          <w:sz w:val="28"/>
          <w:szCs w:val="28"/>
        </w:rPr>
        <w:t>建设周期。重点项目运动队立足全国和省运会赛事，实行动态管理、过程</w:t>
      </w:r>
      <w:r w:rsidR="0083007F">
        <w:rPr>
          <w:rFonts w:hint="eastAsia"/>
          <w:sz w:val="28"/>
          <w:szCs w:val="28"/>
        </w:rPr>
        <w:t>考核</w:t>
      </w:r>
      <w:r w:rsidR="00461912">
        <w:rPr>
          <w:rFonts w:hint="eastAsia"/>
          <w:sz w:val="28"/>
          <w:szCs w:val="28"/>
        </w:rPr>
        <w:t>，</w:t>
      </w:r>
      <w:r w:rsidR="00461912" w:rsidRPr="003E17D8">
        <w:rPr>
          <w:rFonts w:hint="eastAsia"/>
          <w:sz w:val="28"/>
          <w:szCs w:val="28"/>
        </w:rPr>
        <w:t>建设周期</w:t>
      </w:r>
      <w:r w:rsidR="00D97FA0" w:rsidRPr="003E17D8">
        <w:rPr>
          <w:rFonts w:hint="eastAsia"/>
          <w:sz w:val="28"/>
          <w:szCs w:val="28"/>
        </w:rPr>
        <w:t>原则上</w:t>
      </w:r>
      <w:r w:rsidRPr="003E17D8">
        <w:rPr>
          <w:rFonts w:hint="eastAsia"/>
          <w:sz w:val="28"/>
          <w:szCs w:val="28"/>
        </w:rPr>
        <w:t>最长不超过</w:t>
      </w:r>
      <w:r w:rsidRPr="003E17D8">
        <w:rPr>
          <w:rFonts w:hint="eastAsia"/>
          <w:sz w:val="28"/>
          <w:szCs w:val="28"/>
        </w:rPr>
        <w:t>1</w:t>
      </w:r>
      <w:r w:rsidRPr="003E17D8">
        <w:rPr>
          <w:rFonts w:hint="eastAsia"/>
          <w:sz w:val="28"/>
          <w:szCs w:val="28"/>
        </w:rPr>
        <w:t>年</w:t>
      </w:r>
      <w:r w:rsidR="00461912" w:rsidRPr="003E17D8">
        <w:rPr>
          <w:rFonts w:hint="eastAsia"/>
          <w:sz w:val="28"/>
          <w:szCs w:val="28"/>
        </w:rPr>
        <w:t>，</w:t>
      </w:r>
      <w:r w:rsidR="001F0532" w:rsidRPr="003E17D8">
        <w:rPr>
          <w:rFonts w:hint="eastAsia"/>
          <w:sz w:val="28"/>
          <w:szCs w:val="28"/>
        </w:rPr>
        <w:t>建设周期内应参加不少于一次的省市级（包括市运会）以上的正式赛事。</w:t>
      </w:r>
      <w:r w:rsidR="00461912" w:rsidRPr="003E17D8">
        <w:rPr>
          <w:rFonts w:hint="eastAsia"/>
          <w:sz w:val="28"/>
          <w:szCs w:val="28"/>
        </w:rPr>
        <w:t>一般项目运动队立足</w:t>
      </w:r>
      <w:r w:rsidR="00704FCB" w:rsidRPr="003E17D8">
        <w:rPr>
          <w:rFonts w:hint="eastAsia"/>
          <w:sz w:val="28"/>
          <w:szCs w:val="28"/>
        </w:rPr>
        <w:t>省大学生体育协会、</w:t>
      </w:r>
      <w:r w:rsidRPr="003E17D8">
        <w:rPr>
          <w:rFonts w:hint="eastAsia"/>
          <w:sz w:val="28"/>
          <w:szCs w:val="28"/>
        </w:rPr>
        <w:t>苏南片、市大学生体育协会赛事及其它</w:t>
      </w:r>
      <w:r w:rsidR="00461912" w:rsidRPr="003E17D8">
        <w:rPr>
          <w:rFonts w:hint="eastAsia"/>
          <w:sz w:val="28"/>
          <w:szCs w:val="28"/>
        </w:rPr>
        <w:t>校际体育交流或体育赛事，结合学院体育特色和具体情况制定训练周期，</w:t>
      </w:r>
      <w:r w:rsidR="00D97FA0" w:rsidRPr="003E17D8">
        <w:rPr>
          <w:rFonts w:hint="eastAsia"/>
          <w:sz w:val="28"/>
          <w:szCs w:val="28"/>
        </w:rPr>
        <w:t>原则上</w:t>
      </w:r>
      <w:r w:rsidR="0083007F" w:rsidRPr="003E17D8">
        <w:rPr>
          <w:rFonts w:hint="eastAsia"/>
          <w:sz w:val="28"/>
          <w:szCs w:val="28"/>
        </w:rPr>
        <w:t>一般</w:t>
      </w:r>
      <w:r w:rsidRPr="003E17D8">
        <w:rPr>
          <w:rFonts w:hint="eastAsia"/>
          <w:sz w:val="28"/>
          <w:szCs w:val="28"/>
        </w:rPr>
        <w:t>不超过</w:t>
      </w:r>
      <w:r w:rsidRPr="003E17D8">
        <w:rPr>
          <w:sz w:val="28"/>
          <w:szCs w:val="28"/>
        </w:rPr>
        <w:t>6</w:t>
      </w:r>
      <w:r w:rsidRPr="003E17D8">
        <w:rPr>
          <w:rFonts w:hint="eastAsia"/>
          <w:sz w:val="28"/>
          <w:szCs w:val="28"/>
        </w:rPr>
        <w:t>个月</w:t>
      </w:r>
      <w:r w:rsidR="00461912" w:rsidRPr="003E17D8">
        <w:rPr>
          <w:rFonts w:hint="eastAsia"/>
          <w:sz w:val="28"/>
          <w:szCs w:val="28"/>
        </w:rPr>
        <w:t>。</w:t>
      </w:r>
    </w:p>
    <w:p w14:paraId="7E73FB11" w14:textId="2504815F" w:rsidR="008518F3" w:rsidRPr="003E17D8" w:rsidRDefault="00A265EA" w:rsidP="008518F3">
      <w:pPr>
        <w:rPr>
          <w:sz w:val="28"/>
          <w:szCs w:val="28"/>
        </w:rPr>
      </w:pPr>
      <w:r w:rsidRPr="003E17D8">
        <w:rPr>
          <w:rFonts w:hint="eastAsia"/>
          <w:b/>
          <w:sz w:val="28"/>
          <w:szCs w:val="28"/>
        </w:rPr>
        <w:t>第四</w:t>
      </w:r>
      <w:r w:rsidR="008518F3" w:rsidRPr="003E17D8">
        <w:rPr>
          <w:rFonts w:hint="eastAsia"/>
          <w:b/>
          <w:sz w:val="28"/>
          <w:szCs w:val="28"/>
        </w:rPr>
        <w:t>条</w:t>
      </w:r>
      <w:r w:rsidR="004F3258" w:rsidRPr="003E17D8">
        <w:rPr>
          <w:rFonts w:hint="eastAsia"/>
          <w:b/>
          <w:sz w:val="28"/>
          <w:szCs w:val="28"/>
        </w:rPr>
        <w:t xml:space="preserve"> </w:t>
      </w:r>
      <w:r w:rsidR="0083007F"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训练管理</w:t>
      </w:r>
    </w:p>
    <w:p w14:paraId="4273C93D" w14:textId="7346EBD7" w:rsidR="00053A2E" w:rsidRDefault="008518F3" w:rsidP="008518F3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一）</w:t>
      </w:r>
      <w:r w:rsidR="0083007F"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主教练全面负责运动队的日常训练工作。教练员必须制定运动队建设周期发展规划、学期（年度）训练计划和建设目标，报院体育运动委员会和</w:t>
      </w:r>
      <w:r w:rsidRPr="003E17D8">
        <w:rPr>
          <w:rFonts w:hint="eastAsia"/>
          <w:sz w:val="28"/>
          <w:szCs w:val="28"/>
        </w:rPr>
        <w:t>院</w:t>
      </w:r>
      <w:r w:rsidR="00461912" w:rsidRPr="003E17D8">
        <w:rPr>
          <w:rFonts w:hint="eastAsia"/>
          <w:sz w:val="28"/>
          <w:szCs w:val="28"/>
        </w:rPr>
        <w:t>二级教学单位备案，并由</w:t>
      </w:r>
      <w:r>
        <w:rPr>
          <w:rFonts w:hint="eastAsia"/>
          <w:sz w:val="28"/>
          <w:szCs w:val="28"/>
        </w:rPr>
        <w:t>院</w:t>
      </w:r>
      <w:r w:rsidR="00461912">
        <w:rPr>
          <w:rFonts w:hint="eastAsia"/>
          <w:sz w:val="28"/>
          <w:szCs w:val="28"/>
        </w:rPr>
        <w:t>二级教学单位负责运动队日常教学训练工作的监管和督查。</w:t>
      </w:r>
    </w:p>
    <w:p w14:paraId="6EFC11FB" w14:textId="77777777" w:rsidR="00053A2E" w:rsidRDefault="0016642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461912">
        <w:rPr>
          <w:rFonts w:hint="eastAsia"/>
          <w:sz w:val="28"/>
          <w:szCs w:val="28"/>
        </w:rPr>
        <w:t>教练员</w:t>
      </w:r>
      <w:r w:rsidR="00EE3321">
        <w:rPr>
          <w:rFonts w:hint="eastAsia"/>
          <w:sz w:val="28"/>
          <w:szCs w:val="28"/>
        </w:rPr>
        <w:t>应科学训练，严格管理，有效发展。</w:t>
      </w:r>
      <w:r w:rsidR="00461912">
        <w:rPr>
          <w:rFonts w:hint="eastAsia"/>
          <w:sz w:val="28"/>
          <w:szCs w:val="28"/>
        </w:rPr>
        <w:t>严格执行训练计划，努力完成每次训练课教学任务，认真施教、踏实进取、一丝不苟，在确保运动队具备良好精神风貌的同时，不断提高运动队的竞技水平，为学校争光。</w:t>
      </w:r>
    </w:p>
    <w:p w14:paraId="574ACECE" w14:textId="77777777" w:rsidR="00053A2E" w:rsidRDefault="00EE332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461912">
        <w:rPr>
          <w:rFonts w:hint="eastAsia"/>
          <w:sz w:val="28"/>
          <w:szCs w:val="28"/>
        </w:rPr>
        <w:t>运动员必须遵守学校的各项规章制度，努力学习，全面发展。对违反校纪校规、队纪队规、学习成绩差或训练竞赛不尽责、不认真，经教育没有改正的应劝其退队。</w:t>
      </w:r>
    </w:p>
    <w:p w14:paraId="6BECA227" w14:textId="77777777" w:rsidR="00053A2E" w:rsidRDefault="00EE332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461912">
        <w:rPr>
          <w:rFonts w:hint="eastAsia"/>
          <w:sz w:val="28"/>
          <w:szCs w:val="28"/>
        </w:rPr>
        <w:t>教务、学工等职能部门和各二级</w:t>
      </w:r>
      <w:r>
        <w:rPr>
          <w:rFonts w:hint="eastAsia"/>
          <w:sz w:val="28"/>
          <w:szCs w:val="28"/>
        </w:rPr>
        <w:t>教学</w:t>
      </w:r>
      <w:r w:rsidR="00461912">
        <w:rPr>
          <w:rFonts w:hint="eastAsia"/>
          <w:sz w:val="28"/>
          <w:szCs w:val="28"/>
        </w:rPr>
        <w:t>单位，</w:t>
      </w:r>
      <w:r>
        <w:rPr>
          <w:rFonts w:hint="eastAsia"/>
          <w:sz w:val="28"/>
          <w:szCs w:val="28"/>
        </w:rPr>
        <w:t>应</w:t>
      </w:r>
      <w:r w:rsidR="00461912">
        <w:rPr>
          <w:rFonts w:hint="eastAsia"/>
          <w:sz w:val="28"/>
          <w:szCs w:val="28"/>
        </w:rPr>
        <w:t>积极参与运动队建设</w:t>
      </w:r>
      <w:r w:rsidR="00F1150D">
        <w:rPr>
          <w:rFonts w:hint="eastAsia"/>
          <w:sz w:val="28"/>
          <w:szCs w:val="28"/>
        </w:rPr>
        <w:t>，</w:t>
      </w:r>
      <w:r w:rsidR="00461912">
        <w:rPr>
          <w:rFonts w:hint="eastAsia"/>
          <w:sz w:val="28"/>
          <w:szCs w:val="28"/>
        </w:rPr>
        <w:t>对各方面表现突出的运动员，在评先评优、就业创业等方面给予优先考虑和扶持。</w:t>
      </w:r>
    </w:p>
    <w:p w14:paraId="7015B2E4" w14:textId="650917C0" w:rsidR="00053A2E" w:rsidRDefault="00EB1F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="0083007F" w:rsidRPr="003E17D8">
        <w:rPr>
          <w:rFonts w:hint="eastAsia"/>
          <w:sz w:val="28"/>
          <w:szCs w:val="28"/>
        </w:rPr>
        <w:t>体育</w:t>
      </w:r>
      <w:r w:rsidRPr="003E17D8">
        <w:rPr>
          <w:rFonts w:hint="eastAsia"/>
          <w:sz w:val="28"/>
          <w:szCs w:val="28"/>
        </w:rPr>
        <w:t>运动队在建设周期内，应坚持训练，</w:t>
      </w:r>
      <w:r w:rsidR="00461912" w:rsidRPr="003E17D8">
        <w:rPr>
          <w:rFonts w:hint="eastAsia"/>
          <w:sz w:val="28"/>
          <w:szCs w:val="28"/>
        </w:rPr>
        <w:t>训练时间主要为</w:t>
      </w:r>
      <w:r w:rsidR="00461912" w:rsidRPr="003E17D8">
        <w:rPr>
          <w:rFonts w:hint="eastAsia"/>
          <w:sz w:val="28"/>
          <w:szCs w:val="28"/>
        </w:rPr>
        <w:lastRenderedPageBreak/>
        <w:t>课余时间，每周</w:t>
      </w:r>
      <w:r w:rsidR="00461912" w:rsidRPr="003E17D8">
        <w:rPr>
          <w:sz w:val="28"/>
          <w:szCs w:val="28"/>
        </w:rPr>
        <w:t>2</w:t>
      </w:r>
      <w:r w:rsidR="00461912" w:rsidRPr="003E17D8">
        <w:rPr>
          <w:rFonts w:hint="eastAsia"/>
          <w:sz w:val="28"/>
          <w:szCs w:val="28"/>
        </w:rPr>
        <w:t>次，每次训练</w:t>
      </w:r>
      <w:r w:rsidR="00461912" w:rsidRPr="00191AC6">
        <w:rPr>
          <w:sz w:val="28"/>
          <w:szCs w:val="28"/>
        </w:rPr>
        <w:t>1.5</w:t>
      </w:r>
      <w:r w:rsidR="00461912" w:rsidRPr="00191AC6">
        <w:rPr>
          <w:rFonts w:ascii="宋体" w:hAnsi="宋体" w:hint="eastAsia"/>
          <w:sz w:val="28"/>
          <w:szCs w:val="28"/>
        </w:rPr>
        <w:t>～</w:t>
      </w:r>
      <w:r w:rsidR="00461912" w:rsidRPr="00191AC6">
        <w:rPr>
          <w:sz w:val="28"/>
          <w:szCs w:val="28"/>
        </w:rPr>
        <w:t>2</w:t>
      </w:r>
      <w:r w:rsidR="00461912" w:rsidRPr="00191AC6"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。</w:t>
      </w:r>
      <w:r w:rsidR="00461912">
        <w:rPr>
          <w:rFonts w:hint="eastAsia"/>
          <w:sz w:val="28"/>
          <w:szCs w:val="28"/>
        </w:rPr>
        <w:t>比赛前</w:t>
      </w:r>
      <w:r w:rsidR="00461912">
        <w:rPr>
          <w:sz w:val="28"/>
          <w:szCs w:val="28"/>
        </w:rPr>
        <w:t>2</w:t>
      </w:r>
      <w:r w:rsidR="00461912">
        <w:rPr>
          <w:rFonts w:hint="eastAsia"/>
          <w:sz w:val="28"/>
          <w:szCs w:val="28"/>
        </w:rPr>
        <w:t>个月为运动队集训阶段，重点项目运动队每周训练</w:t>
      </w:r>
      <w:r w:rsidR="00461912">
        <w:rPr>
          <w:sz w:val="28"/>
          <w:szCs w:val="28"/>
        </w:rPr>
        <w:t>4</w:t>
      </w:r>
      <w:r w:rsidR="00461912">
        <w:rPr>
          <w:rFonts w:hint="eastAsia"/>
          <w:sz w:val="28"/>
          <w:szCs w:val="28"/>
        </w:rPr>
        <w:t>次，一般项目运动队每周训练</w:t>
      </w:r>
      <w:r w:rsidR="00461912">
        <w:rPr>
          <w:sz w:val="28"/>
          <w:szCs w:val="28"/>
        </w:rPr>
        <w:t>3</w:t>
      </w:r>
      <w:r w:rsidR="00461912">
        <w:rPr>
          <w:rFonts w:hint="eastAsia"/>
          <w:sz w:val="28"/>
          <w:szCs w:val="28"/>
        </w:rPr>
        <w:t>次，每次</w:t>
      </w:r>
      <w:r w:rsidR="00461912">
        <w:rPr>
          <w:sz w:val="28"/>
          <w:szCs w:val="28"/>
        </w:rPr>
        <w:t>2</w:t>
      </w:r>
      <w:r w:rsidR="00461912">
        <w:rPr>
          <w:rFonts w:ascii="宋体" w:hAnsi="宋体" w:hint="eastAsia"/>
          <w:sz w:val="28"/>
          <w:szCs w:val="28"/>
        </w:rPr>
        <w:t>～</w:t>
      </w:r>
      <w:r w:rsidR="00461912">
        <w:rPr>
          <w:sz w:val="28"/>
          <w:szCs w:val="28"/>
        </w:rPr>
        <w:t>2.5</w:t>
      </w:r>
      <w:r w:rsidR="00461912">
        <w:rPr>
          <w:rFonts w:hint="eastAsia"/>
          <w:sz w:val="28"/>
          <w:szCs w:val="28"/>
        </w:rPr>
        <w:t>小时。</w:t>
      </w:r>
    </w:p>
    <w:p w14:paraId="0B7CD76F" w14:textId="713A10C1" w:rsidR="00E56740" w:rsidRPr="00E56740" w:rsidRDefault="00E56740" w:rsidP="00E5674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六）根据比赛计划和建设目标，需进行强化训练的运动队（包括寒、暑假的集训），教练员应提前</w:t>
      </w:r>
      <w:r w:rsidR="0083007F">
        <w:rPr>
          <w:rFonts w:hint="eastAsia"/>
          <w:sz w:val="28"/>
          <w:szCs w:val="28"/>
        </w:rPr>
        <w:t>递交</w:t>
      </w:r>
      <w:r>
        <w:rPr>
          <w:rFonts w:hint="eastAsia"/>
          <w:sz w:val="28"/>
          <w:szCs w:val="28"/>
        </w:rPr>
        <w:t>书面申请，经院体育运动委员会和</w:t>
      </w:r>
      <w:proofErr w:type="gramStart"/>
      <w:r>
        <w:rPr>
          <w:rFonts w:hint="eastAsia"/>
          <w:sz w:val="28"/>
          <w:szCs w:val="28"/>
        </w:rPr>
        <w:t>院相关</w:t>
      </w:r>
      <w:proofErr w:type="gramEnd"/>
      <w:r>
        <w:rPr>
          <w:rFonts w:hint="eastAsia"/>
          <w:sz w:val="28"/>
          <w:szCs w:val="28"/>
        </w:rPr>
        <w:t>二级教学单位、相关部门研究同意后方可实施。</w:t>
      </w:r>
    </w:p>
    <w:p w14:paraId="4F616184" w14:textId="75142C13" w:rsidR="00053A2E" w:rsidRDefault="00E5674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七）</w:t>
      </w:r>
      <w:r w:rsidR="003862CB">
        <w:rPr>
          <w:rFonts w:hint="eastAsia"/>
          <w:sz w:val="28"/>
          <w:szCs w:val="28"/>
        </w:rPr>
        <w:t>因病、因事不能参加训练的运动员，必须提前办好请假手续。</w:t>
      </w:r>
      <w:r w:rsidR="003862CB" w:rsidRPr="00930BAC">
        <w:rPr>
          <w:rFonts w:hint="eastAsia"/>
          <w:sz w:val="28"/>
          <w:szCs w:val="28"/>
        </w:rPr>
        <w:t>运动</w:t>
      </w:r>
      <w:r w:rsidR="00591440" w:rsidRPr="00930BAC">
        <w:rPr>
          <w:rFonts w:hint="eastAsia"/>
          <w:sz w:val="28"/>
          <w:szCs w:val="28"/>
        </w:rPr>
        <w:t>员不能因为</w:t>
      </w:r>
      <w:r w:rsidR="00461912" w:rsidRPr="00930BAC">
        <w:rPr>
          <w:rFonts w:hint="eastAsia"/>
          <w:sz w:val="28"/>
          <w:szCs w:val="28"/>
        </w:rPr>
        <w:t>运动训练而影响正常学习。</w:t>
      </w:r>
      <w:r w:rsidR="00461912">
        <w:rPr>
          <w:rFonts w:hint="eastAsia"/>
          <w:sz w:val="28"/>
          <w:szCs w:val="28"/>
        </w:rPr>
        <w:t>教练员应全面了解运动队所有队员的学习、生活等各方面的情况，严格考勤，细致管理，加强队员自我约束和管理等方面的教育，各运动队队长应以身作则，积极主动地配合教练员做好日常训练和竞赛的管理工作。</w:t>
      </w:r>
    </w:p>
    <w:p w14:paraId="65E6D486" w14:textId="77777777" w:rsidR="00053A2E" w:rsidRDefault="00E5674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八）</w:t>
      </w:r>
      <w:r w:rsidR="00461912">
        <w:rPr>
          <w:rFonts w:hint="eastAsia"/>
          <w:sz w:val="28"/>
          <w:szCs w:val="28"/>
        </w:rPr>
        <w:t>教练员、运动员应</w:t>
      </w:r>
      <w:r w:rsidR="00E72D55">
        <w:rPr>
          <w:rFonts w:hint="eastAsia"/>
          <w:sz w:val="28"/>
          <w:szCs w:val="28"/>
        </w:rPr>
        <w:t>始终将训练竞赛安全放在首位，加强安全防范教育，提高安全防范意识，</w:t>
      </w:r>
      <w:r w:rsidR="00461912">
        <w:rPr>
          <w:rFonts w:hint="eastAsia"/>
          <w:sz w:val="28"/>
          <w:szCs w:val="28"/>
        </w:rPr>
        <w:t>加强科学训练和医务监督，避免运动损伤和其它安全事故的发生。</w:t>
      </w:r>
    </w:p>
    <w:p w14:paraId="63741522" w14:textId="77777777" w:rsidR="00053A2E" w:rsidRDefault="00E72D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九）</w:t>
      </w:r>
      <w:r w:rsidR="00461912">
        <w:rPr>
          <w:rFonts w:hint="eastAsia"/>
          <w:sz w:val="28"/>
          <w:szCs w:val="28"/>
        </w:rPr>
        <w:t>教练员、运动员守则</w:t>
      </w:r>
      <w:r w:rsidR="00D32F73">
        <w:rPr>
          <w:rFonts w:hint="eastAsia"/>
          <w:sz w:val="28"/>
          <w:szCs w:val="28"/>
        </w:rPr>
        <w:t>详</w:t>
      </w:r>
      <w:r w:rsidR="00583EC7">
        <w:rPr>
          <w:rFonts w:hint="eastAsia"/>
          <w:sz w:val="28"/>
          <w:szCs w:val="28"/>
        </w:rPr>
        <w:t>见附件一、附件二</w:t>
      </w:r>
      <w:r w:rsidR="00461912">
        <w:rPr>
          <w:rFonts w:hint="eastAsia"/>
          <w:sz w:val="28"/>
          <w:szCs w:val="28"/>
        </w:rPr>
        <w:t>。</w:t>
      </w:r>
    </w:p>
    <w:p w14:paraId="775BAE3D" w14:textId="28E110B2" w:rsidR="00053A2E" w:rsidRPr="003E17D8" w:rsidRDefault="00A265EA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五</w:t>
      </w:r>
      <w:r w:rsidR="00D32F73" w:rsidRPr="00D32F73">
        <w:rPr>
          <w:rFonts w:hint="eastAsia"/>
          <w:b/>
          <w:sz w:val="28"/>
          <w:szCs w:val="28"/>
        </w:rPr>
        <w:t>条</w:t>
      </w:r>
      <w:r w:rsidR="00A84D9D">
        <w:rPr>
          <w:rFonts w:hint="eastAsia"/>
          <w:b/>
          <w:sz w:val="28"/>
          <w:szCs w:val="28"/>
        </w:rPr>
        <w:t xml:space="preserve"> </w:t>
      </w:r>
      <w:r w:rsidR="0083007F"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外出活动和比赛的管理</w:t>
      </w:r>
    </w:p>
    <w:p w14:paraId="133841CA" w14:textId="0575F67B" w:rsidR="00053A2E" w:rsidRPr="003E17D8" w:rsidRDefault="00D32F73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一）</w:t>
      </w:r>
      <w:r w:rsidR="00461912" w:rsidRPr="003E17D8">
        <w:rPr>
          <w:rFonts w:hint="eastAsia"/>
          <w:sz w:val="28"/>
          <w:szCs w:val="28"/>
        </w:rPr>
        <w:t>运动队外出活动和比赛原则上必须由学院体育运动委员会副主任</w:t>
      </w:r>
      <w:r w:rsidR="00810E6C" w:rsidRPr="003E17D8">
        <w:rPr>
          <w:rFonts w:hint="eastAsia"/>
          <w:sz w:val="28"/>
          <w:szCs w:val="28"/>
        </w:rPr>
        <w:t>或二级教学单位领导</w:t>
      </w:r>
      <w:r w:rsidR="00461912" w:rsidRPr="003E17D8">
        <w:rPr>
          <w:rFonts w:hint="eastAsia"/>
          <w:sz w:val="28"/>
          <w:szCs w:val="28"/>
        </w:rPr>
        <w:t>担任领队，加强</w:t>
      </w:r>
      <w:r w:rsidR="0083007F" w:rsidRPr="003E17D8">
        <w:rPr>
          <w:rFonts w:hint="eastAsia"/>
          <w:sz w:val="28"/>
          <w:szCs w:val="28"/>
        </w:rPr>
        <w:t>管理</w:t>
      </w:r>
      <w:r w:rsidR="00461912" w:rsidRPr="003E17D8">
        <w:rPr>
          <w:rFonts w:hint="eastAsia"/>
          <w:sz w:val="28"/>
          <w:szCs w:val="28"/>
        </w:rPr>
        <w:t>，确保活动和比赛给学校形象</w:t>
      </w:r>
      <w:r w:rsidRPr="003E17D8">
        <w:rPr>
          <w:rFonts w:hint="eastAsia"/>
          <w:sz w:val="28"/>
          <w:szCs w:val="28"/>
        </w:rPr>
        <w:t>带来积极</w:t>
      </w:r>
      <w:r w:rsidR="00461912" w:rsidRPr="003E17D8">
        <w:rPr>
          <w:rFonts w:hint="eastAsia"/>
          <w:sz w:val="28"/>
          <w:szCs w:val="28"/>
        </w:rPr>
        <w:t>、正面的影响。</w:t>
      </w:r>
    </w:p>
    <w:p w14:paraId="70409DF3" w14:textId="77777777" w:rsidR="00053A2E" w:rsidRDefault="00D32F73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二）</w:t>
      </w:r>
      <w:r w:rsidR="00461912" w:rsidRPr="003E17D8">
        <w:rPr>
          <w:rFonts w:hint="eastAsia"/>
          <w:sz w:val="28"/>
          <w:szCs w:val="28"/>
        </w:rPr>
        <w:t>外单位邀请我院运动队参加活动和比赛时，须经过院体育运动委员会同意，报</w:t>
      </w:r>
      <w:r w:rsidR="001C53FC" w:rsidRPr="003E17D8">
        <w:rPr>
          <w:rFonts w:hint="eastAsia"/>
          <w:sz w:val="28"/>
          <w:szCs w:val="28"/>
        </w:rPr>
        <w:t>主任</w:t>
      </w:r>
      <w:r w:rsidR="00461912" w:rsidRPr="003E17D8">
        <w:rPr>
          <w:rFonts w:hint="eastAsia"/>
          <w:sz w:val="28"/>
          <w:szCs w:val="28"/>
        </w:rPr>
        <w:t>批准方</w:t>
      </w:r>
      <w:r w:rsidR="00461912">
        <w:rPr>
          <w:rFonts w:hint="eastAsia"/>
          <w:sz w:val="28"/>
          <w:szCs w:val="28"/>
        </w:rPr>
        <w:t>可成行。院运动队在受邀参加比赛和活动期间发生的一切</w:t>
      </w:r>
      <w:r>
        <w:rPr>
          <w:rFonts w:hint="eastAsia"/>
          <w:sz w:val="28"/>
          <w:szCs w:val="28"/>
        </w:rPr>
        <w:t>费用</w:t>
      </w:r>
      <w:r w:rsidR="00461912">
        <w:rPr>
          <w:rFonts w:hint="eastAsia"/>
          <w:sz w:val="28"/>
          <w:szCs w:val="28"/>
        </w:rPr>
        <w:t>、安全等事项皆由邀请单位负责。</w:t>
      </w:r>
    </w:p>
    <w:p w14:paraId="79F85CA0" w14:textId="77777777" w:rsidR="00053A2E" w:rsidRPr="003E17D8" w:rsidRDefault="00D32F7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三）</w:t>
      </w:r>
      <w:r w:rsidR="00461912">
        <w:rPr>
          <w:rFonts w:hint="eastAsia"/>
          <w:sz w:val="28"/>
          <w:szCs w:val="28"/>
        </w:rPr>
        <w:t>运动队外出比赛获得批</w:t>
      </w:r>
      <w:r w:rsidR="00461912" w:rsidRPr="003E17D8">
        <w:rPr>
          <w:rFonts w:hint="eastAsia"/>
          <w:sz w:val="28"/>
          <w:szCs w:val="28"/>
        </w:rPr>
        <w:t>准后，须事先向</w:t>
      </w:r>
      <w:r w:rsidR="00D97FA0" w:rsidRPr="003E17D8">
        <w:rPr>
          <w:rFonts w:hint="eastAsia"/>
          <w:sz w:val="28"/>
          <w:szCs w:val="28"/>
        </w:rPr>
        <w:t>二级教学单位相关</w:t>
      </w:r>
      <w:r w:rsidR="00461912" w:rsidRPr="003E17D8">
        <w:rPr>
          <w:rFonts w:hint="eastAsia"/>
          <w:sz w:val="28"/>
          <w:szCs w:val="28"/>
        </w:rPr>
        <w:t>领导请假</w:t>
      </w:r>
      <w:r w:rsidR="00D97FA0" w:rsidRPr="003E17D8">
        <w:rPr>
          <w:rFonts w:hint="eastAsia"/>
          <w:sz w:val="28"/>
          <w:szCs w:val="28"/>
        </w:rPr>
        <w:t>，并向有</w:t>
      </w:r>
      <w:r w:rsidR="00461912" w:rsidRPr="003E17D8">
        <w:rPr>
          <w:rFonts w:hint="eastAsia"/>
          <w:sz w:val="28"/>
          <w:szCs w:val="28"/>
        </w:rPr>
        <w:t>关部门备案，以便安排相关事宜。</w:t>
      </w:r>
    </w:p>
    <w:p w14:paraId="48064EF3" w14:textId="5E7628CE" w:rsidR="00053A2E" w:rsidRDefault="00D32F73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四）</w:t>
      </w:r>
      <w:r w:rsidR="00461912" w:rsidRPr="003E17D8">
        <w:rPr>
          <w:rFonts w:hint="eastAsia"/>
          <w:sz w:val="28"/>
          <w:szCs w:val="28"/>
        </w:rPr>
        <w:t>未经二级教学单位</w:t>
      </w:r>
      <w:r w:rsidRPr="003E17D8">
        <w:rPr>
          <w:rFonts w:hint="eastAsia"/>
          <w:sz w:val="28"/>
          <w:szCs w:val="28"/>
        </w:rPr>
        <w:t>同意，并向院体育运动委员会申报、获准，教练员不得擅自批准或带领我院</w:t>
      </w:r>
      <w:r w:rsidR="00461912" w:rsidRPr="003E17D8">
        <w:rPr>
          <w:rFonts w:hint="eastAsia"/>
          <w:sz w:val="28"/>
          <w:szCs w:val="28"/>
        </w:rPr>
        <w:t>运动员（队）代表其它单位参加任何比赛及有关活动。教练员</w:t>
      </w:r>
      <w:bookmarkStart w:id="0" w:name="_GoBack"/>
      <w:r w:rsidR="00461912" w:rsidRPr="00930BAC">
        <w:rPr>
          <w:rFonts w:hint="eastAsia"/>
          <w:sz w:val="28"/>
          <w:szCs w:val="28"/>
        </w:rPr>
        <w:t>或其</w:t>
      </w:r>
      <w:r w:rsidR="00993B62" w:rsidRPr="00930BAC">
        <w:rPr>
          <w:rFonts w:hint="eastAsia"/>
          <w:sz w:val="28"/>
          <w:szCs w:val="28"/>
        </w:rPr>
        <w:t>他</w:t>
      </w:r>
      <w:r w:rsidR="00461912" w:rsidRPr="00930BAC">
        <w:rPr>
          <w:rFonts w:hint="eastAsia"/>
          <w:sz w:val="28"/>
          <w:szCs w:val="28"/>
        </w:rPr>
        <w:t>人</w:t>
      </w:r>
      <w:bookmarkEnd w:id="0"/>
      <w:r w:rsidR="00461912" w:rsidRPr="003E17D8">
        <w:rPr>
          <w:rFonts w:hint="eastAsia"/>
          <w:sz w:val="28"/>
          <w:szCs w:val="28"/>
        </w:rPr>
        <w:t>员私</w:t>
      </w:r>
      <w:r w:rsidR="00461912">
        <w:rPr>
          <w:rFonts w:hint="eastAsia"/>
          <w:sz w:val="28"/>
          <w:szCs w:val="28"/>
        </w:rPr>
        <w:t>自带运动员（队）外出参加比赛或活动所发生的任何事情，后果自负。学院将根据后果的严重程度，视情节追究相关人员的责任并做出相应的经济、聘期考核与聘任等方面的处理。</w:t>
      </w:r>
    </w:p>
    <w:p w14:paraId="350F9E9D" w14:textId="2B36A5E2" w:rsidR="00491357" w:rsidRPr="00BE4625" w:rsidRDefault="00491357">
      <w:pPr>
        <w:ind w:firstLineChars="200" w:firstLine="560"/>
        <w:rPr>
          <w:sz w:val="28"/>
          <w:szCs w:val="28"/>
        </w:rPr>
      </w:pPr>
      <w:r w:rsidRPr="00BE4625">
        <w:rPr>
          <w:rFonts w:hint="eastAsia"/>
          <w:sz w:val="28"/>
          <w:szCs w:val="28"/>
        </w:rPr>
        <w:t>（五）</w:t>
      </w:r>
      <w:r w:rsidR="00E82B1E">
        <w:rPr>
          <w:rFonts w:hint="eastAsia"/>
          <w:sz w:val="28"/>
          <w:szCs w:val="28"/>
        </w:rPr>
        <w:t>体育</w:t>
      </w:r>
      <w:r w:rsidRPr="00BE4625">
        <w:rPr>
          <w:rFonts w:hint="eastAsia"/>
          <w:sz w:val="28"/>
          <w:szCs w:val="28"/>
        </w:rPr>
        <w:t>运动队在竞赛过程中出现违纪违规、违反体育道德</w:t>
      </w:r>
      <w:r w:rsidR="00A9054D" w:rsidRPr="00BE4625">
        <w:rPr>
          <w:rFonts w:hint="eastAsia"/>
          <w:sz w:val="28"/>
          <w:szCs w:val="28"/>
        </w:rPr>
        <w:t>、</w:t>
      </w:r>
      <w:r w:rsidRPr="00BE4625">
        <w:rPr>
          <w:rFonts w:hint="eastAsia"/>
          <w:sz w:val="28"/>
          <w:szCs w:val="28"/>
        </w:rPr>
        <w:t>精神，影响学院声誉的，对主教练和相关运动员进行</w:t>
      </w:r>
      <w:r w:rsidR="00A9054D" w:rsidRPr="00BE4625">
        <w:rPr>
          <w:rFonts w:hint="eastAsia"/>
          <w:sz w:val="28"/>
          <w:szCs w:val="28"/>
        </w:rPr>
        <w:t>全院</w:t>
      </w:r>
      <w:r w:rsidRPr="00BE4625">
        <w:rPr>
          <w:rFonts w:hint="eastAsia"/>
          <w:sz w:val="28"/>
          <w:szCs w:val="28"/>
        </w:rPr>
        <w:t>通报批评，</w:t>
      </w:r>
      <w:r w:rsidR="006C5B91" w:rsidRPr="00BE4625">
        <w:rPr>
          <w:rFonts w:hint="eastAsia"/>
          <w:sz w:val="28"/>
          <w:szCs w:val="28"/>
        </w:rPr>
        <w:t>教师</w:t>
      </w:r>
      <w:r w:rsidR="002003BA" w:rsidRPr="00BE4625">
        <w:rPr>
          <w:rFonts w:hint="eastAsia"/>
          <w:sz w:val="28"/>
          <w:szCs w:val="28"/>
        </w:rPr>
        <w:t>五年之内不得申请体育运动</w:t>
      </w:r>
      <w:r w:rsidR="006C5B91" w:rsidRPr="00BE4625">
        <w:rPr>
          <w:rFonts w:hint="eastAsia"/>
          <w:sz w:val="28"/>
          <w:szCs w:val="28"/>
        </w:rPr>
        <w:t>队</w:t>
      </w:r>
      <w:r w:rsidR="00577FE4">
        <w:rPr>
          <w:rFonts w:hint="eastAsia"/>
          <w:sz w:val="28"/>
          <w:szCs w:val="28"/>
        </w:rPr>
        <w:t>训练</w:t>
      </w:r>
      <w:r w:rsidR="006C5B91" w:rsidRPr="00BE4625">
        <w:rPr>
          <w:rFonts w:hint="eastAsia"/>
          <w:sz w:val="28"/>
          <w:szCs w:val="28"/>
        </w:rPr>
        <w:t>与竞赛</w:t>
      </w:r>
      <w:r w:rsidR="002003BA" w:rsidRPr="00BE4625">
        <w:rPr>
          <w:rFonts w:hint="eastAsia"/>
          <w:sz w:val="28"/>
          <w:szCs w:val="28"/>
        </w:rPr>
        <w:t>项目。</w:t>
      </w:r>
    </w:p>
    <w:p w14:paraId="3344BAD0" w14:textId="3F42CE5F" w:rsidR="00053A2E" w:rsidRPr="003E17D8" w:rsidRDefault="00A265EA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六</w:t>
      </w:r>
      <w:r w:rsidR="00D32F73" w:rsidRPr="00D32F73">
        <w:rPr>
          <w:rFonts w:hint="eastAsia"/>
          <w:b/>
          <w:sz w:val="28"/>
          <w:szCs w:val="28"/>
        </w:rPr>
        <w:t>条</w:t>
      </w:r>
      <w:r w:rsidR="00A84D9D">
        <w:rPr>
          <w:rFonts w:hint="eastAsia"/>
          <w:b/>
          <w:sz w:val="28"/>
          <w:szCs w:val="28"/>
        </w:rPr>
        <w:t xml:space="preserve"> </w:t>
      </w:r>
      <w:r w:rsidR="00977E62"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建设专项经费资助</w:t>
      </w:r>
    </w:p>
    <w:p w14:paraId="6EBF85DE" w14:textId="38233945" w:rsidR="00053A2E" w:rsidRPr="003E17D8" w:rsidRDefault="00D32F73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一）</w:t>
      </w:r>
      <w:r w:rsidR="00977E62" w:rsidRPr="003E17D8">
        <w:rPr>
          <w:rFonts w:hint="eastAsia"/>
          <w:sz w:val="28"/>
          <w:szCs w:val="28"/>
        </w:rPr>
        <w:t>体育</w:t>
      </w:r>
      <w:r w:rsidRPr="003E17D8">
        <w:rPr>
          <w:rFonts w:hint="eastAsia"/>
          <w:sz w:val="28"/>
          <w:szCs w:val="28"/>
        </w:rPr>
        <w:t>运动队在建设周期内，学院实行</w:t>
      </w:r>
      <w:r w:rsidR="00461912" w:rsidRPr="003E17D8">
        <w:rPr>
          <w:sz w:val="28"/>
          <w:szCs w:val="28"/>
        </w:rPr>
        <w:t>项目管理，予以</w:t>
      </w:r>
      <w:r w:rsidR="00461912" w:rsidRPr="003E17D8">
        <w:rPr>
          <w:rFonts w:hint="eastAsia"/>
          <w:sz w:val="28"/>
          <w:szCs w:val="28"/>
        </w:rPr>
        <w:t>建设专项</w:t>
      </w:r>
      <w:r w:rsidR="00461912" w:rsidRPr="003E17D8">
        <w:rPr>
          <w:sz w:val="28"/>
          <w:szCs w:val="28"/>
        </w:rPr>
        <w:t>经费</w:t>
      </w:r>
      <w:r w:rsidR="00461912" w:rsidRPr="003E17D8">
        <w:rPr>
          <w:rFonts w:hint="eastAsia"/>
          <w:sz w:val="28"/>
          <w:szCs w:val="28"/>
        </w:rPr>
        <w:t>资助</w:t>
      </w:r>
      <w:r w:rsidR="00461912" w:rsidRPr="003E17D8">
        <w:rPr>
          <w:sz w:val="28"/>
          <w:szCs w:val="28"/>
        </w:rPr>
        <w:t>，</w:t>
      </w:r>
      <w:r w:rsidR="00B85AD1" w:rsidRPr="003E17D8">
        <w:rPr>
          <w:rFonts w:hint="eastAsia"/>
          <w:sz w:val="28"/>
          <w:szCs w:val="28"/>
        </w:rPr>
        <w:t>经费从学院</w:t>
      </w:r>
      <w:r w:rsidR="00F272F6" w:rsidRPr="003E17D8">
        <w:rPr>
          <w:rFonts w:hint="eastAsia"/>
          <w:sz w:val="28"/>
          <w:szCs w:val="28"/>
        </w:rPr>
        <w:t>体育运动队训练专项经费</w:t>
      </w:r>
      <w:r w:rsidR="00B85AD1" w:rsidRPr="003E17D8">
        <w:rPr>
          <w:rFonts w:hint="eastAsia"/>
          <w:sz w:val="28"/>
          <w:szCs w:val="28"/>
        </w:rPr>
        <w:t>中支出，</w:t>
      </w:r>
      <w:r w:rsidR="00E36DCC" w:rsidRPr="003E17D8">
        <w:rPr>
          <w:rFonts w:hint="eastAsia"/>
          <w:sz w:val="28"/>
          <w:szCs w:val="28"/>
        </w:rPr>
        <w:t>按运动员</w:t>
      </w:r>
      <w:r w:rsidR="005A136A" w:rsidRPr="003E17D8">
        <w:rPr>
          <w:sz w:val="28"/>
          <w:szCs w:val="28"/>
        </w:rPr>
        <w:t>1</w:t>
      </w:r>
      <w:r w:rsidR="00D17FF1" w:rsidRPr="003E17D8">
        <w:rPr>
          <w:rFonts w:hint="eastAsia"/>
          <w:sz w:val="28"/>
          <w:szCs w:val="28"/>
        </w:rPr>
        <w:t>2</w:t>
      </w:r>
      <w:r w:rsidR="005F0225" w:rsidRPr="003E17D8">
        <w:rPr>
          <w:rFonts w:hint="eastAsia"/>
          <w:sz w:val="28"/>
          <w:szCs w:val="28"/>
        </w:rPr>
        <w:t>00</w:t>
      </w:r>
      <w:r w:rsidR="00E36DCC" w:rsidRPr="003E17D8">
        <w:rPr>
          <w:rFonts w:hint="eastAsia"/>
          <w:sz w:val="28"/>
          <w:szCs w:val="28"/>
        </w:rPr>
        <w:t>元</w:t>
      </w:r>
      <w:r w:rsidR="00E36DCC" w:rsidRPr="003E17D8">
        <w:rPr>
          <w:sz w:val="28"/>
          <w:szCs w:val="28"/>
        </w:rPr>
        <w:t>/</w:t>
      </w:r>
      <w:r w:rsidR="00E36DCC" w:rsidRPr="003E17D8">
        <w:rPr>
          <w:rFonts w:hint="eastAsia"/>
          <w:sz w:val="28"/>
          <w:szCs w:val="28"/>
        </w:rPr>
        <w:t>人</w:t>
      </w:r>
      <w:r w:rsidR="00D17FF1" w:rsidRPr="003E17D8">
        <w:rPr>
          <w:rFonts w:hint="eastAsia"/>
          <w:sz w:val="28"/>
          <w:szCs w:val="28"/>
        </w:rPr>
        <w:t>/</w:t>
      </w:r>
      <w:r w:rsidR="00D17FF1" w:rsidRPr="003E17D8">
        <w:rPr>
          <w:rFonts w:hint="eastAsia"/>
          <w:sz w:val="28"/>
          <w:szCs w:val="28"/>
        </w:rPr>
        <w:t>年</w:t>
      </w:r>
      <w:r w:rsidR="00E36DCC" w:rsidRPr="003E17D8">
        <w:rPr>
          <w:rFonts w:hint="eastAsia"/>
          <w:sz w:val="28"/>
          <w:szCs w:val="28"/>
        </w:rPr>
        <w:t>、</w:t>
      </w:r>
      <w:r w:rsidR="005A136A" w:rsidRPr="003E17D8">
        <w:rPr>
          <w:rFonts w:hint="eastAsia"/>
          <w:sz w:val="28"/>
          <w:szCs w:val="28"/>
        </w:rPr>
        <w:t>教练员</w:t>
      </w:r>
      <w:r w:rsidR="00D17FF1" w:rsidRPr="003E17D8">
        <w:rPr>
          <w:rFonts w:hint="eastAsia"/>
          <w:sz w:val="28"/>
          <w:szCs w:val="28"/>
        </w:rPr>
        <w:t>6</w:t>
      </w:r>
      <w:r w:rsidR="00E36DCC" w:rsidRPr="003E17D8">
        <w:rPr>
          <w:sz w:val="28"/>
          <w:szCs w:val="28"/>
        </w:rPr>
        <w:t>000</w:t>
      </w:r>
      <w:r w:rsidR="00E36DCC" w:rsidRPr="003E17D8">
        <w:rPr>
          <w:rFonts w:hint="eastAsia"/>
          <w:sz w:val="28"/>
          <w:szCs w:val="28"/>
        </w:rPr>
        <w:t>元</w:t>
      </w:r>
      <w:r w:rsidR="00E36DCC" w:rsidRPr="003E17D8">
        <w:rPr>
          <w:sz w:val="28"/>
          <w:szCs w:val="28"/>
        </w:rPr>
        <w:t>/</w:t>
      </w:r>
      <w:r w:rsidR="00E36DCC" w:rsidRPr="003E17D8">
        <w:rPr>
          <w:rFonts w:hint="eastAsia"/>
          <w:sz w:val="28"/>
          <w:szCs w:val="28"/>
        </w:rPr>
        <w:t>人</w:t>
      </w:r>
      <w:r w:rsidR="00D17FF1" w:rsidRPr="003E17D8">
        <w:rPr>
          <w:rFonts w:hint="eastAsia"/>
          <w:sz w:val="28"/>
          <w:szCs w:val="28"/>
        </w:rPr>
        <w:t>/</w:t>
      </w:r>
      <w:r w:rsidR="00D17FF1" w:rsidRPr="003E17D8">
        <w:rPr>
          <w:rFonts w:hint="eastAsia"/>
          <w:sz w:val="28"/>
          <w:szCs w:val="28"/>
        </w:rPr>
        <w:t>年</w:t>
      </w:r>
      <w:r w:rsidR="00E36DCC" w:rsidRPr="003E17D8">
        <w:rPr>
          <w:rFonts w:hint="eastAsia"/>
          <w:sz w:val="28"/>
          <w:szCs w:val="28"/>
        </w:rPr>
        <w:t>划拨，</w:t>
      </w:r>
      <w:r w:rsidRPr="003E17D8">
        <w:rPr>
          <w:rFonts w:hint="eastAsia"/>
          <w:sz w:val="28"/>
          <w:szCs w:val="28"/>
        </w:rPr>
        <w:t>编制人数由院体育运动委员会</w:t>
      </w:r>
      <w:r w:rsidR="00DE7636" w:rsidRPr="003E17D8">
        <w:rPr>
          <w:rFonts w:hint="eastAsia"/>
          <w:sz w:val="28"/>
          <w:szCs w:val="28"/>
        </w:rPr>
        <w:t>审</w:t>
      </w:r>
      <w:r w:rsidRPr="003E17D8">
        <w:rPr>
          <w:rFonts w:hint="eastAsia"/>
          <w:sz w:val="28"/>
          <w:szCs w:val="28"/>
        </w:rPr>
        <w:t>定。</w:t>
      </w:r>
      <w:r w:rsidR="00461912" w:rsidRPr="003E17D8">
        <w:rPr>
          <w:rFonts w:hint="eastAsia"/>
          <w:sz w:val="28"/>
          <w:szCs w:val="28"/>
        </w:rPr>
        <w:t>资助</w:t>
      </w:r>
      <w:r w:rsidR="00461912" w:rsidRPr="003E17D8">
        <w:rPr>
          <w:sz w:val="28"/>
          <w:szCs w:val="28"/>
        </w:rPr>
        <w:t>经费可用于</w:t>
      </w:r>
      <w:r w:rsidR="00977E62" w:rsidRPr="003E17D8">
        <w:rPr>
          <w:rFonts w:hint="eastAsia"/>
          <w:sz w:val="28"/>
          <w:szCs w:val="28"/>
        </w:rPr>
        <w:t>支付</w:t>
      </w:r>
      <w:r w:rsidR="002777DC" w:rsidRPr="003E17D8">
        <w:rPr>
          <w:rFonts w:hint="eastAsia"/>
          <w:sz w:val="28"/>
          <w:szCs w:val="28"/>
        </w:rPr>
        <w:t>运动队教练员和运动员训练补贴、</w:t>
      </w:r>
      <w:r w:rsidR="00C13253" w:rsidRPr="003E17D8">
        <w:rPr>
          <w:rFonts w:hint="eastAsia"/>
          <w:sz w:val="28"/>
          <w:szCs w:val="28"/>
        </w:rPr>
        <w:t>购买运动</w:t>
      </w:r>
      <w:r w:rsidR="002777DC" w:rsidRPr="003E17D8">
        <w:rPr>
          <w:rFonts w:hint="eastAsia"/>
          <w:sz w:val="28"/>
          <w:szCs w:val="28"/>
        </w:rPr>
        <w:t>服装、训练器材</w:t>
      </w:r>
      <w:r w:rsidR="00461912" w:rsidRPr="003E17D8">
        <w:rPr>
          <w:rFonts w:hint="eastAsia"/>
          <w:sz w:val="28"/>
          <w:szCs w:val="28"/>
        </w:rPr>
        <w:t>等，其中</w:t>
      </w:r>
      <w:r w:rsidR="00461912" w:rsidRPr="003E17D8">
        <w:rPr>
          <w:sz w:val="28"/>
          <w:szCs w:val="28"/>
        </w:rPr>
        <w:t>训练</w:t>
      </w:r>
      <w:r w:rsidR="00461912" w:rsidRPr="003E17D8">
        <w:rPr>
          <w:rFonts w:hint="eastAsia"/>
          <w:sz w:val="28"/>
          <w:szCs w:val="28"/>
        </w:rPr>
        <w:t>补贴</w:t>
      </w:r>
      <w:r w:rsidR="00461912" w:rsidRPr="003E17D8">
        <w:rPr>
          <w:sz w:val="28"/>
          <w:szCs w:val="28"/>
        </w:rPr>
        <w:t>不能超过资助总额的</w:t>
      </w:r>
      <w:r w:rsidR="00C13253" w:rsidRPr="003E17D8">
        <w:rPr>
          <w:sz w:val="28"/>
          <w:szCs w:val="28"/>
        </w:rPr>
        <w:t>7</w:t>
      </w:r>
      <w:r w:rsidR="0080475A" w:rsidRPr="003E17D8">
        <w:rPr>
          <w:rFonts w:hint="eastAsia"/>
          <w:sz w:val="28"/>
          <w:szCs w:val="28"/>
        </w:rPr>
        <w:t>5</w:t>
      </w:r>
      <w:r w:rsidR="00461912" w:rsidRPr="003E17D8">
        <w:rPr>
          <w:sz w:val="28"/>
          <w:szCs w:val="28"/>
        </w:rPr>
        <w:t>%</w:t>
      </w:r>
      <w:r w:rsidR="00461912" w:rsidRPr="003E17D8">
        <w:rPr>
          <w:rFonts w:hint="eastAsia"/>
          <w:sz w:val="28"/>
          <w:szCs w:val="28"/>
        </w:rPr>
        <w:t>。建设</w:t>
      </w:r>
      <w:r w:rsidR="00461912" w:rsidRPr="003E17D8">
        <w:rPr>
          <w:sz w:val="28"/>
          <w:szCs w:val="28"/>
        </w:rPr>
        <w:t>专项经费</w:t>
      </w:r>
      <w:r w:rsidR="00461912" w:rsidRPr="003E17D8">
        <w:rPr>
          <w:rFonts w:hint="eastAsia"/>
          <w:sz w:val="28"/>
          <w:szCs w:val="28"/>
        </w:rPr>
        <w:t>按照立项</w:t>
      </w:r>
      <w:r w:rsidR="00E00EBC" w:rsidRPr="003E17D8">
        <w:rPr>
          <w:rFonts w:hint="eastAsia"/>
          <w:sz w:val="28"/>
          <w:szCs w:val="28"/>
        </w:rPr>
        <w:t>建设</w:t>
      </w:r>
      <w:r w:rsidR="00461912" w:rsidRPr="003E17D8">
        <w:rPr>
          <w:sz w:val="28"/>
          <w:szCs w:val="28"/>
        </w:rPr>
        <w:t>（</w:t>
      </w:r>
      <w:r w:rsidR="00E00EBC" w:rsidRPr="003E17D8">
        <w:rPr>
          <w:sz w:val="28"/>
          <w:szCs w:val="28"/>
        </w:rPr>
        <w:t>7</w:t>
      </w:r>
      <w:r w:rsidR="00461912" w:rsidRPr="003E17D8">
        <w:rPr>
          <w:rFonts w:hint="eastAsia"/>
          <w:sz w:val="28"/>
          <w:szCs w:val="28"/>
        </w:rPr>
        <w:t>0</w:t>
      </w:r>
      <w:r w:rsidR="00461912" w:rsidRPr="003E17D8">
        <w:rPr>
          <w:sz w:val="28"/>
          <w:szCs w:val="28"/>
        </w:rPr>
        <w:t>%</w:t>
      </w:r>
      <w:r w:rsidR="00461912" w:rsidRPr="003E17D8">
        <w:rPr>
          <w:sz w:val="28"/>
          <w:szCs w:val="28"/>
        </w:rPr>
        <w:t>）</w:t>
      </w:r>
      <w:r w:rsidR="00E00EBC" w:rsidRPr="003E17D8">
        <w:rPr>
          <w:rFonts w:hint="eastAsia"/>
          <w:sz w:val="28"/>
          <w:szCs w:val="28"/>
        </w:rPr>
        <w:t>，</w:t>
      </w:r>
      <w:proofErr w:type="gramStart"/>
      <w:r w:rsidR="00461912" w:rsidRPr="003E17D8">
        <w:rPr>
          <w:rFonts w:hint="eastAsia"/>
          <w:sz w:val="28"/>
          <w:szCs w:val="28"/>
        </w:rPr>
        <w:t>结项验收</w:t>
      </w:r>
      <w:proofErr w:type="gramEnd"/>
      <w:r w:rsidR="00461912" w:rsidRPr="003E17D8">
        <w:rPr>
          <w:rFonts w:hint="eastAsia"/>
          <w:sz w:val="28"/>
          <w:szCs w:val="28"/>
        </w:rPr>
        <w:t>（</w:t>
      </w:r>
      <w:r w:rsidR="00E00EBC" w:rsidRPr="003E17D8">
        <w:rPr>
          <w:sz w:val="28"/>
          <w:szCs w:val="28"/>
        </w:rPr>
        <w:t>3</w:t>
      </w:r>
      <w:r w:rsidR="00461912" w:rsidRPr="003E17D8">
        <w:rPr>
          <w:rFonts w:hint="eastAsia"/>
          <w:sz w:val="28"/>
          <w:szCs w:val="28"/>
        </w:rPr>
        <w:t>0%</w:t>
      </w:r>
      <w:r w:rsidR="00461912" w:rsidRPr="003E17D8">
        <w:rPr>
          <w:rFonts w:hint="eastAsia"/>
          <w:sz w:val="28"/>
          <w:szCs w:val="28"/>
        </w:rPr>
        <w:t>）的比例</w:t>
      </w:r>
      <w:r w:rsidR="00461912" w:rsidRPr="003E17D8">
        <w:rPr>
          <w:sz w:val="28"/>
          <w:szCs w:val="28"/>
        </w:rPr>
        <w:t>实施分阶段</w:t>
      </w:r>
      <w:r w:rsidR="00461912" w:rsidRPr="003E17D8">
        <w:rPr>
          <w:rFonts w:hint="eastAsia"/>
          <w:sz w:val="28"/>
          <w:szCs w:val="28"/>
        </w:rPr>
        <w:t>拨付</w:t>
      </w:r>
      <w:r w:rsidR="00D900C0" w:rsidRPr="003E17D8">
        <w:rPr>
          <w:rFonts w:hint="eastAsia"/>
          <w:sz w:val="28"/>
          <w:szCs w:val="28"/>
        </w:rPr>
        <w:t>。</w:t>
      </w:r>
    </w:p>
    <w:p w14:paraId="447F7A5A" w14:textId="77777777" w:rsidR="00191AC6" w:rsidRPr="003E17D8" w:rsidRDefault="00F73DAF" w:rsidP="000E5853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二）</w:t>
      </w:r>
      <w:r w:rsidR="00191AC6" w:rsidRPr="003E17D8">
        <w:rPr>
          <w:rFonts w:hint="eastAsia"/>
          <w:sz w:val="28"/>
          <w:szCs w:val="28"/>
        </w:rPr>
        <w:t>非集训期，运动员</w:t>
      </w:r>
      <w:r w:rsidR="000E5853" w:rsidRPr="003E17D8">
        <w:rPr>
          <w:rFonts w:hint="eastAsia"/>
          <w:sz w:val="28"/>
          <w:szCs w:val="28"/>
        </w:rPr>
        <w:t>训练</w:t>
      </w:r>
      <w:r w:rsidR="00191AC6" w:rsidRPr="003E17D8">
        <w:rPr>
          <w:rFonts w:hint="eastAsia"/>
          <w:sz w:val="28"/>
          <w:szCs w:val="28"/>
        </w:rPr>
        <w:t>补贴</w:t>
      </w:r>
      <w:r w:rsidR="00B55C7E" w:rsidRPr="003E17D8">
        <w:rPr>
          <w:sz w:val="28"/>
          <w:szCs w:val="28"/>
        </w:rPr>
        <w:t>8</w:t>
      </w:r>
      <w:r w:rsidR="00191AC6" w:rsidRPr="003E17D8">
        <w:rPr>
          <w:rFonts w:hint="eastAsia"/>
          <w:sz w:val="28"/>
          <w:szCs w:val="28"/>
        </w:rPr>
        <w:t>元</w:t>
      </w:r>
      <w:r w:rsidR="00191AC6" w:rsidRPr="003E17D8">
        <w:rPr>
          <w:sz w:val="28"/>
          <w:szCs w:val="28"/>
        </w:rPr>
        <w:t>/</w:t>
      </w:r>
      <w:r w:rsidR="00191AC6" w:rsidRPr="003E17D8">
        <w:rPr>
          <w:rFonts w:hint="eastAsia"/>
          <w:sz w:val="28"/>
          <w:szCs w:val="28"/>
        </w:rPr>
        <w:t>人</w:t>
      </w:r>
      <w:r w:rsidR="00191AC6" w:rsidRPr="003E17D8">
        <w:rPr>
          <w:sz w:val="28"/>
          <w:szCs w:val="28"/>
        </w:rPr>
        <w:t>/</w:t>
      </w:r>
      <w:r w:rsidR="00191AC6" w:rsidRPr="003E17D8">
        <w:rPr>
          <w:rFonts w:hint="eastAsia"/>
          <w:sz w:val="28"/>
          <w:szCs w:val="28"/>
        </w:rPr>
        <w:t>次、教练员补贴</w:t>
      </w:r>
      <w:r w:rsidR="00191AC6" w:rsidRPr="003E17D8">
        <w:rPr>
          <w:sz w:val="28"/>
          <w:szCs w:val="28"/>
        </w:rPr>
        <w:t>50</w:t>
      </w:r>
      <w:r w:rsidR="00191AC6" w:rsidRPr="003E17D8">
        <w:rPr>
          <w:rFonts w:hint="eastAsia"/>
          <w:sz w:val="28"/>
          <w:szCs w:val="28"/>
        </w:rPr>
        <w:t>元</w:t>
      </w:r>
      <w:r w:rsidR="00191AC6" w:rsidRPr="003E17D8">
        <w:rPr>
          <w:sz w:val="28"/>
          <w:szCs w:val="28"/>
        </w:rPr>
        <w:t>/</w:t>
      </w:r>
      <w:r w:rsidR="00191AC6" w:rsidRPr="003E17D8">
        <w:rPr>
          <w:rFonts w:hint="eastAsia"/>
          <w:sz w:val="28"/>
          <w:szCs w:val="28"/>
        </w:rPr>
        <w:t>人</w:t>
      </w:r>
      <w:r w:rsidR="00191AC6" w:rsidRPr="003E17D8">
        <w:rPr>
          <w:sz w:val="28"/>
          <w:szCs w:val="28"/>
        </w:rPr>
        <w:t>/</w:t>
      </w:r>
      <w:r w:rsidR="00191AC6" w:rsidRPr="003E17D8">
        <w:rPr>
          <w:rFonts w:hint="eastAsia"/>
          <w:sz w:val="28"/>
          <w:szCs w:val="28"/>
        </w:rPr>
        <w:t>次；省市（市运会）及以上级别比赛的集训期一般为赛前</w:t>
      </w:r>
      <w:r w:rsidR="00A84D9D" w:rsidRPr="003E17D8">
        <w:rPr>
          <w:rFonts w:hint="eastAsia"/>
          <w:sz w:val="28"/>
          <w:szCs w:val="28"/>
        </w:rPr>
        <w:t>2</w:t>
      </w:r>
      <w:r w:rsidR="00191AC6" w:rsidRPr="003E17D8">
        <w:rPr>
          <w:rFonts w:hint="eastAsia"/>
          <w:sz w:val="28"/>
          <w:szCs w:val="28"/>
        </w:rPr>
        <w:t>个月（按参赛级别确定集训期），在此期间，运动员补贴</w:t>
      </w:r>
      <w:r w:rsidR="00B55C7E" w:rsidRPr="003E17D8">
        <w:rPr>
          <w:sz w:val="28"/>
          <w:szCs w:val="28"/>
        </w:rPr>
        <w:t>15</w:t>
      </w:r>
      <w:r w:rsidR="00191AC6" w:rsidRPr="003E17D8">
        <w:rPr>
          <w:rFonts w:hint="eastAsia"/>
          <w:sz w:val="28"/>
          <w:szCs w:val="28"/>
        </w:rPr>
        <w:t>元</w:t>
      </w:r>
      <w:r w:rsidR="00191AC6" w:rsidRPr="003E17D8">
        <w:rPr>
          <w:sz w:val="28"/>
          <w:szCs w:val="28"/>
        </w:rPr>
        <w:t>/</w:t>
      </w:r>
      <w:r w:rsidR="00191AC6" w:rsidRPr="003E17D8">
        <w:rPr>
          <w:rFonts w:hint="eastAsia"/>
          <w:sz w:val="28"/>
          <w:szCs w:val="28"/>
        </w:rPr>
        <w:t>人</w:t>
      </w:r>
      <w:r w:rsidR="00191AC6" w:rsidRPr="003E17D8">
        <w:rPr>
          <w:sz w:val="28"/>
          <w:szCs w:val="28"/>
        </w:rPr>
        <w:t>/</w:t>
      </w:r>
      <w:r w:rsidRPr="003E17D8">
        <w:rPr>
          <w:rFonts w:hint="eastAsia"/>
          <w:sz w:val="28"/>
          <w:szCs w:val="28"/>
        </w:rPr>
        <w:t>次、</w:t>
      </w:r>
      <w:r w:rsidRPr="003E17D8">
        <w:rPr>
          <w:rFonts w:hint="eastAsia"/>
          <w:sz w:val="28"/>
          <w:szCs w:val="28"/>
        </w:rPr>
        <w:lastRenderedPageBreak/>
        <w:t>教练员补贴</w:t>
      </w:r>
      <w:r w:rsidR="00B55C7E" w:rsidRPr="003E17D8">
        <w:rPr>
          <w:sz w:val="28"/>
          <w:szCs w:val="28"/>
        </w:rPr>
        <w:t>80</w:t>
      </w:r>
      <w:r w:rsidR="00191AC6" w:rsidRPr="003E17D8">
        <w:rPr>
          <w:rFonts w:hint="eastAsia"/>
          <w:sz w:val="28"/>
          <w:szCs w:val="28"/>
        </w:rPr>
        <w:t>元</w:t>
      </w:r>
      <w:r w:rsidR="00191AC6" w:rsidRPr="003E17D8">
        <w:rPr>
          <w:sz w:val="28"/>
          <w:szCs w:val="28"/>
        </w:rPr>
        <w:t>/</w:t>
      </w:r>
      <w:r w:rsidR="00191AC6" w:rsidRPr="003E17D8">
        <w:rPr>
          <w:rFonts w:hint="eastAsia"/>
          <w:sz w:val="28"/>
          <w:szCs w:val="28"/>
        </w:rPr>
        <w:t>人</w:t>
      </w:r>
      <w:r w:rsidR="00191AC6" w:rsidRPr="003E17D8">
        <w:rPr>
          <w:sz w:val="28"/>
          <w:szCs w:val="28"/>
        </w:rPr>
        <w:t>/</w:t>
      </w:r>
      <w:r w:rsidR="00191AC6" w:rsidRPr="003E17D8">
        <w:rPr>
          <w:rFonts w:hint="eastAsia"/>
          <w:sz w:val="28"/>
          <w:szCs w:val="28"/>
        </w:rPr>
        <w:t>次。</w:t>
      </w:r>
    </w:p>
    <w:p w14:paraId="6985AD54" w14:textId="0B342ADE" w:rsidR="00053A2E" w:rsidRPr="003E17D8" w:rsidRDefault="00F73DAF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三）</w:t>
      </w:r>
      <w:r w:rsidR="005F0F71"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训练比赛服装</w:t>
      </w:r>
      <w:r w:rsidR="001C53FC" w:rsidRPr="003E17D8">
        <w:rPr>
          <w:rFonts w:hint="eastAsia"/>
          <w:sz w:val="28"/>
          <w:szCs w:val="28"/>
        </w:rPr>
        <w:t>（外套）</w:t>
      </w:r>
      <w:r w:rsidR="00461912" w:rsidRPr="003E17D8">
        <w:rPr>
          <w:rFonts w:hint="eastAsia"/>
          <w:sz w:val="28"/>
          <w:szCs w:val="28"/>
        </w:rPr>
        <w:t>、装备、器材，需要按学院有关规定申请、</w:t>
      </w:r>
      <w:r w:rsidRPr="003E17D8">
        <w:rPr>
          <w:rFonts w:hint="eastAsia"/>
          <w:sz w:val="28"/>
          <w:szCs w:val="28"/>
        </w:rPr>
        <w:t>采购、使</w:t>
      </w:r>
      <w:r w:rsidR="00461912" w:rsidRPr="003E17D8">
        <w:rPr>
          <w:rFonts w:hint="eastAsia"/>
          <w:sz w:val="28"/>
          <w:szCs w:val="28"/>
        </w:rPr>
        <w:t>用、保管，比赛结束后，教练员应负责将上述物品</w:t>
      </w:r>
      <w:r w:rsidR="00C87779" w:rsidRPr="003E17D8">
        <w:rPr>
          <w:rFonts w:hint="eastAsia"/>
          <w:sz w:val="28"/>
          <w:szCs w:val="28"/>
        </w:rPr>
        <w:t>（服装除外）</w:t>
      </w:r>
      <w:r w:rsidR="00461912" w:rsidRPr="003E17D8">
        <w:rPr>
          <w:rFonts w:hint="eastAsia"/>
          <w:sz w:val="28"/>
          <w:szCs w:val="28"/>
        </w:rPr>
        <w:t>，清洗、保养、收</w:t>
      </w:r>
      <w:r w:rsidR="00C87779" w:rsidRPr="003E17D8">
        <w:rPr>
          <w:rFonts w:hint="eastAsia"/>
          <w:sz w:val="28"/>
          <w:szCs w:val="28"/>
        </w:rPr>
        <w:t>缴后上交体育保管室。上述物品丢失或非正常损坏则由教练员、运动员</w:t>
      </w:r>
      <w:r w:rsidR="00461912" w:rsidRPr="003E17D8">
        <w:rPr>
          <w:rFonts w:hint="eastAsia"/>
          <w:sz w:val="28"/>
          <w:szCs w:val="28"/>
        </w:rPr>
        <w:t>按有关规定进行赔偿。若出场服、训练比赛服、器材、装备等，发放给运动员保管和使用，则由教练员向院体育运动委员会申请，获批后方可执行</w:t>
      </w:r>
      <w:r w:rsidRPr="003E17D8">
        <w:rPr>
          <w:rFonts w:hint="eastAsia"/>
          <w:sz w:val="28"/>
          <w:szCs w:val="28"/>
        </w:rPr>
        <w:t>。</w:t>
      </w:r>
    </w:p>
    <w:p w14:paraId="4857592A" w14:textId="23557471" w:rsidR="00053A2E" w:rsidRPr="003E17D8" w:rsidRDefault="00F73DA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461912">
        <w:rPr>
          <w:rFonts w:hint="eastAsia"/>
          <w:sz w:val="28"/>
          <w:szCs w:val="28"/>
        </w:rPr>
        <w:t>超出建设经费的部分，</w:t>
      </w:r>
      <w:r w:rsidR="00FD299A" w:rsidRPr="003E17D8">
        <w:rPr>
          <w:rFonts w:hint="eastAsia"/>
          <w:sz w:val="28"/>
          <w:szCs w:val="28"/>
        </w:rPr>
        <w:t>由学院据实际参赛情况增补，同时</w:t>
      </w:r>
      <w:r w:rsidR="00461912" w:rsidRPr="003E17D8">
        <w:rPr>
          <w:rFonts w:hint="eastAsia"/>
          <w:sz w:val="28"/>
          <w:szCs w:val="28"/>
        </w:rPr>
        <w:t>鼓励教练员及各方人士关心项目运动队建设和发展，拓宽思路，争取包括个人在内的各方捐助和扶持。</w:t>
      </w:r>
    </w:p>
    <w:p w14:paraId="539661D7" w14:textId="77777777" w:rsidR="007129E3" w:rsidRDefault="00F73DAF" w:rsidP="004F3258">
      <w:pPr>
        <w:ind w:firstLineChars="200" w:firstLine="560"/>
        <w:rPr>
          <w:color w:val="000000" w:themeColor="text1"/>
          <w:sz w:val="28"/>
          <w:szCs w:val="28"/>
        </w:rPr>
      </w:pPr>
      <w:r w:rsidRPr="003E17D8">
        <w:rPr>
          <w:rFonts w:hint="eastAsia"/>
          <w:sz w:val="28"/>
          <w:szCs w:val="28"/>
        </w:rPr>
        <w:t>（五）</w:t>
      </w:r>
      <w:r w:rsidR="00461912" w:rsidRPr="003E17D8">
        <w:rPr>
          <w:rFonts w:hint="eastAsia"/>
          <w:sz w:val="28"/>
          <w:szCs w:val="28"/>
        </w:rPr>
        <w:t>由赞助单位及个人赞助的经费用于改善项目运动队的基本建设条件，做到专款专用。赞助单位及个人指定赞助</w:t>
      </w:r>
      <w:r w:rsidR="00461912" w:rsidRPr="00EF52AF">
        <w:rPr>
          <w:rFonts w:hint="eastAsia"/>
          <w:sz w:val="28"/>
          <w:szCs w:val="28"/>
        </w:rPr>
        <w:t>的代表队，可以在常州工程职业技术学院前冠名参加各级各类的比赛和活动。赞助费统一交给学院财务处，由</w:t>
      </w:r>
      <w:r w:rsidR="00EF52AF">
        <w:rPr>
          <w:rFonts w:hint="eastAsia"/>
          <w:sz w:val="28"/>
          <w:szCs w:val="28"/>
        </w:rPr>
        <w:t>学院</w:t>
      </w:r>
      <w:r w:rsidR="00461912" w:rsidRPr="00EF52AF">
        <w:rPr>
          <w:rFonts w:hint="eastAsia"/>
          <w:sz w:val="28"/>
          <w:szCs w:val="28"/>
        </w:rPr>
        <w:t>统一管理，</w:t>
      </w:r>
      <w:r w:rsidR="00EF52AF" w:rsidRPr="00EF52AF">
        <w:rPr>
          <w:rFonts w:hint="eastAsia"/>
          <w:sz w:val="28"/>
          <w:szCs w:val="28"/>
        </w:rPr>
        <w:t>用于项目运动队建设</w:t>
      </w:r>
      <w:r w:rsidR="007129E3" w:rsidRPr="007129E3">
        <w:rPr>
          <w:rFonts w:hint="eastAsia"/>
          <w:sz w:val="28"/>
          <w:szCs w:val="28"/>
        </w:rPr>
        <w:t>。</w:t>
      </w:r>
    </w:p>
    <w:p w14:paraId="79739B40" w14:textId="4B34534A" w:rsidR="00BE3D89" w:rsidRPr="004F3258" w:rsidRDefault="00F73DAF" w:rsidP="004F3258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六）</w:t>
      </w:r>
      <w:r w:rsidR="00461912">
        <w:rPr>
          <w:rFonts w:hint="eastAsia"/>
          <w:color w:val="000000" w:themeColor="text1"/>
          <w:sz w:val="28"/>
          <w:szCs w:val="28"/>
        </w:rPr>
        <w:t>项目运动队所收赞助器械及一切物品，由项目所在</w:t>
      </w:r>
      <w:r>
        <w:rPr>
          <w:rFonts w:hint="eastAsia"/>
          <w:color w:val="000000" w:themeColor="text1"/>
          <w:sz w:val="28"/>
          <w:szCs w:val="28"/>
        </w:rPr>
        <w:t>院</w:t>
      </w:r>
      <w:r w:rsidR="00461912">
        <w:rPr>
          <w:rFonts w:hint="eastAsia"/>
          <w:color w:val="000000" w:themeColor="text1"/>
          <w:sz w:val="28"/>
          <w:szCs w:val="28"/>
        </w:rPr>
        <w:t>二级教学单位上报学院国有资产管理处登记入册，</w:t>
      </w:r>
      <w:r>
        <w:rPr>
          <w:rFonts w:hint="eastAsia"/>
          <w:color w:val="000000" w:themeColor="text1"/>
          <w:sz w:val="28"/>
          <w:szCs w:val="28"/>
        </w:rPr>
        <w:t>可</w:t>
      </w:r>
      <w:r w:rsidR="00461912">
        <w:rPr>
          <w:rFonts w:hint="eastAsia"/>
          <w:color w:val="000000" w:themeColor="text1"/>
          <w:sz w:val="28"/>
          <w:szCs w:val="28"/>
        </w:rPr>
        <w:t>优先满足项目运动队的使用。</w:t>
      </w:r>
    </w:p>
    <w:p w14:paraId="6317DD29" w14:textId="77777777" w:rsidR="00053A2E" w:rsidRDefault="00AB5A84" w:rsidP="00BE3D89">
      <w:pPr>
        <w:pStyle w:val="11"/>
        <w:ind w:firstLineChars="0" w:firstLine="0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第四</w:t>
      </w:r>
      <w:r w:rsidR="00461912">
        <w:rPr>
          <w:rFonts w:hint="eastAsia"/>
          <w:b/>
          <w:color w:val="000000" w:themeColor="text1"/>
          <w:sz w:val="28"/>
          <w:szCs w:val="28"/>
        </w:rPr>
        <w:t>章</w:t>
      </w:r>
      <w:r w:rsidR="004F3258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461912">
        <w:rPr>
          <w:rFonts w:hint="eastAsia"/>
          <w:b/>
          <w:color w:val="000000" w:themeColor="text1"/>
          <w:sz w:val="28"/>
          <w:szCs w:val="28"/>
        </w:rPr>
        <w:t>体育</w:t>
      </w:r>
      <w:r w:rsidR="000F458B">
        <w:rPr>
          <w:rFonts w:hint="eastAsia"/>
          <w:b/>
          <w:color w:val="000000" w:themeColor="text1"/>
          <w:sz w:val="28"/>
          <w:szCs w:val="28"/>
        </w:rPr>
        <w:t>运动队</w:t>
      </w:r>
      <w:r w:rsidR="00461912">
        <w:rPr>
          <w:rFonts w:hint="eastAsia"/>
          <w:b/>
          <w:color w:val="000000" w:themeColor="text1"/>
          <w:sz w:val="28"/>
          <w:szCs w:val="28"/>
        </w:rPr>
        <w:t>竞赛管理</w:t>
      </w:r>
    </w:p>
    <w:p w14:paraId="258C51ED" w14:textId="77777777" w:rsidR="00053A2E" w:rsidRPr="00121C1F" w:rsidRDefault="00A265EA">
      <w:p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第七</w:t>
      </w:r>
      <w:r w:rsidR="00121C1F" w:rsidRPr="00121C1F">
        <w:rPr>
          <w:rFonts w:hint="eastAsia"/>
          <w:b/>
          <w:color w:val="000000" w:themeColor="text1"/>
          <w:sz w:val="28"/>
          <w:szCs w:val="28"/>
        </w:rPr>
        <w:t>条</w:t>
      </w:r>
      <w:r w:rsidR="00A84D9D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461912" w:rsidRPr="00121C1F">
        <w:rPr>
          <w:rFonts w:hint="eastAsia"/>
          <w:color w:val="000000" w:themeColor="text1"/>
          <w:sz w:val="28"/>
          <w:szCs w:val="28"/>
        </w:rPr>
        <w:t>竞赛经费资助</w:t>
      </w:r>
    </w:p>
    <w:p w14:paraId="132FB762" w14:textId="5026C601" w:rsidR="00053A2E" w:rsidRPr="003E17D8" w:rsidRDefault="00121C1F" w:rsidP="00121C1F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一）</w:t>
      </w:r>
      <w:r w:rsidR="00461912" w:rsidRPr="003E17D8">
        <w:rPr>
          <w:rFonts w:hint="eastAsia"/>
          <w:sz w:val="28"/>
          <w:szCs w:val="28"/>
        </w:rPr>
        <w:t>竞赛资助经费支出范围</w:t>
      </w:r>
      <w:r w:rsidRPr="003E17D8">
        <w:rPr>
          <w:rFonts w:hint="eastAsia"/>
          <w:sz w:val="28"/>
          <w:szCs w:val="28"/>
        </w:rPr>
        <w:t>。</w:t>
      </w:r>
      <w:r w:rsidR="00461912" w:rsidRPr="003E17D8">
        <w:rPr>
          <w:rFonts w:hint="eastAsia"/>
          <w:sz w:val="28"/>
          <w:szCs w:val="28"/>
        </w:rPr>
        <w:t>竞赛资助经费支出范围主要包括：参赛费</w:t>
      </w:r>
      <w:r w:rsidR="00FB40E7" w:rsidRPr="003E17D8">
        <w:rPr>
          <w:rFonts w:hint="eastAsia"/>
          <w:sz w:val="28"/>
          <w:szCs w:val="28"/>
        </w:rPr>
        <w:t>或报名费（含保险费）</w:t>
      </w:r>
      <w:r w:rsidR="00461912" w:rsidRPr="003E17D8">
        <w:rPr>
          <w:rFonts w:hint="eastAsia"/>
          <w:sz w:val="28"/>
          <w:szCs w:val="28"/>
        </w:rPr>
        <w:t>、差旅费</w:t>
      </w:r>
      <w:r w:rsidR="0070165A" w:rsidRPr="003E17D8">
        <w:rPr>
          <w:rFonts w:hint="eastAsia"/>
          <w:sz w:val="28"/>
          <w:szCs w:val="28"/>
        </w:rPr>
        <w:t>(</w:t>
      </w:r>
      <w:r w:rsidR="0070165A" w:rsidRPr="003E17D8">
        <w:rPr>
          <w:rFonts w:hint="eastAsia"/>
          <w:sz w:val="28"/>
          <w:szCs w:val="28"/>
        </w:rPr>
        <w:t>含住宿费</w:t>
      </w:r>
      <w:r w:rsidR="0070165A" w:rsidRPr="003E17D8">
        <w:rPr>
          <w:rFonts w:hint="eastAsia"/>
          <w:sz w:val="28"/>
          <w:szCs w:val="28"/>
        </w:rPr>
        <w:t>)</w:t>
      </w:r>
      <w:r w:rsidR="00461912" w:rsidRPr="003E17D8">
        <w:rPr>
          <w:rFonts w:hint="eastAsia"/>
          <w:sz w:val="28"/>
          <w:szCs w:val="28"/>
        </w:rPr>
        <w:t>、租车费、竞赛期间伙食费</w:t>
      </w:r>
      <w:r w:rsidR="00A84D9D" w:rsidRPr="003E17D8">
        <w:rPr>
          <w:rFonts w:hint="eastAsia"/>
          <w:sz w:val="28"/>
          <w:szCs w:val="28"/>
        </w:rPr>
        <w:t>。</w:t>
      </w:r>
    </w:p>
    <w:p w14:paraId="289AEC9D" w14:textId="5655D6F5" w:rsidR="00DB01AA" w:rsidRPr="00266B5B" w:rsidRDefault="00121C1F" w:rsidP="00121C1F">
      <w:pPr>
        <w:ind w:firstLineChars="200" w:firstLine="560"/>
        <w:rPr>
          <w:sz w:val="28"/>
          <w:szCs w:val="28"/>
        </w:rPr>
      </w:pPr>
      <w:r w:rsidRPr="00266B5B">
        <w:rPr>
          <w:rFonts w:hint="eastAsia"/>
          <w:sz w:val="28"/>
          <w:szCs w:val="28"/>
        </w:rPr>
        <w:lastRenderedPageBreak/>
        <w:t>（二）</w:t>
      </w:r>
      <w:r w:rsidR="00461912" w:rsidRPr="00266B5B">
        <w:rPr>
          <w:rFonts w:hint="eastAsia"/>
          <w:sz w:val="28"/>
          <w:szCs w:val="28"/>
        </w:rPr>
        <w:t>竞赛经费资助标准</w:t>
      </w:r>
      <w:r w:rsidRPr="00266B5B">
        <w:rPr>
          <w:rFonts w:hint="eastAsia"/>
          <w:sz w:val="28"/>
          <w:szCs w:val="28"/>
        </w:rPr>
        <w:t>。竞赛经费</w:t>
      </w:r>
      <w:proofErr w:type="gramStart"/>
      <w:r w:rsidRPr="00266B5B">
        <w:rPr>
          <w:rFonts w:hint="eastAsia"/>
          <w:sz w:val="28"/>
          <w:szCs w:val="28"/>
        </w:rPr>
        <w:t>资助按</w:t>
      </w:r>
      <w:proofErr w:type="gramEnd"/>
      <w:r w:rsidRPr="00266B5B">
        <w:rPr>
          <w:rFonts w:hint="eastAsia"/>
          <w:sz w:val="28"/>
          <w:szCs w:val="28"/>
        </w:rPr>
        <w:t>实际预算执行，超出预算部分由</w:t>
      </w:r>
      <w:r w:rsidR="00461912" w:rsidRPr="00266B5B">
        <w:rPr>
          <w:rFonts w:hint="eastAsia"/>
          <w:sz w:val="28"/>
          <w:szCs w:val="28"/>
        </w:rPr>
        <w:t>二级教学单位予以支持。各类竞赛的经费资助标准</w:t>
      </w:r>
      <w:r w:rsidR="00461912" w:rsidRPr="00266B5B">
        <w:rPr>
          <w:rFonts w:hint="eastAsia"/>
          <w:sz w:val="28"/>
          <w:szCs w:val="28"/>
        </w:rPr>
        <w:t>=</w:t>
      </w:r>
      <w:r w:rsidR="00461912" w:rsidRPr="00266B5B">
        <w:rPr>
          <w:rFonts w:hint="eastAsia"/>
          <w:sz w:val="28"/>
          <w:szCs w:val="28"/>
        </w:rPr>
        <w:t>各类竞赛的人均资助标准</w:t>
      </w:r>
      <w:r w:rsidR="00461912" w:rsidRPr="00266B5B">
        <w:rPr>
          <w:rFonts w:hint="eastAsia"/>
          <w:sz w:val="28"/>
          <w:szCs w:val="28"/>
        </w:rPr>
        <w:t>*</w:t>
      </w:r>
      <w:r w:rsidR="00461912" w:rsidRPr="00266B5B">
        <w:rPr>
          <w:rFonts w:hint="eastAsia"/>
          <w:sz w:val="28"/>
          <w:szCs w:val="28"/>
        </w:rPr>
        <w:t>总人数，总人数</w:t>
      </w:r>
      <w:r w:rsidR="00461912" w:rsidRPr="00266B5B">
        <w:rPr>
          <w:rFonts w:hint="eastAsia"/>
          <w:sz w:val="28"/>
          <w:szCs w:val="28"/>
        </w:rPr>
        <w:t>=</w:t>
      </w:r>
      <w:r w:rsidR="00461912" w:rsidRPr="00266B5B">
        <w:rPr>
          <w:rFonts w:hint="eastAsia"/>
          <w:sz w:val="28"/>
          <w:szCs w:val="28"/>
        </w:rPr>
        <w:t>参加比赛的正式运动员</w:t>
      </w:r>
      <w:r w:rsidR="00461912" w:rsidRPr="00266B5B">
        <w:rPr>
          <w:rFonts w:hint="eastAsia"/>
          <w:sz w:val="28"/>
          <w:szCs w:val="28"/>
        </w:rPr>
        <w:t>+</w:t>
      </w:r>
      <w:r w:rsidR="00461912" w:rsidRPr="00266B5B">
        <w:rPr>
          <w:rFonts w:hint="eastAsia"/>
          <w:sz w:val="28"/>
          <w:szCs w:val="28"/>
        </w:rPr>
        <w:t>按照竞赛文件规定配置的替补运动员</w:t>
      </w:r>
      <w:r w:rsidR="00461912" w:rsidRPr="00266B5B">
        <w:rPr>
          <w:rFonts w:hint="eastAsia"/>
          <w:sz w:val="28"/>
          <w:szCs w:val="28"/>
        </w:rPr>
        <w:t>+</w:t>
      </w:r>
      <w:r w:rsidRPr="00266B5B">
        <w:rPr>
          <w:rFonts w:hint="eastAsia"/>
          <w:sz w:val="28"/>
          <w:szCs w:val="28"/>
        </w:rPr>
        <w:t>竞赛现场</w:t>
      </w:r>
      <w:r w:rsidR="001B1B62">
        <w:rPr>
          <w:rFonts w:hint="eastAsia"/>
          <w:sz w:val="28"/>
          <w:szCs w:val="28"/>
        </w:rPr>
        <w:t>指导的教练员</w:t>
      </w:r>
      <w:r w:rsidR="001C53FC">
        <w:rPr>
          <w:rFonts w:hint="eastAsia"/>
          <w:sz w:val="28"/>
          <w:szCs w:val="28"/>
        </w:rPr>
        <w:t>+</w:t>
      </w:r>
      <w:r w:rsidR="001C53FC">
        <w:rPr>
          <w:rFonts w:hint="eastAsia"/>
          <w:sz w:val="28"/>
          <w:szCs w:val="28"/>
        </w:rPr>
        <w:t>领队</w:t>
      </w:r>
      <w:r w:rsidR="00461912" w:rsidRPr="00266B5B">
        <w:rPr>
          <w:rFonts w:hint="eastAsia"/>
          <w:sz w:val="28"/>
          <w:szCs w:val="28"/>
        </w:rPr>
        <w:t>。竞赛项目的人</w:t>
      </w:r>
      <w:r w:rsidR="00461912" w:rsidRPr="00266B5B">
        <w:rPr>
          <w:sz w:val="28"/>
          <w:szCs w:val="28"/>
        </w:rPr>
        <w:t>均</w:t>
      </w:r>
      <w:r w:rsidR="00461912" w:rsidRPr="00266B5B">
        <w:rPr>
          <w:rFonts w:hint="eastAsia"/>
          <w:sz w:val="28"/>
          <w:szCs w:val="28"/>
        </w:rPr>
        <w:t>资助标准见表</w:t>
      </w:r>
      <w:r w:rsidR="00CB1B03">
        <w:rPr>
          <w:rFonts w:hint="eastAsia"/>
          <w:sz w:val="28"/>
          <w:szCs w:val="28"/>
        </w:rPr>
        <w:t>1</w:t>
      </w:r>
      <w:r w:rsidR="00461912" w:rsidRPr="00266B5B">
        <w:rPr>
          <w:rFonts w:hint="eastAsia"/>
          <w:sz w:val="28"/>
          <w:szCs w:val="28"/>
        </w:rPr>
        <w:t>，竞赛的分类细则详见附件</w:t>
      </w:r>
      <w:r w:rsidR="00163632">
        <w:rPr>
          <w:rFonts w:hint="eastAsia"/>
          <w:sz w:val="28"/>
          <w:szCs w:val="28"/>
        </w:rPr>
        <w:t>三</w:t>
      </w:r>
      <w:r w:rsidR="00461912" w:rsidRPr="00266B5B">
        <w:rPr>
          <w:rFonts w:hint="eastAsia"/>
          <w:sz w:val="28"/>
          <w:szCs w:val="28"/>
        </w:rPr>
        <w:t>。</w:t>
      </w:r>
    </w:p>
    <w:p w14:paraId="5A741DD9" w14:textId="0D39A35D" w:rsidR="00053A2E" w:rsidRPr="003E17D8" w:rsidRDefault="00461912">
      <w:pPr>
        <w:spacing w:line="360" w:lineRule="auto"/>
        <w:ind w:firstLineChars="200" w:firstLine="420"/>
        <w:jc w:val="center"/>
        <w:rPr>
          <w:rFonts w:ascii="宋体" w:hAnsi="宋体" w:cs="宋体"/>
          <w:kern w:val="0"/>
          <w:szCs w:val="21"/>
        </w:rPr>
      </w:pPr>
      <w:r w:rsidRPr="003E17D8">
        <w:rPr>
          <w:rFonts w:ascii="宋体" w:hAnsi="宋体" w:cs="宋体" w:hint="eastAsia"/>
          <w:kern w:val="0"/>
          <w:szCs w:val="21"/>
        </w:rPr>
        <w:t>表</w:t>
      </w:r>
      <w:r w:rsidR="00CB1B03" w:rsidRPr="003E17D8">
        <w:rPr>
          <w:rFonts w:ascii="宋体" w:hAnsi="宋体" w:cs="宋体" w:hint="eastAsia"/>
          <w:kern w:val="0"/>
          <w:szCs w:val="21"/>
        </w:rPr>
        <w:t>1</w:t>
      </w:r>
      <w:r w:rsidRPr="003E17D8">
        <w:rPr>
          <w:rFonts w:ascii="宋体" w:hAnsi="宋体" w:cs="宋体" w:hint="eastAsia"/>
          <w:kern w:val="0"/>
          <w:szCs w:val="21"/>
        </w:rPr>
        <w:t xml:space="preserve"> 竞赛项目的人</w:t>
      </w:r>
      <w:r w:rsidRPr="003E17D8">
        <w:rPr>
          <w:rFonts w:ascii="宋体" w:hAnsi="宋体" w:cs="宋体"/>
          <w:kern w:val="0"/>
          <w:szCs w:val="21"/>
        </w:rPr>
        <w:t>均</w:t>
      </w:r>
      <w:r w:rsidRPr="003E17D8">
        <w:rPr>
          <w:rFonts w:ascii="宋体" w:hAnsi="宋体" w:cs="宋体" w:hint="eastAsia"/>
          <w:kern w:val="0"/>
          <w:szCs w:val="21"/>
        </w:rPr>
        <w:t>资助标准</w:t>
      </w:r>
      <w:r w:rsidR="008D65FF" w:rsidRPr="003E17D8">
        <w:rPr>
          <w:rFonts w:ascii="宋体" w:hAnsi="宋体" w:cs="宋体" w:hint="eastAsia"/>
          <w:kern w:val="0"/>
          <w:szCs w:val="21"/>
        </w:rPr>
        <w:t>（</w:t>
      </w:r>
      <w:r w:rsidR="00121C1F" w:rsidRPr="003E17D8">
        <w:rPr>
          <w:rFonts w:ascii="宋体" w:hAnsi="宋体" w:cs="宋体" w:hint="eastAsia"/>
          <w:kern w:val="0"/>
          <w:szCs w:val="21"/>
        </w:rPr>
        <w:t>元</w:t>
      </w:r>
      <w:r w:rsidR="008D65FF" w:rsidRPr="003E17D8">
        <w:rPr>
          <w:rFonts w:ascii="宋体" w:hAnsi="宋体" w:cs="宋体" w:hint="eastAsia"/>
          <w:kern w:val="0"/>
          <w:szCs w:val="21"/>
        </w:rPr>
        <w:t>/</w:t>
      </w:r>
      <w:r w:rsidR="006A2964" w:rsidRPr="003E17D8">
        <w:rPr>
          <w:rFonts w:ascii="宋体" w:hAnsi="宋体" w:cs="宋体" w:hint="eastAsia"/>
          <w:kern w:val="0"/>
          <w:szCs w:val="21"/>
        </w:rPr>
        <w:t>人</w:t>
      </w:r>
      <w:r w:rsidR="00F02EFC" w:rsidRPr="003E17D8">
        <w:rPr>
          <w:rFonts w:ascii="宋体" w:hAnsi="宋体" w:cs="宋体" w:hint="eastAsia"/>
          <w:kern w:val="0"/>
          <w:szCs w:val="21"/>
        </w:rPr>
        <w:t>/天</w:t>
      </w:r>
      <w:r w:rsidR="008D65FF" w:rsidRPr="003E17D8">
        <w:rPr>
          <w:rFonts w:ascii="宋体" w:hAnsi="宋体" w:cs="宋体" w:hint="eastAsia"/>
          <w:kern w:val="0"/>
          <w:szCs w:val="21"/>
        </w:rPr>
        <w:t>）</w:t>
      </w:r>
    </w:p>
    <w:tbl>
      <w:tblPr>
        <w:tblStyle w:val="a9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77"/>
        <w:gridCol w:w="1985"/>
        <w:gridCol w:w="2087"/>
      </w:tblGrid>
      <w:tr w:rsidR="003E17D8" w:rsidRPr="003E17D8" w14:paraId="190D9C22" w14:textId="77777777" w:rsidTr="00EE3F56">
        <w:trPr>
          <w:jc w:val="center"/>
        </w:trPr>
        <w:tc>
          <w:tcPr>
            <w:tcW w:w="1701" w:type="dxa"/>
            <w:vMerge w:val="restart"/>
            <w:tcBorders>
              <w:tl2br w:val="single" w:sz="4" w:space="0" w:color="auto"/>
            </w:tcBorders>
          </w:tcPr>
          <w:p w14:paraId="2C389700" w14:textId="79E597DA" w:rsidR="00EE3F56" w:rsidRPr="003E17D8" w:rsidRDefault="00461912" w:rsidP="00EE3F56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3E17D8">
              <w:rPr>
                <w:rFonts w:ascii="宋体" w:hAnsi="宋体" w:cs="宋体" w:hint="eastAsia"/>
                <w:b/>
                <w:i/>
                <w:kern w:val="0"/>
                <w:sz w:val="20"/>
                <w:szCs w:val="21"/>
              </w:rPr>
              <w:t xml:space="preserve"> </w:t>
            </w:r>
            <w:r w:rsidR="00EE3F56" w:rsidRPr="003E17D8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资助</w:t>
            </w:r>
            <w:r w:rsidRPr="003E17D8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标准</w:t>
            </w:r>
          </w:p>
          <w:p w14:paraId="77FF77B5" w14:textId="77777777" w:rsidR="00EE3F56" w:rsidRPr="003E17D8" w:rsidRDefault="00EE3F56" w:rsidP="00EE3F56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</w:p>
          <w:p w14:paraId="1903F955" w14:textId="77777777" w:rsidR="00053A2E" w:rsidRPr="003E17D8" w:rsidRDefault="00461912">
            <w:pPr>
              <w:spacing w:line="360" w:lineRule="auto"/>
              <w:rPr>
                <w:rFonts w:ascii="宋体" w:hAnsi="宋体" w:cs="宋体"/>
                <w:b/>
                <w:kern w:val="0"/>
                <w:sz w:val="20"/>
                <w:szCs w:val="21"/>
                <w:u w:val="single"/>
              </w:rPr>
            </w:pPr>
            <w:r w:rsidRPr="003E17D8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竞赛类别</w:t>
            </w:r>
          </w:p>
        </w:tc>
        <w:tc>
          <w:tcPr>
            <w:tcW w:w="1877" w:type="dxa"/>
          </w:tcPr>
          <w:p w14:paraId="4880DE9C" w14:textId="77777777" w:rsidR="00053A2E" w:rsidRPr="00226FC5" w:rsidRDefault="00461912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226FC5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市内</w:t>
            </w:r>
          </w:p>
        </w:tc>
        <w:tc>
          <w:tcPr>
            <w:tcW w:w="1985" w:type="dxa"/>
          </w:tcPr>
          <w:p w14:paraId="12E8F15F" w14:textId="77777777" w:rsidR="00053A2E" w:rsidRPr="00226FC5" w:rsidRDefault="00461912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226FC5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省内</w:t>
            </w:r>
          </w:p>
        </w:tc>
        <w:tc>
          <w:tcPr>
            <w:tcW w:w="2087" w:type="dxa"/>
          </w:tcPr>
          <w:p w14:paraId="0D80962B" w14:textId="77777777" w:rsidR="00053A2E" w:rsidRPr="00226FC5" w:rsidRDefault="00461912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226FC5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省外</w:t>
            </w:r>
          </w:p>
        </w:tc>
      </w:tr>
      <w:tr w:rsidR="003E17D8" w:rsidRPr="003E17D8" w14:paraId="241F7766" w14:textId="77777777" w:rsidTr="00EE3F56">
        <w:trPr>
          <w:trHeight w:val="538"/>
          <w:jc w:val="center"/>
        </w:trPr>
        <w:tc>
          <w:tcPr>
            <w:tcW w:w="1701" w:type="dxa"/>
            <w:vMerge/>
            <w:tcBorders>
              <w:tl2br w:val="single" w:sz="4" w:space="0" w:color="auto"/>
            </w:tcBorders>
          </w:tcPr>
          <w:p w14:paraId="3A2B73C8" w14:textId="77777777" w:rsidR="00053A2E" w:rsidRPr="003E17D8" w:rsidRDefault="00053A2E">
            <w:pPr>
              <w:spacing w:line="360" w:lineRule="auto"/>
              <w:jc w:val="center"/>
              <w:rPr>
                <w:rFonts w:ascii="宋体" w:hAnsi="宋体" w:cs="宋体"/>
                <w:i/>
                <w:kern w:val="0"/>
                <w:sz w:val="20"/>
                <w:szCs w:val="21"/>
                <w:u w:val="single"/>
              </w:rPr>
            </w:pPr>
          </w:p>
        </w:tc>
        <w:tc>
          <w:tcPr>
            <w:tcW w:w="1877" w:type="dxa"/>
          </w:tcPr>
          <w:p w14:paraId="300598AC" w14:textId="77777777" w:rsidR="00053A2E" w:rsidRPr="003E17D8" w:rsidRDefault="00461912" w:rsidP="00F02EFC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≤</w:t>
            </w:r>
            <w:r w:rsidR="00FE7624" w:rsidRPr="003E17D8">
              <w:rPr>
                <w:rFonts w:ascii="宋体" w:hAnsi="宋体" w:hint="eastAsia"/>
                <w:kern w:val="0"/>
                <w:sz w:val="24"/>
              </w:rPr>
              <w:t>30</w:t>
            </w:r>
            <w:r w:rsidRPr="003E17D8">
              <w:rPr>
                <w:rFonts w:ascii="宋体" w:hAnsi="宋体" w:hint="eastAsia"/>
                <w:kern w:val="0"/>
                <w:sz w:val="24"/>
              </w:rPr>
              <w:t>元/</w:t>
            </w:r>
            <w:r w:rsidR="00F02EFC" w:rsidRPr="003E17D8">
              <w:rPr>
                <w:rFonts w:ascii="宋体" w:hAnsi="宋体" w:hint="eastAsia"/>
                <w:kern w:val="0"/>
                <w:sz w:val="24"/>
              </w:rPr>
              <w:t>人/天</w:t>
            </w:r>
          </w:p>
        </w:tc>
        <w:tc>
          <w:tcPr>
            <w:tcW w:w="1985" w:type="dxa"/>
          </w:tcPr>
          <w:p w14:paraId="704747CA" w14:textId="37A96DC9" w:rsidR="00F02EFC" w:rsidRPr="003E17D8" w:rsidRDefault="00461912" w:rsidP="00EE3F56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≤</w:t>
            </w:r>
            <w:r w:rsidR="00F02EFC" w:rsidRPr="003E17D8">
              <w:rPr>
                <w:rFonts w:ascii="宋体" w:hAnsi="宋体" w:hint="eastAsia"/>
                <w:kern w:val="0"/>
                <w:sz w:val="24"/>
              </w:rPr>
              <w:t>18</w:t>
            </w:r>
            <w:r w:rsidRPr="003E17D8">
              <w:rPr>
                <w:rFonts w:ascii="宋体" w:hAnsi="宋体" w:hint="eastAsia"/>
                <w:kern w:val="0"/>
                <w:sz w:val="24"/>
              </w:rPr>
              <w:t>0元/</w:t>
            </w:r>
            <w:r w:rsidR="00F02EFC" w:rsidRPr="003E17D8">
              <w:rPr>
                <w:rFonts w:ascii="宋体" w:hAnsi="宋体" w:hint="eastAsia"/>
                <w:kern w:val="0"/>
                <w:sz w:val="24"/>
              </w:rPr>
              <w:t>人/天</w:t>
            </w:r>
          </w:p>
        </w:tc>
        <w:tc>
          <w:tcPr>
            <w:tcW w:w="2087" w:type="dxa"/>
          </w:tcPr>
          <w:p w14:paraId="799A00D9" w14:textId="77777777" w:rsidR="00053A2E" w:rsidRPr="003E17D8" w:rsidRDefault="00461912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≤2</w:t>
            </w:r>
            <w:r w:rsidR="00FE7624" w:rsidRPr="003E17D8">
              <w:rPr>
                <w:rFonts w:ascii="宋体" w:hAnsi="宋体" w:hint="eastAsia"/>
                <w:kern w:val="0"/>
                <w:sz w:val="24"/>
              </w:rPr>
              <w:t>0</w:t>
            </w:r>
            <w:r w:rsidRPr="003E17D8">
              <w:rPr>
                <w:rFonts w:ascii="宋体" w:hAnsi="宋体" w:hint="eastAsia"/>
                <w:kern w:val="0"/>
                <w:sz w:val="24"/>
              </w:rPr>
              <w:t>0元/</w:t>
            </w:r>
            <w:r w:rsidR="00FE7624" w:rsidRPr="003E17D8">
              <w:rPr>
                <w:rFonts w:ascii="宋体" w:hAnsi="宋体" w:hint="eastAsia"/>
                <w:kern w:val="0"/>
                <w:sz w:val="24"/>
              </w:rPr>
              <w:t>人/天</w:t>
            </w:r>
          </w:p>
        </w:tc>
      </w:tr>
      <w:tr w:rsidR="003E17D8" w:rsidRPr="003E17D8" w14:paraId="532A41C3" w14:textId="77777777" w:rsidTr="00EE3F56">
        <w:trPr>
          <w:jc w:val="center"/>
        </w:trPr>
        <w:tc>
          <w:tcPr>
            <w:tcW w:w="1701" w:type="dxa"/>
          </w:tcPr>
          <w:p w14:paraId="6634538D" w14:textId="77777777" w:rsidR="00053A2E" w:rsidRPr="003E17D8" w:rsidRDefault="00461912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一类竞赛</w:t>
            </w:r>
          </w:p>
        </w:tc>
        <w:tc>
          <w:tcPr>
            <w:tcW w:w="5949" w:type="dxa"/>
            <w:gridSpan w:val="3"/>
          </w:tcPr>
          <w:p w14:paraId="00763DB7" w14:textId="77777777" w:rsidR="00053A2E" w:rsidRPr="003E17D8" w:rsidRDefault="00461912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学院全额资助</w:t>
            </w:r>
          </w:p>
        </w:tc>
      </w:tr>
      <w:tr w:rsidR="003E17D8" w:rsidRPr="003E17D8" w14:paraId="6208C922" w14:textId="77777777" w:rsidTr="00EE3F56">
        <w:trPr>
          <w:jc w:val="center"/>
        </w:trPr>
        <w:tc>
          <w:tcPr>
            <w:tcW w:w="1701" w:type="dxa"/>
          </w:tcPr>
          <w:p w14:paraId="1729BD18" w14:textId="77777777" w:rsidR="00053A2E" w:rsidRPr="003E17D8" w:rsidRDefault="00461912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二类竞赛</w:t>
            </w:r>
          </w:p>
        </w:tc>
        <w:tc>
          <w:tcPr>
            <w:tcW w:w="5949" w:type="dxa"/>
            <w:gridSpan w:val="3"/>
          </w:tcPr>
          <w:p w14:paraId="37480C33" w14:textId="77777777" w:rsidR="00053A2E" w:rsidRPr="003E17D8" w:rsidRDefault="00461912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学院全额资助</w:t>
            </w:r>
          </w:p>
        </w:tc>
      </w:tr>
      <w:tr w:rsidR="003E17D8" w:rsidRPr="003E17D8" w14:paraId="17DCE0CD" w14:textId="77777777" w:rsidTr="00EE3F56">
        <w:trPr>
          <w:jc w:val="center"/>
        </w:trPr>
        <w:tc>
          <w:tcPr>
            <w:tcW w:w="1701" w:type="dxa"/>
          </w:tcPr>
          <w:p w14:paraId="0618F792" w14:textId="77777777" w:rsidR="00053A2E" w:rsidRPr="003E17D8" w:rsidRDefault="00461912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三类竞赛</w:t>
            </w:r>
          </w:p>
        </w:tc>
        <w:tc>
          <w:tcPr>
            <w:tcW w:w="5949" w:type="dxa"/>
            <w:gridSpan w:val="3"/>
          </w:tcPr>
          <w:p w14:paraId="06DE43D4" w14:textId="77777777" w:rsidR="00053A2E" w:rsidRPr="003E17D8" w:rsidRDefault="00461912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学院资助80%</w:t>
            </w:r>
          </w:p>
        </w:tc>
      </w:tr>
      <w:tr w:rsidR="003E17D8" w:rsidRPr="003E17D8" w14:paraId="364E17E7" w14:textId="77777777" w:rsidTr="00EE3F56">
        <w:trPr>
          <w:jc w:val="center"/>
        </w:trPr>
        <w:tc>
          <w:tcPr>
            <w:tcW w:w="1701" w:type="dxa"/>
          </w:tcPr>
          <w:p w14:paraId="0FA8E893" w14:textId="77777777" w:rsidR="00053A2E" w:rsidRPr="003E17D8" w:rsidRDefault="00461912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四类竞赛</w:t>
            </w:r>
          </w:p>
        </w:tc>
        <w:tc>
          <w:tcPr>
            <w:tcW w:w="5949" w:type="dxa"/>
            <w:gridSpan w:val="3"/>
          </w:tcPr>
          <w:p w14:paraId="5DEF098C" w14:textId="77777777" w:rsidR="00053A2E" w:rsidRPr="003E17D8" w:rsidRDefault="00461912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3E17D8">
              <w:rPr>
                <w:rFonts w:ascii="宋体" w:hAnsi="宋体" w:hint="eastAsia"/>
                <w:kern w:val="0"/>
                <w:sz w:val="24"/>
              </w:rPr>
              <w:t>学院资助</w:t>
            </w:r>
            <w:r w:rsidRPr="003E17D8">
              <w:rPr>
                <w:rFonts w:ascii="宋体" w:hAnsi="宋体"/>
                <w:kern w:val="0"/>
                <w:sz w:val="24"/>
              </w:rPr>
              <w:t>5</w:t>
            </w:r>
            <w:r w:rsidRPr="003E17D8">
              <w:rPr>
                <w:rFonts w:ascii="宋体" w:hAnsi="宋体" w:hint="eastAsia"/>
                <w:kern w:val="0"/>
                <w:sz w:val="24"/>
              </w:rPr>
              <w:t>0%</w:t>
            </w:r>
          </w:p>
        </w:tc>
      </w:tr>
    </w:tbl>
    <w:p w14:paraId="1B3CFDED" w14:textId="77777777" w:rsidR="00053A2E" w:rsidRDefault="00A265EA">
      <w:pPr>
        <w:rPr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第八</w:t>
      </w:r>
      <w:r w:rsidR="00121C1F" w:rsidRPr="00121C1F">
        <w:rPr>
          <w:rFonts w:hint="eastAsia"/>
          <w:b/>
          <w:color w:val="000000" w:themeColor="text1"/>
          <w:sz w:val="28"/>
          <w:szCs w:val="28"/>
        </w:rPr>
        <w:t>条</w:t>
      </w:r>
      <w:r w:rsidR="004F3258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461912">
        <w:rPr>
          <w:rFonts w:hint="eastAsia"/>
          <w:color w:val="000000" w:themeColor="text1"/>
          <w:sz w:val="28"/>
          <w:szCs w:val="28"/>
        </w:rPr>
        <w:t>竞赛经费使用和报销</w:t>
      </w:r>
    </w:p>
    <w:p w14:paraId="0DE637BB" w14:textId="77777777" w:rsidR="00053A2E" w:rsidRDefault="00121C1F" w:rsidP="004F3258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一）</w:t>
      </w:r>
      <w:r w:rsidR="00461912">
        <w:rPr>
          <w:rFonts w:hint="eastAsia"/>
          <w:color w:val="000000" w:themeColor="text1"/>
          <w:sz w:val="28"/>
          <w:szCs w:val="28"/>
        </w:rPr>
        <w:t>经费的使用</w:t>
      </w:r>
    </w:p>
    <w:p w14:paraId="53F4B11D" w14:textId="77777777" w:rsidR="00053A2E" w:rsidRPr="00266B5B" w:rsidRDefault="00461912">
      <w:pPr>
        <w:ind w:firstLineChars="200" w:firstLine="560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）</w:t>
      </w:r>
      <w:r w:rsidRPr="00266B5B">
        <w:rPr>
          <w:rFonts w:hint="eastAsia"/>
          <w:sz w:val="28"/>
          <w:szCs w:val="28"/>
        </w:rPr>
        <w:t>教师参赛期间的伙食、差旅补贴标准参照《常州工程职业技术学院差旅费管理办法》</w:t>
      </w:r>
      <w:r w:rsidRPr="00266B5B">
        <w:rPr>
          <w:rFonts w:hint="eastAsia"/>
          <w:sz w:val="28"/>
          <w:szCs w:val="28"/>
        </w:rPr>
        <w:t>(</w:t>
      </w:r>
      <w:proofErr w:type="gramStart"/>
      <w:r w:rsidRPr="00266B5B">
        <w:rPr>
          <w:rFonts w:hint="eastAsia"/>
          <w:sz w:val="28"/>
          <w:szCs w:val="28"/>
        </w:rPr>
        <w:t>常工职</w:t>
      </w:r>
      <w:proofErr w:type="gramEnd"/>
      <w:r w:rsidRPr="00266B5B">
        <w:rPr>
          <w:rFonts w:hint="eastAsia"/>
          <w:sz w:val="28"/>
          <w:szCs w:val="28"/>
        </w:rPr>
        <w:t>院</w:t>
      </w:r>
      <w:r w:rsidRPr="00266B5B">
        <w:rPr>
          <w:rFonts w:hint="eastAsia"/>
          <w:sz w:val="28"/>
          <w:szCs w:val="28"/>
        </w:rPr>
        <w:t>[2014] 42</w:t>
      </w:r>
      <w:r w:rsidRPr="00266B5B">
        <w:rPr>
          <w:rFonts w:hint="eastAsia"/>
          <w:sz w:val="28"/>
          <w:szCs w:val="28"/>
        </w:rPr>
        <w:t>号</w:t>
      </w:r>
      <w:r w:rsidRPr="00266B5B">
        <w:rPr>
          <w:rFonts w:hint="eastAsia"/>
          <w:sz w:val="28"/>
          <w:szCs w:val="28"/>
        </w:rPr>
        <w:t>)</w:t>
      </w:r>
      <w:r w:rsidRPr="00266B5B">
        <w:rPr>
          <w:rFonts w:hint="eastAsia"/>
          <w:sz w:val="28"/>
          <w:szCs w:val="28"/>
        </w:rPr>
        <w:t>相关规定执行。</w:t>
      </w:r>
    </w:p>
    <w:p w14:paraId="6D3B7781" w14:textId="77777777" w:rsidR="00053A2E" w:rsidRPr="00266B5B" w:rsidRDefault="00461912">
      <w:pPr>
        <w:ind w:firstLineChars="200" w:firstLine="560"/>
        <w:rPr>
          <w:sz w:val="28"/>
          <w:szCs w:val="28"/>
        </w:rPr>
      </w:pPr>
      <w:r w:rsidRPr="00266B5B">
        <w:rPr>
          <w:rFonts w:hint="eastAsia"/>
          <w:sz w:val="28"/>
          <w:szCs w:val="28"/>
        </w:rPr>
        <w:t>（</w:t>
      </w:r>
      <w:r w:rsidRPr="00266B5B">
        <w:rPr>
          <w:rFonts w:hint="eastAsia"/>
          <w:sz w:val="28"/>
          <w:szCs w:val="28"/>
        </w:rPr>
        <w:t>2</w:t>
      </w:r>
      <w:r w:rsidRPr="00266B5B">
        <w:rPr>
          <w:rFonts w:hint="eastAsia"/>
          <w:sz w:val="28"/>
          <w:szCs w:val="28"/>
        </w:rPr>
        <w:t>）</w:t>
      </w:r>
      <w:r w:rsidR="000F458B" w:rsidRPr="00266B5B">
        <w:rPr>
          <w:rFonts w:hint="eastAsia"/>
          <w:sz w:val="28"/>
          <w:szCs w:val="28"/>
        </w:rPr>
        <w:t>学生参赛期间，</w:t>
      </w:r>
      <w:proofErr w:type="gramStart"/>
      <w:r w:rsidR="00972DA8" w:rsidRPr="00266B5B">
        <w:rPr>
          <w:rFonts w:hint="eastAsia"/>
          <w:sz w:val="28"/>
          <w:szCs w:val="28"/>
        </w:rPr>
        <w:t>若</w:t>
      </w:r>
      <w:r w:rsidR="000F458B" w:rsidRPr="00266B5B">
        <w:rPr>
          <w:rFonts w:hint="eastAsia"/>
          <w:sz w:val="28"/>
          <w:szCs w:val="28"/>
        </w:rPr>
        <w:t>参赛通知</w:t>
      </w:r>
      <w:proofErr w:type="gramEnd"/>
      <w:r w:rsidR="000F458B" w:rsidRPr="00266B5B">
        <w:rPr>
          <w:rFonts w:hint="eastAsia"/>
          <w:sz w:val="28"/>
          <w:szCs w:val="28"/>
        </w:rPr>
        <w:t>中明确食宿自理的，</w:t>
      </w:r>
      <w:r w:rsidRPr="00266B5B">
        <w:rPr>
          <w:rFonts w:hint="eastAsia"/>
          <w:sz w:val="28"/>
          <w:szCs w:val="28"/>
        </w:rPr>
        <w:t>伙食补贴标准</w:t>
      </w:r>
      <w:r w:rsidR="00972DA8" w:rsidRPr="00266B5B">
        <w:rPr>
          <w:rFonts w:hint="eastAsia"/>
          <w:sz w:val="28"/>
          <w:szCs w:val="28"/>
        </w:rPr>
        <w:t>按照</w:t>
      </w:r>
      <w:r w:rsidRPr="00266B5B">
        <w:rPr>
          <w:rFonts w:hint="eastAsia"/>
          <w:sz w:val="28"/>
          <w:szCs w:val="28"/>
        </w:rPr>
        <w:t>最高不超过</w:t>
      </w:r>
      <w:r w:rsidRPr="00266B5B">
        <w:rPr>
          <w:rFonts w:hint="eastAsia"/>
          <w:sz w:val="28"/>
          <w:szCs w:val="28"/>
        </w:rPr>
        <w:t>50</w:t>
      </w:r>
      <w:r w:rsidRPr="00266B5B">
        <w:rPr>
          <w:rFonts w:hint="eastAsia"/>
          <w:sz w:val="28"/>
          <w:szCs w:val="28"/>
        </w:rPr>
        <w:t>元</w:t>
      </w:r>
      <w:r w:rsidRPr="00266B5B">
        <w:rPr>
          <w:rFonts w:hint="eastAsia"/>
          <w:sz w:val="28"/>
          <w:szCs w:val="28"/>
        </w:rPr>
        <w:t>/</w:t>
      </w:r>
      <w:r w:rsidRPr="00266B5B">
        <w:rPr>
          <w:rFonts w:hint="eastAsia"/>
          <w:sz w:val="28"/>
          <w:szCs w:val="28"/>
        </w:rPr>
        <w:t>人·天</w:t>
      </w:r>
      <w:r w:rsidR="00972DA8" w:rsidRPr="00266B5B">
        <w:rPr>
          <w:rFonts w:hint="eastAsia"/>
          <w:sz w:val="28"/>
          <w:szCs w:val="28"/>
        </w:rPr>
        <w:t>、</w:t>
      </w:r>
      <w:r w:rsidRPr="00266B5B">
        <w:rPr>
          <w:rFonts w:hint="eastAsia"/>
          <w:sz w:val="28"/>
          <w:szCs w:val="28"/>
        </w:rPr>
        <w:t>住宿标准参照指导教师</w:t>
      </w:r>
      <w:r w:rsidR="00972DA8" w:rsidRPr="00266B5B">
        <w:rPr>
          <w:rFonts w:hint="eastAsia"/>
          <w:sz w:val="28"/>
          <w:szCs w:val="28"/>
        </w:rPr>
        <w:t>执行</w:t>
      </w:r>
      <w:r w:rsidRPr="00266B5B">
        <w:rPr>
          <w:rFonts w:hint="eastAsia"/>
          <w:sz w:val="28"/>
          <w:szCs w:val="28"/>
        </w:rPr>
        <w:t>,</w:t>
      </w:r>
      <w:r w:rsidRPr="00266B5B">
        <w:rPr>
          <w:rFonts w:hint="eastAsia"/>
          <w:sz w:val="28"/>
          <w:szCs w:val="28"/>
        </w:rPr>
        <w:t>凭发票报销</w:t>
      </w:r>
      <w:r w:rsidR="000F458B" w:rsidRPr="00266B5B">
        <w:rPr>
          <w:rFonts w:hint="eastAsia"/>
          <w:sz w:val="28"/>
          <w:szCs w:val="28"/>
        </w:rPr>
        <w:t>。</w:t>
      </w:r>
    </w:p>
    <w:p w14:paraId="1D648521" w14:textId="77777777" w:rsidR="00053A2E" w:rsidRDefault="00461912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>）校外专家指导费发放标准参照校外兼职教师兼课金发放标准执行，指导课时按照最高不超过</w:t>
      </w:r>
      <w:r>
        <w:rPr>
          <w:rFonts w:hint="eastAsia"/>
          <w:color w:val="000000" w:themeColor="text1"/>
          <w:sz w:val="28"/>
          <w:szCs w:val="28"/>
        </w:rPr>
        <w:t>2.5</w:t>
      </w:r>
      <w:r>
        <w:rPr>
          <w:rFonts w:hint="eastAsia"/>
          <w:color w:val="000000" w:themeColor="text1"/>
          <w:sz w:val="28"/>
          <w:szCs w:val="28"/>
        </w:rPr>
        <w:t>学时</w:t>
      </w:r>
      <w:r>
        <w:rPr>
          <w:rFonts w:hint="eastAsia"/>
          <w:color w:val="000000" w:themeColor="text1"/>
          <w:sz w:val="28"/>
          <w:szCs w:val="28"/>
        </w:rPr>
        <w:t>/</w:t>
      </w:r>
      <w:r>
        <w:rPr>
          <w:rFonts w:hint="eastAsia"/>
          <w:color w:val="000000" w:themeColor="text1"/>
          <w:sz w:val="28"/>
          <w:szCs w:val="28"/>
        </w:rPr>
        <w:t>半天计算。</w:t>
      </w:r>
    </w:p>
    <w:p w14:paraId="345400CE" w14:textId="77777777" w:rsidR="00053A2E" w:rsidRDefault="00461912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rFonts w:hint="eastAsia"/>
          <w:color w:val="000000" w:themeColor="text1"/>
          <w:sz w:val="28"/>
          <w:szCs w:val="28"/>
        </w:rPr>
        <w:t>）参加竞赛需租用车辆时，须按照市场价格签订租车协议，通过转账方式进行支付。</w:t>
      </w:r>
    </w:p>
    <w:p w14:paraId="15AFB30F" w14:textId="77777777" w:rsidR="00053A2E" w:rsidRDefault="00B9447F" w:rsidP="004F3258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（二）</w:t>
      </w:r>
      <w:r w:rsidR="00461912">
        <w:rPr>
          <w:rFonts w:hint="eastAsia"/>
          <w:color w:val="000000" w:themeColor="text1"/>
          <w:sz w:val="28"/>
          <w:szCs w:val="28"/>
        </w:rPr>
        <w:t>经费的报销</w:t>
      </w:r>
    </w:p>
    <w:p w14:paraId="10750039" w14:textId="77777777" w:rsidR="00B023EC" w:rsidRDefault="00461912" w:rsidP="00B9447F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经费的报销参照《常州工程职业技术学院教学建设与改革项目管理办法（试行）》（</w:t>
      </w:r>
      <w:proofErr w:type="gramStart"/>
      <w:r>
        <w:rPr>
          <w:rFonts w:hint="eastAsia"/>
          <w:color w:val="000000" w:themeColor="text1"/>
          <w:sz w:val="28"/>
          <w:szCs w:val="28"/>
        </w:rPr>
        <w:t>常工职院教</w:t>
      </w:r>
      <w:proofErr w:type="gramEnd"/>
      <w:r>
        <w:rPr>
          <w:rFonts w:hint="eastAsia"/>
          <w:color w:val="000000" w:themeColor="text1"/>
          <w:sz w:val="28"/>
          <w:szCs w:val="28"/>
        </w:rPr>
        <w:t>[2015] 7</w:t>
      </w:r>
      <w:r>
        <w:rPr>
          <w:rFonts w:hint="eastAsia"/>
          <w:color w:val="000000" w:themeColor="text1"/>
          <w:sz w:val="28"/>
          <w:szCs w:val="28"/>
        </w:rPr>
        <w:t>号）、《常州工程职业技术学院财务收支审批制度》（</w:t>
      </w:r>
      <w:proofErr w:type="gramStart"/>
      <w:r>
        <w:rPr>
          <w:rFonts w:hint="eastAsia"/>
          <w:color w:val="000000" w:themeColor="text1"/>
          <w:sz w:val="28"/>
          <w:szCs w:val="28"/>
        </w:rPr>
        <w:t>常工职院财</w:t>
      </w:r>
      <w:r>
        <w:rPr>
          <w:rFonts w:hint="eastAsia"/>
          <w:color w:val="000000" w:themeColor="text1"/>
          <w:sz w:val="28"/>
          <w:szCs w:val="28"/>
        </w:rPr>
        <w:t>[</w:t>
      </w:r>
      <w:proofErr w:type="gramEnd"/>
      <w:r>
        <w:rPr>
          <w:rFonts w:hint="eastAsia"/>
          <w:color w:val="000000" w:themeColor="text1"/>
          <w:sz w:val="28"/>
          <w:szCs w:val="28"/>
        </w:rPr>
        <w:t>2015] 4</w:t>
      </w:r>
      <w:r>
        <w:rPr>
          <w:rFonts w:hint="eastAsia"/>
          <w:color w:val="000000" w:themeColor="text1"/>
          <w:sz w:val="28"/>
          <w:szCs w:val="28"/>
        </w:rPr>
        <w:t>号）相关内容执行。各参赛单位对竞赛资助经费要严格按照预算使用，做到专款专用。</w:t>
      </w:r>
    </w:p>
    <w:p w14:paraId="73963FE7" w14:textId="77305399" w:rsidR="00053A2E" w:rsidRPr="00AE13F8" w:rsidRDefault="004F3258" w:rsidP="00B023EC">
      <w:pPr>
        <w:jc w:val="center"/>
        <w:rPr>
          <w:b/>
          <w:color w:val="000000" w:themeColor="text1"/>
          <w:sz w:val="28"/>
          <w:szCs w:val="28"/>
        </w:rPr>
      </w:pPr>
      <w:r w:rsidRPr="00AE13F8">
        <w:rPr>
          <w:rFonts w:hint="eastAsia"/>
          <w:b/>
          <w:color w:val="000000" w:themeColor="text1"/>
          <w:sz w:val="28"/>
          <w:szCs w:val="28"/>
        </w:rPr>
        <w:t>第五</w:t>
      </w:r>
      <w:r w:rsidR="00461912" w:rsidRPr="00AE13F8">
        <w:rPr>
          <w:rFonts w:hint="eastAsia"/>
          <w:b/>
          <w:color w:val="000000" w:themeColor="text1"/>
          <w:sz w:val="28"/>
          <w:szCs w:val="28"/>
        </w:rPr>
        <w:t>章</w:t>
      </w:r>
      <w:r w:rsidRPr="00AE13F8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0662C5" w:rsidRPr="00AE13F8">
        <w:rPr>
          <w:rFonts w:hint="eastAsia"/>
          <w:b/>
          <w:color w:val="000000" w:themeColor="text1"/>
          <w:sz w:val="28"/>
          <w:szCs w:val="28"/>
        </w:rPr>
        <w:t>体育</w:t>
      </w:r>
      <w:r w:rsidR="00461912" w:rsidRPr="00AE13F8">
        <w:rPr>
          <w:rFonts w:hint="eastAsia"/>
          <w:b/>
          <w:color w:val="000000" w:themeColor="text1"/>
          <w:sz w:val="28"/>
          <w:szCs w:val="28"/>
        </w:rPr>
        <w:t>运动队建设</w:t>
      </w:r>
      <w:r w:rsidR="00B4140D" w:rsidRPr="00AE13F8">
        <w:rPr>
          <w:rFonts w:hint="eastAsia"/>
          <w:b/>
          <w:color w:val="000000" w:themeColor="text1"/>
          <w:sz w:val="28"/>
          <w:szCs w:val="28"/>
        </w:rPr>
        <w:t>奖惩</w:t>
      </w:r>
      <w:r w:rsidR="00461912" w:rsidRPr="00AE13F8">
        <w:rPr>
          <w:rFonts w:hint="eastAsia"/>
          <w:b/>
          <w:color w:val="000000" w:themeColor="text1"/>
          <w:sz w:val="28"/>
          <w:szCs w:val="28"/>
        </w:rPr>
        <w:t>与竞赛获奖奖励</w:t>
      </w:r>
    </w:p>
    <w:p w14:paraId="661E7FC5" w14:textId="791D3187" w:rsidR="00053A2E" w:rsidRPr="003E17D8" w:rsidRDefault="00A265EA">
      <w:pPr>
        <w:ind w:firstLineChars="100" w:firstLine="281"/>
        <w:rPr>
          <w:sz w:val="28"/>
          <w:szCs w:val="28"/>
        </w:rPr>
      </w:pPr>
      <w:r w:rsidRPr="003E17D8">
        <w:rPr>
          <w:rFonts w:hint="eastAsia"/>
          <w:b/>
          <w:sz w:val="28"/>
          <w:szCs w:val="28"/>
        </w:rPr>
        <w:t>第九</w:t>
      </w:r>
      <w:r w:rsidR="005F0271" w:rsidRPr="003E17D8">
        <w:rPr>
          <w:rFonts w:hint="eastAsia"/>
          <w:b/>
          <w:sz w:val="28"/>
          <w:szCs w:val="28"/>
        </w:rPr>
        <w:t>条</w:t>
      </w:r>
      <w:r w:rsidR="002007F5" w:rsidRPr="003E17D8">
        <w:rPr>
          <w:rFonts w:hint="eastAsia"/>
          <w:b/>
          <w:sz w:val="28"/>
          <w:szCs w:val="28"/>
        </w:rPr>
        <w:t xml:space="preserve"> </w:t>
      </w:r>
      <w:r w:rsidR="000662C5"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建设</w:t>
      </w:r>
      <w:r w:rsidR="000A6DD3" w:rsidRPr="003E17D8">
        <w:rPr>
          <w:rFonts w:hint="eastAsia"/>
          <w:sz w:val="28"/>
          <w:szCs w:val="28"/>
        </w:rPr>
        <w:t>奖惩</w:t>
      </w:r>
    </w:p>
    <w:p w14:paraId="3B189656" w14:textId="77777777" w:rsidR="00266AFD" w:rsidRPr="003E17D8" w:rsidRDefault="00266AFD" w:rsidP="00266AFD">
      <w:pPr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一）学院体育运动委员会本着“崇尚奉献、奖勤罚懒，注重实效、荣誉激励”的原则，对项目运动队建设实行过程考核</w:t>
      </w:r>
      <w:proofErr w:type="gramStart"/>
      <w:r w:rsidRPr="003E17D8">
        <w:rPr>
          <w:rFonts w:hint="eastAsia"/>
          <w:sz w:val="28"/>
          <w:szCs w:val="28"/>
        </w:rPr>
        <w:t>和结项考核</w:t>
      </w:r>
      <w:proofErr w:type="gramEnd"/>
      <w:r w:rsidRPr="003E17D8">
        <w:rPr>
          <w:rFonts w:hint="eastAsia"/>
          <w:sz w:val="28"/>
          <w:szCs w:val="28"/>
        </w:rPr>
        <w:t>。</w:t>
      </w:r>
    </w:p>
    <w:p w14:paraId="394C3F0E" w14:textId="18AFCE76" w:rsidR="00053A2E" w:rsidRPr="003E17D8" w:rsidRDefault="00100EE8" w:rsidP="00266AFD">
      <w:pPr>
        <w:spacing w:line="360" w:lineRule="auto"/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</w:t>
      </w:r>
      <w:r w:rsidR="00266AFD" w:rsidRPr="003E17D8">
        <w:rPr>
          <w:rFonts w:hint="eastAsia"/>
          <w:sz w:val="28"/>
          <w:szCs w:val="28"/>
        </w:rPr>
        <w:t>二</w:t>
      </w:r>
      <w:r w:rsidRPr="003E17D8">
        <w:rPr>
          <w:rFonts w:hint="eastAsia"/>
          <w:sz w:val="28"/>
          <w:szCs w:val="28"/>
        </w:rPr>
        <w:t>）</w:t>
      </w:r>
      <w:r w:rsidR="000662C5"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在建</w:t>
      </w:r>
      <w:r w:rsidR="00461912">
        <w:rPr>
          <w:rFonts w:hint="eastAsia"/>
          <w:sz w:val="28"/>
          <w:szCs w:val="28"/>
        </w:rPr>
        <w:t>设周期</w:t>
      </w:r>
      <w:r>
        <w:rPr>
          <w:rFonts w:hint="eastAsia"/>
          <w:sz w:val="28"/>
          <w:szCs w:val="28"/>
        </w:rPr>
        <w:t>内</w:t>
      </w:r>
      <w:r w:rsidR="00E104EF">
        <w:rPr>
          <w:rFonts w:hint="eastAsia"/>
          <w:sz w:val="28"/>
          <w:szCs w:val="28"/>
        </w:rPr>
        <w:t>过程考核合格，圆满</w:t>
      </w:r>
      <w:r>
        <w:rPr>
          <w:rFonts w:hint="eastAsia"/>
          <w:sz w:val="28"/>
          <w:szCs w:val="28"/>
        </w:rPr>
        <w:t>完成建设任务，</w:t>
      </w:r>
      <w:r w:rsidR="00461912">
        <w:rPr>
          <w:rFonts w:hint="eastAsia"/>
          <w:sz w:val="28"/>
          <w:szCs w:val="28"/>
        </w:rPr>
        <w:t>建设效果显著</w:t>
      </w:r>
      <w:r>
        <w:rPr>
          <w:rFonts w:hint="eastAsia"/>
          <w:sz w:val="28"/>
          <w:szCs w:val="28"/>
        </w:rPr>
        <w:t>，对该项目</w:t>
      </w:r>
      <w:r w:rsidR="00461912">
        <w:rPr>
          <w:rFonts w:hint="eastAsia"/>
          <w:sz w:val="28"/>
          <w:szCs w:val="28"/>
        </w:rPr>
        <w:t>教练员，在进修培训、考核评优、</w:t>
      </w:r>
      <w:r w:rsidR="00FD2B16">
        <w:rPr>
          <w:rFonts w:hint="eastAsia"/>
          <w:sz w:val="28"/>
          <w:szCs w:val="28"/>
        </w:rPr>
        <w:t>以及运动队项目负责人续聘等方面给予优先考虑。</w:t>
      </w:r>
      <w:r>
        <w:rPr>
          <w:rFonts w:hint="eastAsia"/>
          <w:sz w:val="28"/>
          <w:szCs w:val="28"/>
        </w:rPr>
        <w:t>对该项目运动员，如其它各方面表现突出，</w:t>
      </w:r>
      <w:r w:rsidR="00FD2B16">
        <w:rPr>
          <w:rFonts w:hint="eastAsia"/>
          <w:sz w:val="28"/>
          <w:szCs w:val="28"/>
        </w:rPr>
        <w:t>则</w:t>
      </w:r>
      <w:r w:rsidR="00461912">
        <w:rPr>
          <w:rFonts w:hint="eastAsia"/>
          <w:sz w:val="28"/>
          <w:szCs w:val="28"/>
        </w:rPr>
        <w:t>在评先评优、就业创业等方面给予优先推荐和扶持。</w:t>
      </w:r>
      <w:r w:rsidR="00461912" w:rsidRPr="00E74BFD">
        <w:rPr>
          <w:rFonts w:hint="eastAsia"/>
          <w:sz w:val="28"/>
          <w:szCs w:val="28"/>
        </w:rPr>
        <w:t>项目运动队按照《常州工程职业技术</w:t>
      </w:r>
      <w:r w:rsidR="00461912" w:rsidRPr="003E17D8">
        <w:rPr>
          <w:rFonts w:hint="eastAsia"/>
          <w:sz w:val="28"/>
          <w:szCs w:val="28"/>
        </w:rPr>
        <w:t>学院教学建设工作量化考核办法》给予项目团队相应的教师教学建设工作量，</w:t>
      </w:r>
      <w:r w:rsidR="007B3C97" w:rsidRPr="003E17D8">
        <w:rPr>
          <w:rFonts w:hint="eastAsia"/>
          <w:sz w:val="28"/>
          <w:szCs w:val="28"/>
        </w:rPr>
        <w:t>在训练过程中教练员</w:t>
      </w:r>
      <w:r w:rsidR="00D21A47" w:rsidRPr="003E17D8">
        <w:rPr>
          <w:rFonts w:hint="eastAsia"/>
          <w:sz w:val="28"/>
          <w:szCs w:val="28"/>
        </w:rPr>
        <w:t>若</w:t>
      </w:r>
      <w:r w:rsidR="00461912" w:rsidRPr="003E17D8">
        <w:rPr>
          <w:rFonts w:hint="eastAsia"/>
          <w:sz w:val="28"/>
          <w:szCs w:val="28"/>
        </w:rPr>
        <w:t>缺勤（离岗十五分钟以上；迟到、早退三次计一次缺勤）或未按计划确定的训练地点、时间、内容训练，一次扣</w:t>
      </w:r>
      <w:r w:rsidR="007B3C97" w:rsidRPr="003E17D8">
        <w:rPr>
          <w:sz w:val="28"/>
          <w:szCs w:val="28"/>
        </w:rPr>
        <w:t>10</w:t>
      </w:r>
      <w:r w:rsidR="00461912" w:rsidRPr="003E17D8">
        <w:rPr>
          <w:rFonts w:hint="eastAsia"/>
          <w:sz w:val="28"/>
          <w:szCs w:val="28"/>
        </w:rPr>
        <w:t>分</w:t>
      </w:r>
      <w:r w:rsidR="007B3C97" w:rsidRPr="003E17D8">
        <w:rPr>
          <w:rFonts w:hint="eastAsia"/>
          <w:sz w:val="28"/>
          <w:szCs w:val="28"/>
        </w:rPr>
        <w:t>（教学建设工作量计分值，下同）</w:t>
      </w:r>
      <w:r w:rsidR="00461912" w:rsidRPr="003E17D8">
        <w:rPr>
          <w:rFonts w:hint="eastAsia"/>
          <w:sz w:val="28"/>
          <w:szCs w:val="28"/>
        </w:rPr>
        <w:t>，三次以上者为</w:t>
      </w:r>
      <w:r w:rsidR="00461912" w:rsidRPr="003E17D8">
        <w:rPr>
          <w:sz w:val="28"/>
          <w:szCs w:val="28"/>
        </w:rPr>
        <w:t>0</w:t>
      </w:r>
      <w:r w:rsidR="00461912" w:rsidRPr="003E17D8">
        <w:rPr>
          <w:rFonts w:hint="eastAsia"/>
          <w:sz w:val="28"/>
          <w:szCs w:val="28"/>
        </w:rPr>
        <w:t>分（综合考核评定为不合格）</w:t>
      </w:r>
      <w:r w:rsidR="00266AFD" w:rsidRPr="003E17D8">
        <w:rPr>
          <w:rFonts w:hint="eastAsia"/>
          <w:sz w:val="28"/>
          <w:szCs w:val="28"/>
        </w:rPr>
        <w:t>。</w:t>
      </w:r>
      <w:r w:rsidR="006A2964" w:rsidRPr="003E17D8">
        <w:rPr>
          <w:rFonts w:hint="eastAsia"/>
          <w:sz w:val="28"/>
          <w:szCs w:val="28"/>
        </w:rPr>
        <w:t>运动员参加比赛</w:t>
      </w:r>
      <w:r w:rsidR="00461912" w:rsidRPr="003E17D8">
        <w:rPr>
          <w:rFonts w:hint="eastAsia"/>
          <w:sz w:val="28"/>
          <w:szCs w:val="28"/>
        </w:rPr>
        <w:t>获得各级</w:t>
      </w:r>
      <w:r w:rsidR="00D21A47" w:rsidRPr="003E17D8">
        <w:rPr>
          <w:rFonts w:hint="eastAsia"/>
          <w:sz w:val="28"/>
          <w:szCs w:val="28"/>
        </w:rPr>
        <w:t>各类</w:t>
      </w:r>
      <w:r w:rsidR="00461912" w:rsidRPr="003E17D8">
        <w:rPr>
          <w:rFonts w:hint="eastAsia"/>
          <w:sz w:val="28"/>
          <w:szCs w:val="28"/>
        </w:rPr>
        <w:t>证书，按照</w:t>
      </w:r>
      <w:r w:rsidR="006A2964" w:rsidRPr="003E17D8">
        <w:rPr>
          <w:rFonts w:hint="eastAsia"/>
          <w:sz w:val="28"/>
          <w:szCs w:val="28"/>
        </w:rPr>
        <w:t>《常州工程职业技术学院活动与证书课程学分实施办法》</w:t>
      </w:r>
      <w:r w:rsidR="00812B52" w:rsidRPr="003E17D8">
        <w:rPr>
          <w:rFonts w:hint="eastAsia"/>
          <w:sz w:val="28"/>
          <w:szCs w:val="28"/>
        </w:rPr>
        <w:t>（</w:t>
      </w:r>
      <w:proofErr w:type="gramStart"/>
      <w:r w:rsidR="00812B52" w:rsidRPr="003E17D8">
        <w:rPr>
          <w:rFonts w:hint="eastAsia"/>
          <w:sz w:val="28"/>
          <w:szCs w:val="28"/>
        </w:rPr>
        <w:t>常工职</w:t>
      </w:r>
      <w:proofErr w:type="gramEnd"/>
      <w:r w:rsidR="00812B52" w:rsidRPr="003E17D8">
        <w:rPr>
          <w:rFonts w:hint="eastAsia"/>
          <w:sz w:val="28"/>
          <w:szCs w:val="28"/>
        </w:rPr>
        <w:t>院社科</w:t>
      </w:r>
      <w:r w:rsidR="00812B52" w:rsidRPr="003E17D8">
        <w:rPr>
          <w:rFonts w:hint="eastAsia"/>
          <w:sz w:val="28"/>
          <w:szCs w:val="28"/>
        </w:rPr>
        <w:t>2015[</w:t>
      </w:r>
      <w:r w:rsidR="00812B52" w:rsidRPr="003E17D8">
        <w:rPr>
          <w:sz w:val="28"/>
          <w:szCs w:val="28"/>
        </w:rPr>
        <w:t>1</w:t>
      </w:r>
      <w:r w:rsidR="00812B52" w:rsidRPr="003E17D8">
        <w:rPr>
          <w:rFonts w:hint="eastAsia"/>
          <w:sz w:val="28"/>
          <w:szCs w:val="28"/>
        </w:rPr>
        <w:t>]</w:t>
      </w:r>
      <w:r w:rsidR="00812B52" w:rsidRPr="003E17D8">
        <w:rPr>
          <w:rFonts w:hint="eastAsia"/>
          <w:sz w:val="28"/>
          <w:szCs w:val="28"/>
        </w:rPr>
        <w:t>）</w:t>
      </w:r>
      <w:r w:rsidR="00461912" w:rsidRPr="003E17D8">
        <w:rPr>
          <w:rFonts w:hint="eastAsia"/>
          <w:sz w:val="28"/>
          <w:szCs w:val="28"/>
        </w:rPr>
        <w:t>给予相应的学分，同时可根据《常州工程职业技术学院学生学分兑换管理办法（试行）》（</w:t>
      </w:r>
      <w:proofErr w:type="gramStart"/>
      <w:r w:rsidR="00461912" w:rsidRPr="003E17D8">
        <w:rPr>
          <w:rFonts w:hint="eastAsia"/>
          <w:sz w:val="28"/>
          <w:szCs w:val="28"/>
        </w:rPr>
        <w:t>常工职院教</w:t>
      </w:r>
      <w:proofErr w:type="gramEnd"/>
      <w:r w:rsidR="00461912" w:rsidRPr="003E17D8">
        <w:rPr>
          <w:rFonts w:hint="eastAsia"/>
          <w:sz w:val="28"/>
          <w:szCs w:val="28"/>
        </w:rPr>
        <w:t>2015[</w:t>
      </w:r>
      <w:r w:rsidR="00461912" w:rsidRPr="003E17D8">
        <w:rPr>
          <w:sz w:val="28"/>
          <w:szCs w:val="28"/>
        </w:rPr>
        <w:t>16</w:t>
      </w:r>
      <w:r w:rsidR="00461912" w:rsidRPr="003E17D8">
        <w:rPr>
          <w:rFonts w:hint="eastAsia"/>
          <w:sz w:val="28"/>
          <w:szCs w:val="28"/>
        </w:rPr>
        <w:t>]</w:t>
      </w:r>
      <w:r w:rsidR="00461912" w:rsidRPr="003E17D8">
        <w:rPr>
          <w:rFonts w:hint="eastAsia"/>
          <w:sz w:val="28"/>
          <w:szCs w:val="28"/>
        </w:rPr>
        <w:t>）相关规定</w:t>
      </w:r>
      <w:r w:rsidR="009C58A1" w:rsidRPr="003E17D8">
        <w:rPr>
          <w:rFonts w:hint="eastAsia"/>
          <w:sz w:val="28"/>
          <w:szCs w:val="28"/>
        </w:rPr>
        <w:t>按需</w:t>
      </w:r>
      <w:r w:rsidR="00461912" w:rsidRPr="003E17D8">
        <w:rPr>
          <w:rFonts w:hint="eastAsia"/>
          <w:sz w:val="28"/>
          <w:szCs w:val="28"/>
        </w:rPr>
        <w:t>进行课程学分</w:t>
      </w:r>
      <w:r w:rsidR="00237D50" w:rsidRPr="003E17D8">
        <w:rPr>
          <w:rFonts w:hint="eastAsia"/>
          <w:sz w:val="28"/>
          <w:szCs w:val="28"/>
        </w:rPr>
        <w:t>的</w:t>
      </w:r>
      <w:r w:rsidR="00D21A47" w:rsidRPr="003E17D8">
        <w:rPr>
          <w:rFonts w:hint="eastAsia"/>
          <w:sz w:val="28"/>
          <w:szCs w:val="28"/>
        </w:rPr>
        <w:t>兑换</w:t>
      </w:r>
      <w:r w:rsidR="00461912" w:rsidRPr="00E74BFD">
        <w:rPr>
          <w:rFonts w:hint="eastAsia"/>
          <w:sz w:val="28"/>
          <w:szCs w:val="28"/>
        </w:rPr>
        <w:t>。对</w:t>
      </w:r>
      <w:r w:rsidR="00461912" w:rsidRPr="00E74BFD">
        <w:rPr>
          <w:rFonts w:hint="eastAsia"/>
          <w:sz w:val="28"/>
          <w:szCs w:val="28"/>
        </w:rPr>
        <w:lastRenderedPageBreak/>
        <w:t>于</w:t>
      </w:r>
      <w:r w:rsidR="00DC5B90" w:rsidRPr="00E74BFD">
        <w:rPr>
          <w:rFonts w:hint="eastAsia"/>
          <w:sz w:val="28"/>
          <w:szCs w:val="28"/>
        </w:rPr>
        <w:t>运动</w:t>
      </w:r>
      <w:r w:rsidR="00461912" w:rsidRPr="00E74BFD">
        <w:rPr>
          <w:rFonts w:hint="eastAsia"/>
          <w:sz w:val="28"/>
          <w:szCs w:val="28"/>
        </w:rPr>
        <w:t>技能优良</w:t>
      </w:r>
      <w:r w:rsidR="00DC5B90" w:rsidRPr="00E74BFD">
        <w:rPr>
          <w:rFonts w:hint="eastAsia"/>
          <w:sz w:val="28"/>
          <w:szCs w:val="28"/>
        </w:rPr>
        <w:t>并</w:t>
      </w:r>
      <w:r w:rsidR="00461912" w:rsidRPr="00E74BFD">
        <w:rPr>
          <w:rFonts w:hint="eastAsia"/>
          <w:sz w:val="28"/>
          <w:szCs w:val="28"/>
        </w:rPr>
        <w:t>有意帮助学院运动队实行“传、帮、带”的运动员，可以由</w:t>
      </w:r>
      <w:r w:rsidR="00461912">
        <w:rPr>
          <w:rFonts w:hint="eastAsia"/>
          <w:sz w:val="28"/>
          <w:szCs w:val="28"/>
        </w:rPr>
        <w:t>学院聘任担任学院的企业兼职教练员（原则</w:t>
      </w:r>
      <w:r w:rsidR="00F8608F">
        <w:rPr>
          <w:rFonts w:hint="eastAsia"/>
          <w:sz w:val="28"/>
          <w:szCs w:val="28"/>
        </w:rPr>
        <w:t>上</w:t>
      </w:r>
      <w:r w:rsidR="00461912">
        <w:rPr>
          <w:rFonts w:hint="eastAsia"/>
          <w:sz w:val="28"/>
          <w:szCs w:val="28"/>
        </w:rPr>
        <w:t>每个项目运动队，每年不超过</w:t>
      </w:r>
      <w:r w:rsidR="001C48C3">
        <w:rPr>
          <w:rFonts w:hint="eastAsia"/>
          <w:sz w:val="28"/>
          <w:szCs w:val="28"/>
        </w:rPr>
        <w:t>1</w:t>
      </w:r>
      <w:r w:rsidR="001C48C3">
        <w:rPr>
          <w:rFonts w:hint="eastAsia"/>
          <w:sz w:val="28"/>
          <w:szCs w:val="28"/>
        </w:rPr>
        <w:t>名</w:t>
      </w:r>
      <w:r w:rsidR="00461912">
        <w:rPr>
          <w:rFonts w:hint="eastAsia"/>
          <w:sz w:val="28"/>
          <w:szCs w:val="28"/>
        </w:rPr>
        <w:t>，聘期</w:t>
      </w:r>
      <w:r w:rsidR="00F8608F">
        <w:rPr>
          <w:rFonts w:hint="eastAsia"/>
          <w:sz w:val="28"/>
          <w:szCs w:val="28"/>
        </w:rPr>
        <w:t>1</w:t>
      </w:r>
      <w:r w:rsidR="00DC5B90">
        <w:rPr>
          <w:rFonts w:hint="eastAsia"/>
          <w:sz w:val="28"/>
          <w:szCs w:val="28"/>
        </w:rPr>
        <w:t>年），</w:t>
      </w:r>
      <w:r w:rsidR="00F8608F">
        <w:rPr>
          <w:rFonts w:hint="eastAsia"/>
          <w:sz w:val="28"/>
          <w:szCs w:val="28"/>
        </w:rPr>
        <w:t>按照</w:t>
      </w:r>
      <w:r w:rsidR="00C954D8">
        <w:rPr>
          <w:rFonts w:hint="eastAsia"/>
          <w:sz w:val="28"/>
          <w:szCs w:val="28"/>
        </w:rPr>
        <w:t>《</w:t>
      </w:r>
      <w:r w:rsidR="00812B52">
        <w:rPr>
          <w:rFonts w:hint="eastAsia"/>
          <w:sz w:val="28"/>
          <w:szCs w:val="28"/>
        </w:rPr>
        <w:t>常州工程职业技术学院</w:t>
      </w:r>
      <w:r w:rsidR="00F8608F">
        <w:rPr>
          <w:rFonts w:hint="eastAsia"/>
          <w:sz w:val="28"/>
          <w:szCs w:val="28"/>
        </w:rPr>
        <w:t>兼职</w:t>
      </w:r>
      <w:r w:rsidR="00C954D8">
        <w:rPr>
          <w:rFonts w:hint="eastAsia"/>
          <w:sz w:val="28"/>
          <w:szCs w:val="28"/>
        </w:rPr>
        <w:t>（课</w:t>
      </w:r>
      <w:r w:rsidR="00C954D8">
        <w:rPr>
          <w:sz w:val="28"/>
          <w:szCs w:val="28"/>
        </w:rPr>
        <w:t>）</w:t>
      </w:r>
      <w:r w:rsidR="00F8608F">
        <w:rPr>
          <w:rFonts w:hint="eastAsia"/>
          <w:sz w:val="28"/>
          <w:szCs w:val="28"/>
        </w:rPr>
        <w:t>教师</w:t>
      </w:r>
      <w:r w:rsidR="00C954D8">
        <w:rPr>
          <w:rFonts w:hint="eastAsia"/>
          <w:sz w:val="28"/>
          <w:szCs w:val="28"/>
        </w:rPr>
        <w:t>暂行管理办法</w:t>
      </w:r>
      <w:r w:rsidR="00C954D8" w:rsidRPr="003E17D8">
        <w:rPr>
          <w:rFonts w:hint="eastAsia"/>
          <w:sz w:val="28"/>
          <w:szCs w:val="28"/>
        </w:rPr>
        <w:t>》</w:t>
      </w:r>
      <w:r w:rsidR="00812B52" w:rsidRPr="003E17D8">
        <w:rPr>
          <w:rFonts w:hint="eastAsia"/>
          <w:sz w:val="28"/>
          <w:szCs w:val="28"/>
        </w:rPr>
        <w:t>（</w:t>
      </w:r>
      <w:proofErr w:type="gramStart"/>
      <w:r w:rsidR="00812B52" w:rsidRPr="003E17D8">
        <w:rPr>
          <w:rFonts w:hint="eastAsia"/>
          <w:sz w:val="28"/>
          <w:szCs w:val="28"/>
        </w:rPr>
        <w:t>常工职</w:t>
      </w:r>
      <w:proofErr w:type="gramEnd"/>
      <w:r w:rsidR="00812B52" w:rsidRPr="003E17D8">
        <w:rPr>
          <w:rFonts w:hint="eastAsia"/>
          <w:sz w:val="28"/>
          <w:szCs w:val="28"/>
        </w:rPr>
        <w:t>院人</w:t>
      </w:r>
      <w:r w:rsidR="00812B52" w:rsidRPr="003E17D8">
        <w:rPr>
          <w:rFonts w:hint="eastAsia"/>
          <w:sz w:val="28"/>
          <w:szCs w:val="28"/>
        </w:rPr>
        <w:t>2016[7]</w:t>
      </w:r>
      <w:r w:rsidR="00812B52" w:rsidRPr="003E17D8">
        <w:rPr>
          <w:rFonts w:hint="eastAsia"/>
          <w:sz w:val="28"/>
          <w:szCs w:val="28"/>
        </w:rPr>
        <w:t>）</w:t>
      </w:r>
      <w:r w:rsidR="00DC5B90" w:rsidRPr="003E17D8">
        <w:rPr>
          <w:rFonts w:hint="eastAsia"/>
          <w:sz w:val="28"/>
          <w:szCs w:val="28"/>
        </w:rPr>
        <w:t>给予相</w:t>
      </w:r>
      <w:r w:rsidR="00C954D8" w:rsidRPr="003E17D8">
        <w:rPr>
          <w:rFonts w:hint="eastAsia"/>
          <w:sz w:val="28"/>
          <w:szCs w:val="28"/>
        </w:rPr>
        <w:t>应</w:t>
      </w:r>
      <w:r w:rsidR="00DC5B90" w:rsidRPr="003E17D8">
        <w:rPr>
          <w:rFonts w:hint="eastAsia"/>
          <w:sz w:val="28"/>
          <w:szCs w:val="28"/>
        </w:rPr>
        <w:t>的兼职</w:t>
      </w:r>
      <w:r w:rsidR="00461912" w:rsidRPr="003E17D8">
        <w:rPr>
          <w:rFonts w:hint="eastAsia"/>
          <w:sz w:val="28"/>
          <w:szCs w:val="28"/>
        </w:rPr>
        <w:t>补贴。</w:t>
      </w:r>
    </w:p>
    <w:p w14:paraId="3D1BBF72" w14:textId="59803A9A" w:rsidR="00B4140D" w:rsidRPr="003E17D8" w:rsidRDefault="00B4140D" w:rsidP="00A265EA">
      <w:pPr>
        <w:spacing w:line="360" w:lineRule="auto"/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（</w:t>
      </w:r>
      <w:r w:rsidR="00A265EA" w:rsidRPr="003E17D8">
        <w:rPr>
          <w:rFonts w:hint="eastAsia"/>
          <w:sz w:val="28"/>
          <w:szCs w:val="28"/>
        </w:rPr>
        <w:t>三</w:t>
      </w:r>
      <w:r w:rsidRPr="003E17D8">
        <w:rPr>
          <w:rFonts w:hint="eastAsia"/>
          <w:sz w:val="28"/>
          <w:szCs w:val="28"/>
        </w:rPr>
        <w:t>）</w:t>
      </w:r>
      <w:r w:rsidR="000662C5" w:rsidRPr="003E17D8">
        <w:rPr>
          <w:rFonts w:hint="eastAsia"/>
          <w:sz w:val="28"/>
          <w:szCs w:val="28"/>
        </w:rPr>
        <w:t>体育</w:t>
      </w:r>
      <w:r w:rsidR="002544B0" w:rsidRPr="003E17D8">
        <w:rPr>
          <w:rFonts w:hint="eastAsia"/>
          <w:sz w:val="28"/>
          <w:szCs w:val="28"/>
        </w:rPr>
        <w:t>运动队在建设周期内</w:t>
      </w:r>
      <w:r w:rsidRPr="003E17D8">
        <w:rPr>
          <w:rFonts w:hint="eastAsia"/>
          <w:sz w:val="28"/>
          <w:szCs w:val="28"/>
        </w:rPr>
        <w:t>过程</w:t>
      </w:r>
      <w:r w:rsidR="001876A6" w:rsidRPr="003E17D8">
        <w:rPr>
          <w:rFonts w:hint="eastAsia"/>
          <w:sz w:val="28"/>
          <w:szCs w:val="28"/>
        </w:rPr>
        <w:t>考核不合格</w:t>
      </w:r>
      <w:r w:rsidR="00E25859" w:rsidRPr="003E17D8">
        <w:rPr>
          <w:rFonts w:hint="eastAsia"/>
          <w:sz w:val="28"/>
          <w:szCs w:val="28"/>
        </w:rPr>
        <w:t>，则</w:t>
      </w:r>
      <w:r w:rsidRPr="003E17D8">
        <w:rPr>
          <w:rFonts w:hint="eastAsia"/>
          <w:sz w:val="28"/>
          <w:szCs w:val="28"/>
        </w:rPr>
        <w:t>立即终止项目，同时收回剩余</w:t>
      </w:r>
      <w:r w:rsidR="00E25859" w:rsidRPr="003E17D8">
        <w:rPr>
          <w:rFonts w:hint="eastAsia"/>
          <w:sz w:val="28"/>
          <w:szCs w:val="28"/>
        </w:rPr>
        <w:t>经费。</w:t>
      </w:r>
      <w:proofErr w:type="gramStart"/>
      <w:r w:rsidRPr="003E17D8">
        <w:rPr>
          <w:rFonts w:hint="eastAsia"/>
          <w:sz w:val="28"/>
          <w:szCs w:val="28"/>
        </w:rPr>
        <w:t>结项</w:t>
      </w:r>
      <w:r w:rsidR="00684084" w:rsidRPr="003E17D8">
        <w:rPr>
          <w:rFonts w:hint="eastAsia"/>
          <w:sz w:val="28"/>
          <w:szCs w:val="28"/>
        </w:rPr>
        <w:t>时</w:t>
      </w:r>
      <w:proofErr w:type="gramEnd"/>
      <w:r w:rsidR="00684084" w:rsidRPr="003E17D8">
        <w:rPr>
          <w:rFonts w:hint="eastAsia"/>
          <w:sz w:val="28"/>
          <w:szCs w:val="28"/>
        </w:rPr>
        <w:t>未达到预定目标，考核</w:t>
      </w:r>
      <w:r w:rsidRPr="003E17D8">
        <w:rPr>
          <w:rFonts w:hint="eastAsia"/>
          <w:sz w:val="28"/>
          <w:szCs w:val="28"/>
        </w:rPr>
        <w:t>不</w:t>
      </w:r>
      <w:r w:rsidR="008D1EAB" w:rsidRPr="003E17D8">
        <w:rPr>
          <w:rFonts w:hint="eastAsia"/>
          <w:sz w:val="28"/>
          <w:szCs w:val="28"/>
        </w:rPr>
        <w:t>合</w:t>
      </w:r>
      <w:r w:rsidR="004240B9" w:rsidRPr="003E17D8">
        <w:rPr>
          <w:rFonts w:hint="eastAsia"/>
          <w:sz w:val="28"/>
          <w:szCs w:val="28"/>
        </w:rPr>
        <w:t>格，</w:t>
      </w:r>
      <w:r w:rsidRPr="003E17D8">
        <w:rPr>
          <w:rFonts w:hint="eastAsia"/>
          <w:sz w:val="28"/>
          <w:szCs w:val="28"/>
        </w:rPr>
        <w:t>不予支付</w:t>
      </w:r>
      <w:r w:rsidR="0071367A" w:rsidRPr="003E17D8">
        <w:rPr>
          <w:rFonts w:hint="eastAsia"/>
          <w:sz w:val="28"/>
          <w:szCs w:val="28"/>
        </w:rPr>
        <w:t>后续</w:t>
      </w:r>
      <w:r w:rsidRPr="003E17D8">
        <w:rPr>
          <w:rFonts w:hint="eastAsia"/>
          <w:sz w:val="28"/>
          <w:szCs w:val="28"/>
        </w:rPr>
        <w:t>30%</w:t>
      </w:r>
      <w:r w:rsidRPr="003E17D8">
        <w:rPr>
          <w:rFonts w:hint="eastAsia"/>
          <w:sz w:val="28"/>
          <w:szCs w:val="28"/>
        </w:rPr>
        <w:t>的项目建设资助经费。</w:t>
      </w:r>
    </w:p>
    <w:p w14:paraId="6C8C5D91" w14:textId="041645FD" w:rsidR="00053A2E" w:rsidRPr="003E17D8" w:rsidRDefault="00A265EA" w:rsidP="00A265EA">
      <w:pPr>
        <w:rPr>
          <w:sz w:val="28"/>
          <w:szCs w:val="28"/>
        </w:rPr>
      </w:pPr>
      <w:r w:rsidRPr="003E17D8">
        <w:rPr>
          <w:rFonts w:hint="eastAsia"/>
          <w:b/>
          <w:sz w:val="28"/>
          <w:szCs w:val="28"/>
        </w:rPr>
        <w:t>第十条</w:t>
      </w:r>
      <w:r w:rsidR="0071367A" w:rsidRPr="003E17D8">
        <w:rPr>
          <w:rFonts w:hint="eastAsia"/>
          <w:b/>
          <w:sz w:val="28"/>
          <w:szCs w:val="28"/>
        </w:rPr>
        <w:t xml:space="preserve"> </w:t>
      </w:r>
      <w:r w:rsidR="000662C5"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竞赛获奖奖励</w:t>
      </w:r>
    </w:p>
    <w:p w14:paraId="5FEE65C1" w14:textId="1EEF7806" w:rsidR="00053A2E" w:rsidRPr="003E17D8" w:rsidRDefault="000662C5" w:rsidP="00B023EC">
      <w:pPr>
        <w:spacing w:line="360" w:lineRule="auto"/>
        <w:ind w:firstLineChars="200" w:firstLine="560"/>
        <w:rPr>
          <w:sz w:val="28"/>
          <w:szCs w:val="28"/>
        </w:rPr>
      </w:pPr>
      <w:r w:rsidRPr="003E17D8">
        <w:rPr>
          <w:rFonts w:hint="eastAsia"/>
          <w:sz w:val="28"/>
          <w:szCs w:val="28"/>
        </w:rPr>
        <w:t>体育</w:t>
      </w:r>
      <w:r w:rsidR="00461912" w:rsidRPr="003E17D8">
        <w:rPr>
          <w:rFonts w:hint="eastAsia"/>
          <w:sz w:val="28"/>
          <w:szCs w:val="28"/>
        </w:rPr>
        <w:t>运动队</w:t>
      </w:r>
      <w:r w:rsidR="004240B9" w:rsidRPr="003E17D8">
        <w:rPr>
          <w:rFonts w:hint="eastAsia"/>
          <w:sz w:val="28"/>
          <w:szCs w:val="28"/>
        </w:rPr>
        <w:t>在</w:t>
      </w:r>
      <w:r w:rsidR="00461912" w:rsidRPr="003E17D8">
        <w:rPr>
          <w:rFonts w:hint="eastAsia"/>
          <w:sz w:val="28"/>
          <w:szCs w:val="28"/>
        </w:rPr>
        <w:t>比赛中获得名次，按照</w:t>
      </w:r>
      <w:r w:rsidR="004240B9" w:rsidRPr="003E17D8">
        <w:rPr>
          <w:rFonts w:hint="eastAsia"/>
          <w:sz w:val="28"/>
          <w:szCs w:val="28"/>
        </w:rPr>
        <w:t>《常州工程职业技术学院突出业绩奖励办法（试行）》（</w:t>
      </w:r>
      <w:proofErr w:type="gramStart"/>
      <w:r w:rsidR="004240B9" w:rsidRPr="003E17D8">
        <w:rPr>
          <w:rFonts w:hint="eastAsia"/>
          <w:sz w:val="28"/>
          <w:szCs w:val="28"/>
        </w:rPr>
        <w:t>常工职</w:t>
      </w:r>
      <w:proofErr w:type="gramEnd"/>
      <w:r w:rsidR="004240B9" w:rsidRPr="003E17D8">
        <w:rPr>
          <w:rFonts w:hint="eastAsia"/>
          <w:sz w:val="28"/>
          <w:szCs w:val="28"/>
        </w:rPr>
        <w:t>院</w:t>
      </w:r>
      <w:r w:rsidR="004240B9" w:rsidRPr="003E17D8">
        <w:rPr>
          <w:rFonts w:hint="eastAsia"/>
          <w:sz w:val="28"/>
          <w:szCs w:val="28"/>
        </w:rPr>
        <w:t>[</w:t>
      </w:r>
      <w:r w:rsidR="004240B9" w:rsidRPr="003E17D8">
        <w:rPr>
          <w:sz w:val="28"/>
          <w:szCs w:val="28"/>
        </w:rPr>
        <w:t>2015</w:t>
      </w:r>
      <w:r w:rsidR="004240B9" w:rsidRPr="003E17D8">
        <w:rPr>
          <w:rFonts w:hint="eastAsia"/>
          <w:sz w:val="28"/>
          <w:szCs w:val="28"/>
        </w:rPr>
        <w:t>]</w:t>
      </w:r>
      <w:r w:rsidR="004240B9" w:rsidRPr="003E17D8">
        <w:rPr>
          <w:sz w:val="28"/>
          <w:szCs w:val="28"/>
        </w:rPr>
        <w:t>22</w:t>
      </w:r>
      <w:r w:rsidR="004240B9" w:rsidRPr="003E17D8">
        <w:rPr>
          <w:rFonts w:hint="eastAsia"/>
          <w:sz w:val="28"/>
          <w:szCs w:val="28"/>
        </w:rPr>
        <w:t>号）、</w:t>
      </w:r>
      <w:r w:rsidR="0066387C" w:rsidRPr="003E17D8">
        <w:rPr>
          <w:rFonts w:hint="eastAsia"/>
          <w:sz w:val="28"/>
          <w:szCs w:val="28"/>
        </w:rPr>
        <w:t>《常州工程职业技术学院学生奖励条例》（</w:t>
      </w:r>
      <w:proofErr w:type="gramStart"/>
      <w:r w:rsidR="0066387C" w:rsidRPr="003E17D8">
        <w:rPr>
          <w:rFonts w:hint="eastAsia"/>
          <w:sz w:val="28"/>
          <w:szCs w:val="28"/>
        </w:rPr>
        <w:t>常工职</w:t>
      </w:r>
      <w:proofErr w:type="gramEnd"/>
      <w:r w:rsidR="0066387C" w:rsidRPr="003E17D8">
        <w:rPr>
          <w:rFonts w:hint="eastAsia"/>
          <w:sz w:val="28"/>
          <w:szCs w:val="28"/>
        </w:rPr>
        <w:t>院学</w:t>
      </w:r>
      <w:r w:rsidR="0066387C" w:rsidRPr="003E17D8">
        <w:rPr>
          <w:rFonts w:hint="eastAsia"/>
          <w:sz w:val="28"/>
          <w:szCs w:val="28"/>
        </w:rPr>
        <w:t>[</w:t>
      </w:r>
      <w:r w:rsidR="0066387C" w:rsidRPr="003E17D8">
        <w:rPr>
          <w:sz w:val="28"/>
          <w:szCs w:val="28"/>
        </w:rPr>
        <w:t>2016</w:t>
      </w:r>
      <w:r w:rsidR="0066387C" w:rsidRPr="003E17D8">
        <w:rPr>
          <w:rFonts w:hint="eastAsia"/>
          <w:sz w:val="28"/>
          <w:szCs w:val="28"/>
        </w:rPr>
        <w:t>]</w:t>
      </w:r>
      <w:r w:rsidR="0066387C" w:rsidRPr="003E17D8">
        <w:rPr>
          <w:sz w:val="28"/>
          <w:szCs w:val="28"/>
        </w:rPr>
        <w:t>24</w:t>
      </w:r>
      <w:r w:rsidR="0066387C" w:rsidRPr="003E17D8">
        <w:rPr>
          <w:rFonts w:hint="eastAsia"/>
          <w:sz w:val="28"/>
          <w:szCs w:val="28"/>
        </w:rPr>
        <w:t>号）</w:t>
      </w:r>
      <w:r w:rsidR="004240B9" w:rsidRPr="003E17D8">
        <w:rPr>
          <w:rFonts w:hint="eastAsia"/>
          <w:sz w:val="28"/>
          <w:szCs w:val="28"/>
        </w:rPr>
        <w:t>相关规定</w:t>
      </w:r>
      <w:r w:rsidR="00461912" w:rsidRPr="003E17D8">
        <w:rPr>
          <w:rFonts w:hint="eastAsia"/>
          <w:sz w:val="28"/>
          <w:szCs w:val="28"/>
        </w:rPr>
        <w:t>对教练员和运动员进行奖励。</w:t>
      </w:r>
    </w:p>
    <w:p w14:paraId="57C29479" w14:textId="77777777" w:rsidR="00053A2E" w:rsidRDefault="00A265EA" w:rsidP="00A265EA">
      <w:pPr>
        <w:spacing w:line="360" w:lineRule="auto"/>
        <w:rPr>
          <w:sz w:val="28"/>
          <w:szCs w:val="28"/>
        </w:rPr>
      </w:pPr>
      <w:r w:rsidRPr="00A265EA">
        <w:rPr>
          <w:rFonts w:hint="eastAsia"/>
          <w:b/>
          <w:sz w:val="28"/>
          <w:szCs w:val="28"/>
        </w:rPr>
        <w:t>第十一</w:t>
      </w:r>
      <w:r w:rsidR="00461912" w:rsidRPr="00A265EA">
        <w:rPr>
          <w:rFonts w:hint="eastAsia"/>
          <w:b/>
          <w:sz w:val="28"/>
          <w:szCs w:val="28"/>
        </w:rPr>
        <w:t>条</w:t>
      </w:r>
      <w:r w:rsidR="0071367A">
        <w:rPr>
          <w:rFonts w:hint="eastAsia"/>
          <w:b/>
          <w:sz w:val="28"/>
          <w:szCs w:val="28"/>
        </w:rPr>
        <w:t xml:space="preserve"> </w:t>
      </w:r>
      <w:r w:rsidR="00461912">
        <w:rPr>
          <w:rFonts w:hint="eastAsia"/>
          <w:sz w:val="28"/>
          <w:szCs w:val="28"/>
        </w:rPr>
        <w:t>本《办法》解释权归教务处</w:t>
      </w:r>
    </w:p>
    <w:p w14:paraId="5EC6CD5B" w14:textId="77777777" w:rsidR="00A265EA" w:rsidRDefault="00A265EA" w:rsidP="00A265EA">
      <w:pPr>
        <w:spacing w:line="360" w:lineRule="auto"/>
        <w:rPr>
          <w:sz w:val="28"/>
          <w:szCs w:val="28"/>
        </w:rPr>
      </w:pPr>
      <w:r w:rsidRPr="00A265EA">
        <w:rPr>
          <w:rFonts w:hint="eastAsia"/>
          <w:b/>
          <w:sz w:val="28"/>
          <w:szCs w:val="28"/>
        </w:rPr>
        <w:t>第十二</w:t>
      </w:r>
      <w:r w:rsidR="00461912" w:rsidRPr="00A265EA">
        <w:rPr>
          <w:rFonts w:hint="eastAsia"/>
          <w:b/>
          <w:sz w:val="28"/>
          <w:szCs w:val="28"/>
        </w:rPr>
        <w:t>条</w:t>
      </w:r>
      <w:r w:rsidR="0071367A">
        <w:rPr>
          <w:rFonts w:hint="eastAsia"/>
          <w:b/>
          <w:sz w:val="28"/>
          <w:szCs w:val="28"/>
        </w:rPr>
        <w:t xml:space="preserve"> </w:t>
      </w:r>
      <w:r w:rsidR="00461912">
        <w:rPr>
          <w:sz w:val="28"/>
          <w:szCs w:val="28"/>
        </w:rPr>
        <w:t>本《办法》</w:t>
      </w:r>
      <w:r w:rsidR="00461912">
        <w:rPr>
          <w:rFonts w:hint="eastAsia"/>
          <w:sz w:val="28"/>
          <w:szCs w:val="28"/>
        </w:rPr>
        <w:t>自颁布之日起试行</w:t>
      </w:r>
      <w:r w:rsidR="00461912">
        <w:rPr>
          <w:sz w:val="28"/>
          <w:szCs w:val="28"/>
        </w:rPr>
        <w:t>。</w:t>
      </w:r>
    </w:p>
    <w:p w14:paraId="0BC10F60" w14:textId="77777777" w:rsidR="0071367A" w:rsidRDefault="0071367A" w:rsidP="00A265EA">
      <w:pPr>
        <w:spacing w:line="360" w:lineRule="auto"/>
        <w:rPr>
          <w:sz w:val="28"/>
          <w:szCs w:val="28"/>
        </w:rPr>
      </w:pPr>
    </w:p>
    <w:p w14:paraId="08779E42" w14:textId="77777777" w:rsidR="0071367A" w:rsidRDefault="0071367A" w:rsidP="00A265EA">
      <w:pPr>
        <w:spacing w:line="360" w:lineRule="auto"/>
        <w:rPr>
          <w:sz w:val="28"/>
          <w:szCs w:val="28"/>
        </w:rPr>
      </w:pPr>
    </w:p>
    <w:p w14:paraId="6FFF0F48" w14:textId="77777777" w:rsidR="0071367A" w:rsidRDefault="0071367A" w:rsidP="00A265EA">
      <w:pPr>
        <w:spacing w:line="360" w:lineRule="auto"/>
        <w:rPr>
          <w:sz w:val="28"/>
          <w:szCs w:val="28"/>
        </w:rPr>
      </w:pPr>
    </w:p>
    <w:p w14:paraId="26FA3E09" w14:textId="77777777" w:rsidR="00053A2E" w:rsidRDefault="00461912" w:rsidP="00B023EC">
      <w:pPr>
        <w:wordWrap w:val="0"/>
        <w:spacing w:line="360" w:lineRule="auto"/>
        <w:ind w:right="2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常州工程职业技术学院</w:t>
      </w:r>
    </w:p>
    <w:p w14:paraId="692AA2ED" w14:textId="63FB9177" w:rsidR="0071367A" w:rsidRPr="00193F32" w:rsidRDefault="00461912" w:rsidP="00193F32">
      <w:pPr>
        <w:spacing w:line="360" w:lineRule="auto"/>
        <w:ind w:right="480"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10FC7">
        <w:rPr>
          <w:rFonts w:hint="eastAsia"/>
          <w:sz w:val="28"/>
          <w:szCs w:val="28"/>
        </w:rPr>
        <w:t xml:space="preserve">                               </w:t>
      </w:r>
      <w:r w:rsidR="00193F32">
        <w:rPr>
          <w:sz w:val="28"/>
          <w:szCs w:val="28"/>
        </w:rPr>
        <w:t xml:space="preserve">    </w:t>
      </w:r>
      <w:r w:rsidR="0071367A"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 w:rsidR="00FB4EAA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</w:p>
    <w:p w14:paraId="23B95F20" w14:textId="77777777" w:rsidR="009F4AA6" w:rsidRDefault="009F4AA6">
      <w:pPr>
        <w:ind w:firstLineChars="200" w:firstLine="562"/>
        <w:rPr>
          <w:b/>
          <w:color w:val="000000" w:themeColor="text1"/>
          <w:sz w:val="28"/>
          <w:szCs w:val="28"/>
        </w:rPr>
      </w:pPr>
    </w:p>
    <w:p w14:paraId="19832039" w14:textId="77777777" w:rsidR="009F4AA6" w:rsidRDefault="009F4AA6">
      <w:pPr>
        <w:ind w:firstLineChars="200" w:firstLine="562"/>
        <w:rPr>
          <w:b/>
          <w:color w:val="000000" w:themeColor="text1"/>
          <w:sz w:val="28"/>
          <w:szCs w:val="28"/>
        </w:rPr>
      </w:pPr>
    </w:p>
    <w:p w14:paraId="78997256" w14:textId="77777777" w:rsidR="004240B9" w:rsidRDefault="004240B9" w:rsidP="003E17D8">
      <w:pPr>
        <w:rPr>
          <w:b/>
          <w:color w:val="000000" w:themeColor="text1"/>
          <w:sz w:val="28"/>
          <w:szCs w:val="28"/>
        </w:rPr>
      </w:pPr>
    </w:p>
    <w:p w14:paraId="5436AD55" w14:textId="77777777" w:rsidR="00053A2E" w:rsidRDefault="00461912">
      <w:pPr>
        <w:ind w:firstLineChars="200" w:firstLine="562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lastRenderedPageBreak/>
        <w:t>附件一</w:t>
      </w:r>
    </w:p>
    <w:p w14:paraId="50A4879F" w14:textId="77777777" w:rsidR="00053A2E" w:rsidRPr="003E17D8" w:rsidRDefault="00461912">
      <w:pPr>
        <w:ind w:firstLineChars="200" w:firstLine="562"/>
        <w:jc w:val="center"/>
        <w:rPr>
          <w:b/>
          <w:sz w:val="28"/>
          <w:szCs w:val="28"/>
        </w:rPr>
      </w:pPr>
      <w:r w:rsidRPr="003E17D8">
        <w:rPr>
          <w:rFonts w:hint="eastAsia"/>
          <w:b/>
          <w:sz w:val="28"/>
          <w:szCs w:val="28"/>
        </w:rPr>
        <w:t>教练员守则</w:t>
      </w:r>
    </w:p>
    <w:p w14:paraId="52F3AE43" w14:textId="10DA122C" w:rsidR="00053A2E" w:rsidRPr="003E17D8" w:rsidRDefault="00461912">
      <w:pPr>
        <w:ind w:firstLineChars="200" w:firstLine="560"/>
        <w:rPr>
          <w:sz w:val="28"/>
          <w:szCs w:val="28"/>
        </w:rPr>
      </w:pPr>
      <w:r w:rsidRPr="003E17D8">
        <w:rPr>
          <w:sz w:val="28"/>
          <w:szCs w:val="28"/>
        </w:rPr>
        <w:t>1</w:t>
      </w:r>
      <w:r w:rsidR="00BE3D89" w:rsidRPr="003E17D8">
        <w:rPr>
          <w:rFonts w:hint="eastAsia"/>
          <w:sz w:val="28"/>
          <w:szCs w:val="28"/>
        </w:rPr>
        <w:t>．</w:t>
      </w:r>
      <w:r w:rsidRPr="003E17D8">
        <w:rPr>
          <w:rFonts w:hint="eastAsia"/>
          <w:sz w:val="28"/>
          <w:szCs w:val="28"/>
        </w:rPr>
        <w:t>教练员应科学、合理地确定</w:t>
      </w:r>
      <w:r w:rsidR="000662C5" w:rsidRPr="003E17D8">
        <w:rPr>
          <w:rFonts w:hint="eastAsia"/>
          <w:sz w:val="28"/>
          <w:szCs w:val="28"/>
        </w:rPr>
        <w:t>体育</w:t>
      </w:r>
      <w:r w:rsidRPr="003E17D8">
        <w:rPr>
          <w:rFonts w:hint="eastAsia"/>
          <w:sz w:val="28"/>
          <w:szCs w:val="28"/>
        </w:rPr>
        <w:t>运动队在一个建设周期的目标和规划，并根据周期目标和规划制定切实可行的</w:t>
      </w:r>
      <w:r w:rsidR="00BE3D89" w:rsidRPr="003E17D8">
        <w:rPr>
          <w:rFonts w:hint="eastAsia"/>
          <w:sz w:val="28"/>
          <w:szCs w:val="28"/>
        </w:rPr>
        <w:t>训练计划，带领全体运动员全面落实、完成训练计划和训练任务，并</w:t>
      </w:r>
      <w:r w:rsidRPr="003E17D8">
        <w:rPr>
          <w:rFonts w:hint="eastAsia"/>
          <w:sz w:val="28"/>
          <w:szCs w:val="28"/>
        </w:rPr>
        <w:t>依据训练反馈信息，有针对性和创造性地开展训练工作。</w:t>
      </w:r>
    </w:p>
    <w:p w14:paraId="69710F76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教练员应始终做到为人师表，率先垂范，自觉遵守运动队训练与比赛相关纪律，保证按计划完成每周的训练次数和训练时间，不迟到、早退，不擅离训练现场，有事应提前向主管二级教学单位领导履行请假手续，并妥善安排好运动员。</w:t>
      </w:r>
    </w:p>
    <w:p w14:paraId="316B1AE1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教练员在抓好运动队的训练和管理的同时，应注重运动员的政治思想教育工作，关心运动员的身心健康发展，爱护、尊重和帮助运动员，关注运动员的合理诉求，并与他们建立起健康、良好的师生关系和合作关系。</w:t>
      </w:r>
    </w:p>
    <w:p w14:paraId="74F2EAA0" w14:textId="77777777" w:rsidR="00053A2E" w:rsidRPr="003E17D8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教练员要做好训练</w:t>
      </w:r>
      <w:r w:rsidR="00BE3D89" w:rsidRPr="003E17D8">
        <w:rPr>
          <w:rFonts w:hint="eastAsia"/>
          <w:sz w:val="28"/>
          <w:szCs w:val="28"/>
        </w:rPr>
        <w:t>和竞赛前的各项准备工作，做到训前有教案、过程有记录、训后有小结，</w:t>
      </w:r>
      <w:r w:rsidR="001C53FC" w:rsidRPr="003E17D8">
        <w:rPr>
          <w:rFonts w:hint="eastAsia"/>
          <w:sz w:val="28"/>
          <w:szCs w:val="28"/>
        </w:rPr>
        <w:t>申请</w:t>
      </w:r>
      <w:r w:rsidR="00876613" w:rsidRPr="003E17D8">
        <w:rPr>
          <w:rFonts w:hint="eastAsia"/>
          <w:sz w:val="28"/>
          <w:szCs w:val="28"/>
        </w:rPr>
        <w:t>场</w:t>
      </w:r>
      <w:r w:rsidRPr="003E17D8">
        <w:rPr>
          <w:rFonts w:hint="eastAsia"/>
          <w:sz w:val="28"/>
          <w:szCs w:val="28"/>
        </w:rPr>
        <w:t>地、设备、器材、服装和教具等</w:t>
      </w:r>
      <w:r w:rsidR="001C53FC" w:rsidRPr="003E17D8">
        <w:rPr>
          <w:rFonts w:hint="eastAsia"/>
          <w:sz w:val="28"/>
          <w:szCs w:val="28"/>
        </w:rPr>
        <w:t>以便</w:t>
      </w:r>
      <w:r w:rsidRPr="003E17D8">
        <w:rPr>
          <w:rFonts w:hint="eastAsia"/>
          <w:sz w:val="28"/>
          <w:szCs w:val="28"/>
        </w:rPr>
        <w:t>能满足训练需求。</w:t>
      </w:r>
    </w:p>
    <w:p w14:paraId="261FE181" w14:textId="7663ADFB" w:rsidR="00053A2E" w:rsidRDefault="00461912">
      <w:pPr>
        <w:ind w:firstLineChars="200" w:firstLine="560"/>
        <w:rPr>
          <w:sz w:val="28"/>
          <w:szCs w:val="28"/>
        </w:rPr>
      </w:pPr>
      <w:r w:rsidRPr="003E17D8">
        <w:rPr>
          <w:sz w:val="28"/>
          <w:szCs w:val="28"/>
        </w:rPr>
        <w:t>5</w:t>
      </w:r>
      <w:r w:rsidR="00BE3D89" w:rsidRPr="003E17D8">
        <w:rPr>
          <w:rFonts w:hint="eastAsia"/>
          <w:sz w:val="28"/>
          <w:szCs w:val="28"/>
        </w:rPr>
        <w:t>．</w:t>
      </w:r>
      <w:r w:rsidRPr="003E17D8">
        <w:rPr>
          <w:rFonts w:hint="eastAsia"/>
          <w:sz w:val="28"/>
          <w:szCs w:val="28"/>
        </w:rPr>
        <w:t>教练员要时刻注意训练中的安全因素，及时消除安全隐患，对疏忽管理或因</w:t>
      </w:r>
      <w:r w:rsidR="009D0F6F" w:rsidRPr="003E17D8">
        <w:rPr>
          <w:rFonts w:hint="eastAsia"/>
          <w:sz w:val="28"/>
          <w:szCs w:val="28"/>
        </w:rPr>
        <w:t>教练员训练方法不当等因</w:t>
      </w:r>
      <w:r w:rsidR="009D0F6F">
        <w:rPr>
          <w:rFonts w:hint="eastAsia"/>
          <w:sz w:val="28"/>
          <w:szCs w:val="28"/>
        </w:rPr>
        <w:t>素造成运动员伤害事故的，教练员应负主要责任</w:t>
      </w:r>
      <w:r>
        <w:rPr>
          <w:rFonts w:hint="eastAsia"/>
          <w:sz w:val="28"/>
          <w:szCs w:val="28"/>
        </w:rPr>
        <w:t>。</w:t>
      </w:r>
    </w:p>
    <w:p w14:paraId="301AE290" w14:textId="10314AE3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6</w:t>
      </w:r>
      <w:r w:rsidR="00BE3D89">
        <w:rPr>
          <w:rFonts w:hint="eastAsia"/>
          <w:sz w:val="28"/>
          <w:szCs w:val="28"/>
        </w:rPr>
        <w:t>．</w:t>
      </w:r>
      <w:r w:rsidR="00B32F95">
        <w:rPr>
          <w:rFonts w:hint="eastAsia"/>
          <w:sz w:val="28"/>
          <w:szCs w:val="28"/>
        </w:rPr>
        <w:t>教练员不得私自安排运动员完成与训练</w:t>
      </w:r>
      <w:r>
        <w:rPr>
          <w:rFonts w:hint="eastAsia"/>
          <w:sz w:val="28"/>
          <w:szCs w:val="28"/>
        </w:rPr>
        <w:t>无关的任何活动，也不能向其他单位或个人外借运动员参加比赛或其它活动。</w:t>
      </w:r>
    </w:p>
    <w:p w14:paraId="127279D8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严禁克</w:t>
      </w:r>
      <w:r w:rsidR="00BE3D89">
        <w:rPr>
          <w:rFonts w:hint="eastAsia"/>
          <w:sz w:val="28"/>
          <w:szCs w:val="28"/>
        </w:rPr>
        <w:t>扣运动员训练补贴或物品等，严禁以队服、运动鞋、运动器械、食品等</w:t>
      </w:r>
      <w:r>
        <w:rPr>
          <w:rFonts w:hint="eastAsia"/>
          <w:sz w:val="28"/>
          <w:szCs w:val="28"/>
        </w:rPr>
        <w:t>名义收取队员的任何费用。</w:t>
      </w:r>
    </w:p>
    <w:p w14:paraId="4CB90A8A" w14:textId="7D2D144D" w:rsidR="00053A2E" w:rsidRDefault="004619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在聘期中或聘期结束，因教练员有严重违纪行为、建设中期考核不合格和未能完成建设目标，学院</w:t>
      </w:r>
      <w:r w:rsidR="00DA6616">
        <w:rPr>
          <w:rFonts w:hint="eastAsia"/>
          <w:sz w:val="28"/>
          <w:szCs w:val="28"/>
        </w:rPr>
        <w:t>体育</w:t>
      </w:r>
      <w:r w:rsidR="007942C3">
        <w:rPr>
          <w:rFonts w:hint="eastAsia"/>
          <w:sz w:val="28"/>
          <w:szCs w:val="28"/>
        </w:rPr>
        <w:t>运动委员会将会同相关部门和项目所在二级教学单位，对照</w:t>
      </w:r>
      <w:r>
        <w:rPr>
          <w:rFonts w:hint="eastAsia"/>
          <w:sz w:val="28"/>
          <w:szCs w:val="28"/>
        </w:rPr>
        <w:t>责任书中的有关条款</w:t>
      </w:r>
      <w:r w:rsidR="007942C3">
        <w:rPr>
          <w:rFonts w:hint="eastAsia"/>
          <w:sz w:val="28"/>
          <w:szCs w:val="28"/>
        </w:rPr>
        <w:t>进行处理。</w:t>
      </w:r>
    </w:p>
    <w:p w14:paraId="71D63D60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对不能很好的履行教练员职责，违反相关法律法规，有悖师德修养，训练时间和质量无法保证，运动员反响强烈，以及日常考核和中期检查评议不合格的教练员，经教育，仍无明显改观者，视其情节轻重给予经济、解聘及其它相对应的处理。</w:t>
      </w:r>
    </w:p>
    <w:p w14:paraId="42FD85A2" w14:textId="77777777" w:rsidR="00053A2E" w:rsidRDefault="00053A2E">
      <w:pPr>
        <w:ind w:firstLineChars="200" w:firstLine="560"/>
        <w:rPr>
          <w:sz w:val="28"/>
          <w:szCs w:val="28"/>
        </w:rPr>
      </w:pPr>
    </w:p>
    <w:p w14:paraId="12FC7823" w14:textId="77777777" w:rsidR="00053A2E" w:rsidRDefault="00053A2E">
      <w:pPr>
        <w:ind w:firstLineChars="200" w:firstLine="560"/>
        <w:rPr>
          <w:sz w:val="28"/>
          <w:szCs w:val="28"/>
        </w:rPr>
      </w:pPr>
    </w:p>
    <w:p w14:paraId="7A9999D9" w14:textId="77777777" w:rsidR="00053A2E" w:rsidRDefault="00053A2E">
      <w:pPr>
        <w:ind w:firstLineChars="200" w:firstLine="560"/>
        <w:rPr>
          <w:sz w:val="28"/>
          <w:szCs w:val="28"/>
        </w:rPr>
      </w:pPr>
    </w:p>
    <w:p w14:paraId="71B01071" w14:textId="77777777" w:rsidR="00053A2E" w:rsidRDefault="00053A2E">
      <w:pPr>
        <w:ind w:firstLineChars="200" w:firstLine="560"/>
        <w:rPr>
          <w:sz w:val="28"/>
          <w:szCs w:val="28"/>
        </w:rPr>
      </w:pPr>
    </w:p>
    <w:p w14:paraId="0A73AD93" w14:textId="77777777" w:rsidR="00053A2E" w:rsidRDefault="00053A2E">
      <w:pPr>
        <w:ind w:firstLineChars="200" w:firstLine="560"/>
        <w:rPr>
          <w:sz w:val="28"/>
          <w:szCs w:val="28"/>
        </w:rPr>
      </w:pPr>
    </w:p>
    <w:p w14:paraId="12D690E2" w14:textId="77777777" w:rsidR="00053A2E" w:rsidRDefault="00053A2E">
      <w:pPr>
        <w:ind w:firstLineChars="200" w:firstLine="560"/>
        <w:rPr>
          <w:sz w:val="28"/>
          <w:szCs w:val="28"/>
        </w:rPr>
      </w:pPr>
    </w:p>
    <w:p w14:paraId="4C80F595" w14:textId="77777777" w:rsidR="002007F5" w:rsidRDefault="002007F5">
      <w:pPr>
        <w:ind w:firstLineChars="200" w:firstLine="560"/>
        <w:rPr>
          <w:sz w:val="28"/>
          <w:szCs w:val="28"/>
        </w:rPr>
      </w:pPr>
    </w:p>
    <w:p w14:paraId="0A5A39E9" w14:textId="77777777" w:rsidR="002007F5" w:rsidRDefault="002007F5">
      <w:pPr>
        <w:ind w:firstLineChars="200" w:firstLine="560"/>
        <w:rPr>
          <w:sz w:val="28"/>
          <w:szCs w:val="28"/>
        </w:rPr>
      </w:pPr>
    </w:p>
    <w:p w14:paraId="426C5EE2" w14:textId="77777777" w:rsidR="002007F5" w:rsidRDefault="002007F5">
      <w:pPr>
        <w:ind w:firstLineChars="200" w:firstLine="560"/>
        <w:rPr>
          <w:sz w:val="28"/>
          <w:szCs w:val="28"/>
        </w:rPr>
      </w:pPr>
    </w:p>
    <w:p w14:paraId="5280E9A1" w14:textId="77777777" w:rsidR="002007F5" w:rsidRDefault="002007F5">
      <w:pPr>
        <w:ind w:firstLineChars="200" w:firstLine="560"/>
        <w:rPr>
          <w:sz w:val="28"/>
          <w:szCs w:val="28"/>
        </w:rPr>
      </w:pPr>
    </w:p>
    <w:p w14:paraId="4914A6AD" w14:textId="77777777" w:rsidR="003E6257" w:rsidRDefault="003E6257" w:rsidP="0059577D">
      <w:pPr>
        <w:rPr>
          <w:sz w:val="28"/>
          <w:szCs w:val="28"/>
        </w:rPr>
      </w:pPr>
    </w:p>
    <w:p w14:paraId="07DDF10D" w14:textId="77777777" w:rsidR="003E17D8" w:rsidRDefault="003E17D8" w:rsidP="0059577D">
      <w:pPr>
        <w:rPr>
          <w:sz w:val="28"/>
          <w:szCs w:val="28"/>
        </w:rPr>
      </w:pPr>
    </w:p>
    <w:p w14:paraId="687537EB" w14:textId="77777777" w:rsidR="003E17D8" w:rsidRDefault="003E17D8" w:rsidP="0059577D">
      <w:pPr>
        <w:rPr>
          <w:sz w:val="28"/>
          <w:szCs w:val="28"/>
        </w:rPr>
      </w:pPr>
    </w:p>
    <w:p w14:paraId="5C39B8F0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二</w:t>
      </w:r>
    </w:p>
    <w:p w14:paraId="2D78B504" w14:textId="77777777" w:rsidR="00053A2E" w:rsidRDefault="00461912">
      <w:pPr>
        <w:ind w:firstLineChars="200"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动员守则</w:t>
      </w:r>
    </w:p>
    <w:p w14:paraId="0AC52E87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 w:rsidR="00BE3D89">
        <w:rPr>
          <w:rFonts w:hint="eastAsia"/>
          <w:sz w:val="28"/>
          <w:szCs w:val="28"/>
        </w:rPr>
        <w:t>．应</w:t>
      </w:r>
      <w:r>
        <w:rPr>
          <w:rFonts w:hint="eastAsia"/>
          <w:sz w:val="28"/>
          <w:szCs w:val="28"/>
        </w:rPr>
        <w:t>认真遵守学院《学生手册》及运动队训练比赛的各项规章制度，维护集体荣誉，反对自由主义和个人主义。</w:t>
      </w:r>
    </w:p>
    <w:p w14:paraId="49969CE0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遵守训练纪律，不迟到、不早退，作风顽强、踏实勤勉，认真完成运动队训练课的各项训练任务，不断提升自身体能和</w:t>
      </w:r>
      <w:proofErr w:type="gramStart"/>
      <w:r>
        <w:rPr>
          <w:rFonts w:hint="eastAsia"/>
          <w:sz w:val="28"/>
          <w:szCs w:val="28"/>
        </w:rPr>
        <w:t>技战术</w:t>
      </w:r>
      <w:proofErr w:type="gramEnd"/>
      <w:r>
        <w:rPr>
          <w:rFonts w:hint="eastAsia"/>
          <w:sz w:val="28"/>
          <w:szCs w:val="28"/>
        </w:rPr>
        <w:t>水平，争创优异成绩，为学校争光。</w:t>
      </w:r>
    </w:p>
    <w:p w14:paraId="320D212E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尊重教练、尊重裁判、尊重对方运动员和教练员，服从</w:t>
      </w:r>
      <w:r w:rsidR="00BE3D89">
        <w:rPr>
          <w:rFonts w:hint="eastAsia"/>
          <w:sz w:val="28"/>
          <w:szCs w:val="28"/>
        </w:rPr>
        <w:t>裁判裁决，杜绝污秽语言、粗野动作以及其它所有不文明的言行和举动。</w:t>
      </w:r>
      <w:r>
        <w:rPr>
          <w:rFonts w:hint="eastAsia"/>
          <w:sz w:val="28"/>
          <w:szCs w:val="28"/>
        </w:rPr>
        <w:t>胜不骄、败不馁，力争在各类比赛中取得运动成绩和精神文明“双丰收”。</w:t>
      </w:r>
    </w:p>
    <w:p w14:paraId="3CBEB974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学会合理安排作息时间，不因训练或比赛而影响学业的完成，以及学院、班级安排各项重要活动。</w:t>
      </w:r>
    </w:p>
    <w:p w14:paraId="7BDD6583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加强自身安全保护意识，认真对待准备和放松整理活动。听从教练员指挥，严格按照教练员布置的训练任务和要求，科学训练，秩序井然。</w:t>
      </w:r>
    </w:p>
    <w:p w14:paraId="778C52A4" w14:textId="77777777" w:rsidR="00053A2E" w:rsidRDefault="004619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6</w:t>
      </w:r>
      <w:r w:rsidR="00BE3D89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提倡奉献精神和服务意识，热心运动队的各项事务，积极参与运动队的自身建设，每个运动员都应力争成为“爱护公物、勤俭节约、热爱劳动、爱护集体”的标兵。</w:t>
      </w:r>
    </w:p>
    <w:p w14:paraId="5D4B47C0" w14:textId="77777777" w:rsidR="00DA6616" w:rsidRPr="00CB1B03" w:rsidRDefault="00461912" w:rsidP="00CB1B03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7F2D43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关心队友、团结协作、相互支撑、协同并进，努力弘扬正气、抵制歪风邪气，积极营造运动队内部“比、学、赶、帮、超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教学</w:t>
      </w:r>
      <w:r>
        <w:rPr>
          <w:rFonts w:hint="eastAsia"/>
          <w:color w:val="000000" w:themeColor="text1"/>
          <w:sz w:val="28"/>
          <w:szCs w:val="28"/>
        </w:rPr>
        <w:t>氛围。</w:t>
      </w:r>
    </w:p>
    <w:p w14:paraId="2C0C796D" w14:textId="77777777" w:rsidR="00053A2E" w:rsidRDefault="00461912" w:rsidP="001C48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三</w:t>
      </w:r>
    </w:p>
    <w:p w14:paraId="759B1AEB" w14:textId="77777777" w:rsidR="00053A2E" w:rsidRDefault="00461912">
      <w:pPr>
        <w:widowControl/>
        <w:spacing w:line="375" w:lineRule="atLeast"/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体育类竞赛分类表</w:t>
      </w:r>
    </w:p>
    <w:tbl>
      <w:tblPr>
        <w:tblW w:w="86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7706"/>
      </w:tblGrid>
      <w:tr w:rsidR="00053A2E" w14:paraId="7A21B029" w14:textId="77777777">
        <w:trPr>
          <w:cantSplit/>
          <w:trHeight w:val="960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EC8" w14:textId="77777777" w:rsidR="00053A2E" w:rsidRDefault="004619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竞赛</w:t>
            </w:r>
          </w:p>
          <w:p w14:paraId="612C50C5" w14:textId="77777777" w:rsidR="00053A2E" w:rsidRDefault="004619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7E7" w14:textId="77777777" w:rsidR="00053A2E" w:rsidRDefault="004619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办单位或竞赛名称</w:t>
            </w:r>
          </w:p>
        </w:tc>
      </w:tr>
      <w:tr w:rsidR="00876613" w14:paraId="5CDF88A8" w14:textId="77777777" w:rsidTr="009E5264">
        <w:trPr>
          <w:cantSplit/>
          <w:trHeight w:val="716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700FD9" w14:textId="77777777" w:rsidR="00876613" w:rsidRDefault="0087661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类</w:t>
            </w:r>
          </w:p>
          <w:p w14:paraId="5B1CFAE1" w14:textId="77777777" w:rsidR="00876613" w:rsidRDefault="0087661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竞赛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E1B" w14:textId="4AB7AD83" w:rsidR="00876613" w:rsidRDefault="00F87B5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 w:rsidR="00876613">
              <w:rPr>
                <w:rFonts w:ascii="宋体" w:hAnsi="宋体" w:cs="宋体" w:hint="eastAsia"/>
                <w:kern w:val="0"/>
                <w:sz w:val="24"/>
              </w:rPr>
              <w:t>教育部或教育部联合其它部委主办</w:t>
            </w:r>
          </w:p>
        </w:tc>
      </w:tr>
      <w:tr w:rsidR="00876613" w14:paraId="25B36F73" w14:textId="77777777" w:rsidTr="009E5264">
        <w:trPr>
          <w:cantSplit/>
          <w:trHeight w:val="696"/>
        </w:trPr>
        <w:tc>
          <w:tcPr>
            <w:tcW w:w="9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A6D61" w14:textId="77777777" w:rsidR="00876613" w:rsidRDefault="0087661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CC47" w14:textId="5C70646C" w:rsidR="00876613" w:rsidRDefault="00F87B5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</w:t>
            </w:r>
            <w:r w:rsidR="00876613">
              <w:rPr>
                <w:rFonts w:ascii="宋体" w:hAnsi="宋体" w:cs="宋体" w:hint="eastAsia"/>
                <w:kern w:val="0"/>
                <w:sz w:val="24"/>
              </w:rPr>
              <w:t>国家体育总局主办</w:t>
            </w:r>
          </w:p>
        </w:tc>
      </w:tr>
      <w:tr w:rsidR="00876613" w14:paraId="5A6769C1" w14:textId="77777777" w:rsidTr="009E5264">
        <w:trPr>
          <w:cantSplit/>
          <w:trHeight w:val="704"/>
        </w:trPr>
        <w:tc>
          <w:tcPr>
            <w:tcW w:w="9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C75655" w14:textId="77777777" w:rsidR="00876613" w:rsidRDefault="0087661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E6A0" w14:textId="2EA58E48" w:rsidR="00876613" w:rsidRDefault="00F87B5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</w:t>
            </w:r>
            <w:r w:rsidR="00876613">
              <w:rPr>
                <w:rFonts w:ascii="宋体" w:hAnsi="宋体" w:cs="宋体" w:hint="eastAsia"/>
                <w:kern w:val="0"/>
                <w:sz w:val="24"/>
              </w:rPr>
              <w:t>教育部高教司、职成司、体卫司主办</w:t>
            </w:r>
          </w:p>
        </w:tc>
      </w:tr>
      <w:tr w:rsidR="00876613" w14:paraId="0850B284" w14:textId="77777777" w:rsidTr="009E5264">
        <w:trPr>
          <w:cantSplit/>
          <w:trHeight w:val="698"/>
        </w:trPr>
        <w:tc>
          <w:tcPr>
            <w:tcW w:w="9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5104F4" w14:textId="77777777" w:rsidR="00876613" w:rsidRDefault="0087661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76F" w14:textId="2BA86281" w:rsidR="00876613" w:rsidRDefault="00F87B5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.</w:t>
            </w:r>
            <w:r w:rsidR="00876613">
              <w:rPr>
                <w:rFonts w:ascii="宋体" w:hAnsi="宋体" w:cs="宋体" w:hint="eastAsia"/>
                <w:kern w:val="0"/>
                <w:sz w:val="24"/>
              </w:rPr>
              <w:t>国家其它部委主办</w:t>
            </w:r>
          </w:p>
        </w:tc>
      </w:tr>
      <w:tr w:rsidR="00053A2E" w14:paraId="3B8C16C9" w14:textId="77777777" w:rsidTr="00F87B57">
        <w:trPr>
          <w:cantSplit/>
          <w:trHeight w:val="618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AFAC" w14:textId="77777777" w:rsidR="00053A2E" w:rsidRDefault="004619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类</w:t>
            </w:r>
          </w:p>
          <w:p w14:paraId="615423BD" w14:textId="77777777" w:rsidR="00053A2E" w:rsidRDefault="004619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竞赛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3B9" w14:textId="5F55A492" w:rsidR="00053A2E" w:rsidRPr="00F87B57" w:rsidRDefault="00F87B5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 w:rsidR="00461912" w:rsidRPr="00F63419">
              <w:rPr>
                <w:rFonts w:ascii="宋体" w:hAnsi="宋体" w:cs="宋体" w:hint="eastAsia"/>
                <w:kern w:val="0"/>
                <w:sz w:val="24"/>
              </w:rPr>
              <w:t>江苏省人民政府、江苏省教育厅、江苏省体育局、省级其它政府部门主办（如：江苏省高校部运动会）</w:t>
            </w:r>
          </w:p>
        </w:tc>
      </w:tr>
      <w:tr w:rsidR="00F87B57" w14:paraId="6E8BEB83" w14:textId="77777777" w:rsidTr="00F87B57">
        <w:trPr>
          <w:cantSplit/>
          <w:trHeight w:val="638"/>
        </w:trPr>
        <w:tc>
          <w:tcPr>
            <w:tcW w:w="9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86F" w14:textId="77777777" w:rsidR="00F87B57" w:rsidRDefault="00F87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6239" w14:textId="35CE503E" w:rsidR="00F87B57" w:rsidRPr="003E17D8" w:rsidRDefault="00F87B57" w:rsidP="00F87B57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17D8">
              <w:rPr>
                <w:rFonts w:ascii="宋体" w:hAnsi="宋体" w:cs="宋体" w:hint="eastAsia"/>
                <w:kern w:val="0"/>
                <w:sz w:val="24"/>
              </w:rPr>
              <w:t>2.</w:t>
            </w:r>
            <w:r w:rsidR="00F55DA4" w:rsidRPr="003E17D8">
              <w:rPr>
                <w:rFonts w:ascii="宋体" w:hAnsi="宋体" w:cs="宋体" w:hint="eastAsia"/>
                <w:kern w:val="0"/>
                <w:sz w:val="24"/>
              </w:rPr>
              <w:t>全国高职大学生体育协会主办</w:t>
            </w:r>
          </w:p>
        </w:tc>
      </w:tr>
      <w:tr w:rsidR="00053A2E" w14:paraId="5E9A7A32" w14:textId="77777777" w:rsidTr="00F87B57">
        <w:trPr>
          <w:cantSplit/>
          <w:trHeight w:val="560"/>
        </w:trPr>
        <w:tc>
          <w:tcPr>
            <w:tcW w:w="9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A20" w14:textId="77777777" w:rsidR="00053A2E" w:rsidRDefault="00053A2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D94" w14:textId="165DF878" w:rsidR="00053A2E" w:rsidRPr="003E17D8" w:rsidRDefault="00F87B57" w:rsidP="00876613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3E17D8">
              <w:rPr>
                <w:rFonts w:ascii="宋体" w:hAnsi="宋体" w:cs="宋体" w:hint="eastAsia"/>
                <w:kern w:val="0"/>
                <w:sz w:val="24"/>
              </w:rPr>
              <w:t>3.</w:t>
            </w:r>
            <w:r w:rsidR="00DB4A44" w:rsidRPr="003E17D8">
              <w:rPr>
                <w:rFonts w:ascii="宋体" w:hAnsi="宋体" w:cs="宋体" w:hint="eastAsia"/>
                <w:kern w:val="0"/>
                <w:sz w:val="24"/>
              </w:rPr>
              <w:t>江苏省大体协</w:t>
            </w:r>
          </w:p>
        </w:tc>
      </w:tr>
      <w:tr w:rsidR="00053A2E" w14:paraId="3C5099AD" w14:textId="77777777" w:rsidTr="00F87B57">
        <w:trPr>
          <w:cantSplit/>
          <w:trHeight w:val="838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B80" w14:textId="77777777" w:rsidR="00053A2E" w:rsidRDefault="004619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类</w:t>
            </w:r>
          </w:p>
          <w:p w14:paraId="50163773" w14:textId="77777777" w:rsidR="00053A2E" w:rsidRDefault="004619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竞赛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0A78" w14:textId="345E62D6" w:rsidR="00053A2E" w:rsidRPr="003E17D8" w:rsidRDefault="00F87B5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3E17D8">
              <w:rPr>
                <w:rFonts w:ascii="宋体" w:hAnsi="宋体" w:cs="宋体" w:hint="eastAsia"/>
                <w:kern w:val="0"/>
                <w:sz w:val="24"/>
              </w:rPr>
              <w:t>1.</w:t>
            </w:r>
            <w:r w:rsidR="00461912" w:rsidRPr="003E17D8">
              <w:rPr>
                <w:rFonts w:ascii="宋体" w:hAnsi="宋体" w:cs="宋体" w:hint="eastAsia"/>
                <w:kern w:val="0"/>
                <w:sz w:val="24"/>
              </w:rPr>
              <w:t>常州市人民政府、常州市教育局、常州市体育局、常州科教城、常州市其它局级单位等主办（如:常州市高校部运动会）</w:t>
            </w:r>
          </w:p>
        </w:tc>
      </w:tr>
      <w:tr w:rsidR="00053A2E" w14:paraId="68C67594" w14:textId="77777777" w:rsidTr="00F87B57">
        <w:trPr>
          <w:cantSplit/>
          <w:trHeight w:val="654"/>
        </w:trPr>
        <w:tc>
          <w:tcPr>
            <w:tcW w:w="9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53E4" w14:textId="77777777" w:rsidR="00053A2E" w:rsidRDefault="00053A2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E0F" w14:textId="68F86CDB" w:rsidR="00053A2E" w:rsidRPr="003E17D8" w:rsidRDefault="00F87B5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3E17D8">
              <w:rPr>
                <w:rFonts w:ascii="宋体" w:hAnsi="宋体" w:cs="宋体" w:hint="eastAsia"/>
                <w:kern w:val="0"/>
                <w:sz w:val="24"/>
              </w:rPr>
              <w:t>2.</w:t>
            </w:r>
            <w:r w:rsidR="00461912" w:rsidRPr="003E17D8">
              <w:rPr>
                <w:rFonts w:ascii="宋体" w:hAnsi="宋体" w:cs="宋体" w:hint="eastAsia"/>
                <w:kern w:val="0"/>
                <w:sz w:val="24"/>
              </w:rPr>
              <w:t>江苏省大体协苏南分会主办的赛事</w:t>
            </w:r>
            <w:r w:rsidR="00876613" w:rsidRPr="003E17D8">
              <w:rPr>
                <w:rFonts w:ascii="宋体" w:hAnsi="宋体" w:cs="宋体" w:hint="eastAsia"/>
                <w:kern w:val="0"/>
                <w:sz w:val="24"/>
              </w:rPr>
              <w:t>、常州市大体协主办的赛事</w:t>
            </w:r>
          </w:p>
        </w:tc>
      </w:tr>
      <w:tr w:rsidR="00053A2E" w14:paraId="2C229B1C" w14:textId="77777777">
        <w:trPr>
          <w:cantSplit/>
          <w:trHeight w:val="918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B0B2" w14:textId="77777777" w:rsidR="00053A2E" w:rsidRDefault="004619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类</w:t>
            </w:r>
          </w:p>
          <w:p w14:paraId="431C4ECB" w14:textId="77777777" w:rsidR="00053A2E" w:rsidRDefault="004619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竞赛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914" w14:textId="77777777" w:rsidR="00053A2E" w:rsidRDefault="00876613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FB51FC">
              <w:rPr>
                <w:rFonts w:ascii="宋体" w:hAnsi="宋体" w:cs="宋体" w:hint="eastAsia"/>
                <w:kern w:val="0"/>
                <w:sz w:val="24"/>
              </w:rPr>
              <w:t>常州</w:t>
            </w:r>
            <w:r>
              <w:rPr>
                <w:rFonts w:ascii="宋体" w:hAnsi="宋体" w:cs="宋体" w:hint="eastAsia"/>
                <w:kern w:val="0"/>
                <w:sz w:val="24"/>
              </w:rPr>
              <w:t>市体育协会主办的赛事</w:t>
            </w:r>
          </w:p>
        </w:tc>
      </w:tr>
    </w:tbl>
    <w:p w14:paraId="46A548A7" w14:textId="77777777" w:rsidR="00053A2E" w:rsidRDefault="00053A2E">
      <w:pPr>
        <w:rPr>
          <w:sz w:val="28"/>
          <w:szCs w:val="28"/>
        </w:rPr>
      </w:pPr>
    </w:p>
    <w:p w14:paraId="4DE11372" w14:textId="77777777" w:rsidR="006A4BC2" w:rsidRDefault="006A4BC2">
      <w:pPr>
        <w:rPr>
          <w:sz w:val="28"/>
          <w:szCs w:val="28"/>
        </w:rPr>
      </w:pPr>
    </w:p>
    <w:p w14:paraId="4EB3E204" w14:textId="77777777" w:rsidR="006A4BC2" w:rsidRDefault="006A4BC2">
      <w:pPr>
        <w:rPr>
          <w:sz w:val="28"/>
          <w:szCs w:val="28"/>
        </w:rPr>
      </w:pPr>
    </w:p>
    <w:p w14:paraId="65F298FB" w14:textId="77777777" w:rsidR="006A4BC2" w:rsidRDefault="006A4BC2">
      <w:pPr>
        <w:rPr>
          <w:sz w:val="28"/>
          <w:szCs w:val="28"/>
        </w:rPr>
      </w:pPr>
    </w:p>
    <w:p w14:paraId="26E3B3BF" w14:textId="77777777" w:rsidR="006A4BC2" w:rsidRDefault="006A4BC2">
      <w:pPr>
        <w:rPr>
          <w:sz w:val="28"/>
          <w:szCs w:val="28"/>
        </w:rPr>
      </w:pPr>
    </w:p>
    <w:p w14:paraId="7791523E" w14:textId="77777777" w:rsidR="0066387C" w:rsidRDefault="0066387C">
      <w:pPr>
        <w:rPr>
          <w:sz w:val="28"/>
          <w:szCs w:val="28"/>
        </w:rPr>
      </w:pPr>
    </w:p>
    <w:p w14:paraId="1D0D0A2A" w14:textId="77777777" w:rsidR="0066387C" w:rsidRDefault="0066387C">
      <w:pPr>
        <w:rPr>
          <w:sz w:val="28"/>
          <w:szCs w:val="28"/>
        </w:rPr>
      </w:pPr>
    </w:p>
    <w:sectPr w:rsidR="0066387C" w:rsidSect="00F1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3EA84F" w15:done="0"/>
  <w15:commentEx w15:paraId="5D194A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08060" w14:textId="77777777" w:rsidR="00003B5E" w:rsidRDefault="00003B5E" w:rsidP="00191AC6">
      <w:r>
        <w:separator/>
      </w:r>
    </w:p>
  </w:endnote>
  <w:endnote w:type="continuationSeparator" w:id="0">
    <w:p w14:paraId="023768E2" w14:textId="77777777" w:rsidR="00003B5E" w:rsidRDefault="00003B5E" w:rsidP="0019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A9F31" w14:textId="77777777" w:rsidR="00003B5E" w:rsidRDefault="00003B5E" w:rsidP="00191AC6">
      <w:r>
        <w:separator/>
      </w:r>
    </w:p>
  </w:footnote>
  <w:footnote w:type="continuationSeparator" w:id="0">
    <w:p w14:paraId="6B91CC26" w14:textId="77777777" w:rsidR="00003B5E" w:rsidRDefault="00003B5E" w:rsidP="0019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C6C44"/>
    <w:multiLevelType w:val="hybridMultilevel"/>
    <w:tmpl w:val="6EBA2EFA"/>
    <w:lvl w:ilvl="0" w:tplc="AB184856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26"/>
    <w:rsid w:val="00003B5E"/>
    <w:rsid w:val="00004389"/>
    <w:rsid w:val="00005106"/>
    <w:rsid w:val="00006F7F"/>
    <w:rsid w:val="0001070A"/>
    <w:rsid w:val="00011B17"/>
    <w:rsid w:val="00011CE7"/>
    <w:rsid w:val="00013259"/>
    <w:rsid w:val="0002082C"/>
    <w:rsid w:val="00027644"/>
    <w:rsid w:val="00030321"/>
    <w:rsid w:val="000324EF"/>
    <w:rsid w:val="00034285"/>
    <w:rsid w:val="0003738E"/>
    <w:rsid w:val="00037C0B"/>
    <w:rsid w:val="00040053"/>
    <w:rsid w:val="000461EC"/>
    <w:rsid w:val="0004744D"/>
    <w:rsid w:val="000476B1"/>
    <w:rsid w:val="00047736"/>
    <w:rsid w:val="00050F96"/>
    <w:rsid w:val="00051E2E"/>
    <w:rsid w:val="00053A2E"/>
    <w:rsid w:val="00054133"/>
    <w:rsid w:val="0005434D"/>
    <w:rsid w:val="00054A1F"/>
    <w:rsid w:val="00056C0E"/>
    <w:rsid w:val="000611FC"/>
    <w:rsid w:val="00061646"/>
    <w:rsid w:val="000662C5"/>
    <w:rsid w:val="00077788"/>
    <w:rsid w:val="000816D5"/>
    <w:rsid w:val="00090A0E"/>
    <w:rsid w:val="00095252"/>
    <w:rsid w:val="00096930"/>
    <w:rsid w:val="000A1F96"/>
    <w:rsid w:val="000A39EB"/>
    <w:rsid w:val="000A5038"/>
    <w:rsid w:val="000A6DD3"/>
    <w:rsid w:val="000B22B0"/>
    <w:rsid w:val="000B2492"/>
    <w:rsid w:val="000B412B"/>
    <w:rsid w:val="000B4949"/>
    <w:rsid w:val="000C0A56"/>
    <w:rsid w:val="000C316A"/>
    <w:rsid w:val="000C4412"/>
    <w:rsid w:val="000C6390"/>
    <w:rsid w:val="000C75CA"/>
    <w:rsid w:val="000C7B7B"/>
    <w:rsid w:val="000D122F"/>
    <w:rsid w:val="000D1702"/>
    <w:rsid w:val="000D19D8"/>
    <w:rsid w:val="000D1EE4"/>
    <w:rsid w:val="000D1FCA"/>
    <w:rsid w:val="000D2807"/>
    <w:rsid w:val="000D3ECF"/>
    <w:rsid w:val="000D450B"/>
    <w:rsid w:val="000E55A8"/>
    <w:rsid w:val="000E5853"/>
    <w:rsid w:val="000E63AA"/>
    <w:rsid w:val="000E67D6"/>
    <w:rsid w:val="000F1350"/>
    <w:rsid w:val="000F1DAF"/>
    <w:rsid w:val="000F458B"/>
    <w:rsid w:val="000F57D9"/>
    <w:rsid w:val="00100EE8"/>
    <w:rsid w:val="00101C34"/>
    <w:rsid w:val="001033C3"/>
    <w:rsid w:val="00111F68"/>
    <w:rsid w:val="001122CA"/>
    <w:rsid w:val="001124A7"/>
    <w:rsid w:val="00112E82"/>
    <w:rsid w:val="00116802"/>
    <w:rsid w:val="00120CDF"/>
    <w:rsid w:val="00121C1F"/>
    <w:rsid w:val="00122D66"/>
    <w:rsid w:val="00124F49"/>
    <w:rsid w:val="001250BD"/>
    <w:rsid w:val="0012683C"/>
    <w:rsid w:val="00130006"/>
    <w:rsid w:val="00130811"/>
    <w:rsid w:val="00132291"/>
    <w:rsid w:val="00132FAE"/>
    <w:rsid w:val="00136C8E"/>
    <w:rsid w:val="00141D76"/>
    <w:rsid w:val="00141E6D"/>
    <w:rsid w:val="001427B9"/>
    <w:rsid w:val="001457DB"/>
    <w:rsid w:val="00145C59"/>
    <w:rsid w:val="001472C3"/>
    <w:rsid w:val="00150A4F"/>
    <w:rsid w:val="00150CDA"/>
    <w:rsid w:val="00151CBE"/>
    <w:rsid w:val="001618F5"/>
    <w:rsid w:val="001621C6"/>
    <w:rsid w:val="00163632"/>
    <w:rsid w:val="001652F3"/>
    <w:rsid w:val="00166429"/>
    <w:rsid w:val="0016735A"/>
    <w:rsid w:val="00167DB7"/>
    <w:rsid w:val="0017286E"/>
    <w:rsid w:val="001748E1"/>
    <w:rsid w:val="001819A4"/>
    <w:rsid w:val="001822E4"/>
    <w:rsid w:val="00187550"/>
    <w:rsid w:val="001876A6"/>
    <w:rsid w:val="00190028"/>
    <w:rsid w:val="00191AC6"/>
    <w:rsid w:val="00193F32"/>
    <w:rsid w:val="00194100"/>
    <w:rsid w:val="00194899"/>
    <w:rsid w:val="001949F7"/>
    <w:rsid w:val="00197D1A"/>
    <w:rsid w:val="001A2FCF"/>
    <w:rsid w:val="001B196E"/>
    <w:rsid w:val="001B1B62"/>
    <w:rsid w:val="001B1D5D"/>
    <w:rsid w:val="001B22B5"/>
    <w:rsid w:val="001B7BFF"/>
    <w:rsid w:val="001C1BB8"/>
    <w:rsid w:val="001C368F"/>
    <w:rsid w:val="001C48C3"/>
    <w:rsid w:val="001C53FC"/>
    <w:rsid w:val="001C5900"/>
    <w:rsid w:val="001C593D"/>
    <w:rsid w:val="001D0F36"/>
    <w:rsid w:val="001D1583"/>
    <w:rsid w:val="001D2347"/>
    <w:rsid w:val="001D3B61"/>
    <w:rsid w:val="001D4630"/>
    <w:rsid w:val="001D6700"/>
    <w:rsid w:val="001D717F"/>
    <w:rsid w:val="001E1362"/>
    <w:rsid w:val="001F0532"/>
    <w:rsid w:val="001F1E68"/>
    <w:rsid w:val="001F412B"/>
    <w:rsid w:val="001F721E"/>
    <w:rsid w:val="002003BA"/>
    <w:rsid w:val="002007F5"/>
    <w:rsid w:val="002009D3"/>
    <w:rsid w:val="0021158D"/>
    <w:rsid w:val="00212CA9"/>
    <w:rsid w:val="00215DD5"/>
    <w:rsid w:val="002167AA"/>
    <w:rsid w:val="00217655"/>
    <w:rsid w:val="00220072"/>
    <w:rsid w:val="002207D7"/>
    <w:rsid w:val="00221759"/>
    <w:rsid w:val="00223B86"/>
    <w:rsid w:val="002245B1"/>
    <w:rsid w:val="00226FC5"/>
    <w:rsid w:val="00231E53"/>
    <w:rsid w:val="00231EC5"/>
    <w:rsid w:val="002352A0"/>
    <w:rsid w:val="00236E66"/>
    <w:rsid w:val="00237D50"/>
    <w:rsid w:val="00237F76"/>
    <w:rsid w:val="00244A81"/>
    <w:rsid w:val="00250896"/>
    <w:rsid w:val="00252D7A"/>
    <w:rsid w:val="0025350A"/>
    <w:rsid w:val="00253E08"/>
    <w:rsid w:val="002544B0"/>
    <w:rsid w:val="002546C8"/>
    <w:rsid w:val="002552AF"/>
    <w:rsid w:val="002559A1"/>
    <w:rsid w:val="00255B1D"/>
    <w:rsid w:val="00256E7B"/>
    <w:rsid w:val="00256FD4"/>
    <w:rsid w:val="00260887"/>
    <w:rsid w:val="002610E0"/>
    <w:rsid w:val="0026289B"/>
    <w:rsid w:val="002652DD"/>
    <w:rsid w:val="00265E6E"/>
    <w:rsid w:val="00266690"/>
    <w:rsid w:val="00266AFD"/>
    <w:rsid w:val="00266B5B"/>
    <w:rsid w:val="002702E2"/>
    <w:rsid w:val="00275C27"/>
    <w:rsid w:val="002760BE"/>
    <w:rsid w:val="002777DC"/>
    <w:rsid w:val="00277B6C"/>
    <w:rsid w:val="00284518"/>
    <w:rsid w:val="00284E76"/>
    <w:rsid w:val="002854D8"/>
    <w:rsid w:val="00286364"/>
    <w:rsid w:val="0029159A"/>
    <w:rsid w:val="00293DE0"/>
    <w:rsid w:val="0029411F"/>
    <w:rsid w:val="00294FE6"/>
    <w:rsid w:val="00295882"/>
    <w:rsid w:val="00296F86"/>
    <w:rsid w:val="002A0CE3"/>
    <w:rsid w:val="002A17DF"/>
    <w:rsid w:val="002A3114"/>
    <w:rsid w:val="002A324C"/>
    <w:rsid w:val="002B7FE8"/>
    <w:rsid w:val="002C02BE"/>
    <w:rsid w:val="002C35F4"/>
    <w:rsid w:val="002C41DB"/>
    <w:rsid w:val="002C5C97"/>
    <w:rsid w:val="002D1D6F"/>
    <w:rsid w:val="002D5C81"/>
    <w:rsid w:val="002E2097"/>
    <w:rsid w:val="002E46B6"/>
    <w:rsid w:val="002E7781"/>
    <w:rsid w:val="002F077F"/>
    <w:rsid w:val="002F07DD"/>
    <w:rsid w:val="002F0819"/>
    <w:rsid w:val="002F12A5"/>
    <w:rsid w:val="002F19A3"/>
    <w:rsid w:val="002F2789"/>
    <w:rsid w:val="002F49D0"/>
    <w:rsid w:val="002F5336"/>
    <w:rsid w:val="00302336"/>
    <w:rsid w:val="00302634"/>
    <w:rsid w:val="00303C35"/>
    <w:rsid w:val="00304045"/>
    <w:rsid w:val="00304F77"/>
    <w:rsid w:val="003053AF"/>
    <w:rsid w:val="00307B79"/>
    <w:rsid w:val="0031070A"/>
    <w:rsid w:val="00311080"/>
    <w:rsid w:val="00314BB3"/>
    <w:rsid w:val="003160CC"/>
    <w:rsid w:val="00320711"/>
    <w:rsid w:val="00330403"/>
    <w:rsid w:val="00331EDD"/>
    <w:rsid w:val="0033444A"/>
    <w:rsid w:val="00334605"/>
    <w:rsid w:val="00335980"/>
    <w:rsid w:val="00335A11"/>
    <w:rsid w:val="00336708"/>
    <w:rsid w:val="0033745C"/>
    <w:rsid w:val="00341C5F"/>
    <w:rsid w:val="00341EDC"/>
    <w:rsid w:val="00342363"/>
    <w:rsid w:val="0034279A"/>
    <w:rsid w:val="00344300"/>
    <w:rsid w:val="0034478A"/>
    <w:rsid w:val="00344B70"/>
    <w:rsid w:val="003472C8"/>
    <w:rsid w:val="003503A0"/>
    <w:rsid w:val="00350807"/>
    <w:rsid w:val="003525CD"/>
    <w:rsid w:val="00352708"/>
    <w:rsid w:val="0035406F"/>
    <w:rsid w:val="003542C3"/>
    <w:rsid w:val="003577F7"/>
    <w:rsid w:val="00362F11"/>
    <w:rsid w:val="003658ED"/>
    <w:rsid w:val="003665AB"/>
    <w:rsid w:val="00366EDE"/>
    <w:rsid w:val="00367039"/>
    <w:rsid w:val="0037250A"/>
    <w:rsid w:val="00380662"/>
    <w:rsid w:val="003836D5"/>
    <w:rsid w:val="0038391D"/>
    <w:rsid w:val="003859A6"/>
    <w:rsid w:val="003862CB"/>
    <w:rsid w:val="003912B5"/>
    <w:rsid w:val="00392ECB"/>
    <w:rsid w:val="0039351F"/>
    <w:rsid w:val="003A7EA0"/>
    <w:rsid w:val="003B2BDC"/>
    <w:rsid w:val="003B2C14"/>
    <w:rsid w:val="003B2C48"/>
    <w:rsid w:val="003B43FD"/>
    <w:rsid w:val="003C075C"/>
    <w:rsid w:val="003C1608"/>
    <w:rsid w:val="003C194C"/>
    <w:rsid w:val="003C22AB"/>
    <w:rsid w:val="003C342E"/>
    <w:rsid w:val="003C4A5B"/>
    <w:rsid w:val="003C5B51"/>
    <w:rsid w:val="003D34A0"/>
    <w:rsid w:val="003D50F2"/>
    <w:rsid w:val="003D7AAA"/>
    <w:rsid w:val="003E0712"/>
    <w:rsid w:val="003E17D8"/>
    <w:rsid w:val="003E1E97"/>
    <w:rsid w:val="003E3AD3"/>
    <w:rsid w:val="003E5D2D"/>
    <w:rsid w:val="003E5EA1"/>
    <w:rsid w:val="003E6257"/>
    <w:rsid w:val="003E71C5"/>
    <w:rsid w:val="003E7F6E"/>
    <w:rsid w:val="003F300C"/>
    <w:rsid w:val="003F4F9B"/>
    <w:rsid w:val="003F5D10"/>
    <w:rsid w:val="003F7297"/>
    <w:rsid w:val="003F79EE"/>
    <w:rsid w:val="0040085B"/>
    <w:rsid w:val="004024F1"/>
    <w:rsid w:val="004029AA"/>
    <w:rsid w:val="004043A6"/>
    <w:rsid w:val="0040533B"/>
    <w:rsid w:val="00412A72"/>
    <w:rsid w:val="004130D6"/>
    <w:rsid w:val="00416B17"/>
    <w:rsid w:val="00416D59"/>
    <w:rsid w:val="00416DE8"/>
    <w:rsid w:val="00416E9D"/>
    <w:rsid w:val="00420330"/>
    <w:rsid w:val="004223DA"/>
    <w:rsid w:val="004240B9"/>
    <w:rsid w:val="00424C8E"/>
    <w:rsid w:val="00425BFC"/>
    <w:rsid w:val="004279D3"/>
    <w:rsid w:val="0043102A"/>
    <w:rsid w:val="004323DA"/>
    <w:rsid w:val="00435D31"/>
    <w:rsid w:val="004367DD"/>
    <w:rsid w:val="00436B4E"/>
    <w:rsid w:val="00437846"/>
    <w:rsid w:val="0044228C"/>
    <w:rsid w:val="00444014"/>
    <w:rsid w:val="00450D84"/>
    <w:rsid w:val="00451A26"/>
    <w:rsid w:val="00452A69"/>
    <w:rsid w:val="004536AA"/>
    <w:rsid w:val="0045397E"/>
    <w:rsid w:val="00454D20"/>
    <w:rsid w:val="0046118E"/>
    <w:rsid w:val="0046143B"/>
    <w:rsid w:val="00461912"/>
    <w:rsid w:val="0046363F"/>
    <w:rsid w:val="00466393"/>
    <w:rsid w:val="00466A2C"/>
    <w:rsid w:val="00466D1F"/>
    <w:rsid w:val="004707C4"/>
    <w:rsid w:val="00470887"/>
    <w:rsid w:val="0047444B"/>
    <w:rsid w:val="00475B85"/>
    <w:rsid w:val="0047632E"/>
    <w:rsid w:val="00477B73"/>
    <w:rsid w:val="00482D64"/>
    <w:rsid w:val="00482E01"/>
    <w:rsid w:val="00485184"/>
    <w:rsid w:val="00486A98"/>
    <w:rsid w:val="00491357"/>
    <w:rsid w:val="004919DC"/>
    <w:rsid w:val="00491D3E"/>
    <w:rsid w:val="00492585"/>
    <w:rsid w:val="0049320D"/>
    <w:rsid w:val="00493CF8"/>
    <w:rsid w:val="004A1E25"/>
    <w:rsid w:val="004A4281"/>
    <w:rsid w:val="004A51CF"/>
    <w:rsid w:val="004B1D0E"/>
    <w:rsid w:val="004B252A"/>
    <w:rsid w:val="004B49C7"/>
    <w:rsid w:val="004B6471"/>
    <w:rsid w:val="004B6C2E"/>
    <w:rsid w:val="004C0259"/>
    <w:rsid w:val="004C238A"/>
    <w:rsid w:val="004C5243"/>
    <w:rsid w:val="004C5D66"/>
    <w:rsid w:val="004C6F47"/>
    <w:rsid w:val="004D1D50"/>
    <w:rsid w:val="004D382C"/>
    <w:rsid w:val="004E0908"/>
    <w:rsid w:val="004E1BCC"/>
    <w:rsid w:val="004E2859"/>
    <w:rsid w:val="004E55C3"/>
    <w:rsid w:val="004E5B9C"/>
    <w:rsid w:val="004E6278"/>
    <w:rsid w:val="004F3258"/>
    <w:rsid w:val="004F6C24"/>
    <w:rsid w:val="004F771D"/>
    <w:rsid w:val="00502D0F"/>
    <w:rsid w:val="00502EF0"/>
    <w:rsid w:val="0050434D"/>
    <w:rsid w:val="00505A1E"/>
    <w:rsid w:val="0050670C"/>
    <w:rsid w:val="00507AED"/>
    <w:rsid w:val="00510017"/>
    <w:rsid w:val="00510E76"/>
    <w:rsid w:val="0051103F"/>
    <w:rsid w:val="00512C07"/>
    <w:rsid w:val="00513EB1"/>
    <w:rsid w:val="00516243"/>
    <w:rsid w:val="005174D6"/>
    <w:rsid w:val="00521870"/>
    <w:rsid w:val="00522370"/>
    <w:rsid w:val="00525115"/>
    <w:rsid w:val="005252F2"/>
    <w:rsid w:val="00530D00"/>
    <w:rsid w:val="00530FDE"/>
    <w:rsid w:val="005333BA"/>
    <w:rsid w:val="00540B38"/>
    <w:rsid w:val="00545564"/>
    <w:rsid w:val="00546229"/>
    <w:rsid w:val="0054777A"/>
    <w:rsid w:val="00551601"/>
    <w:rsid w:val="005516F2"/>
    <w:rsid w:val="005533AC"/>
    <w:rsid w:val="00554751"/>
    <w:rsid w:val="00554B9F"/>
    <w:rsid w:val="005562C7"/>
    <w:rsid w:val="00560387"/>
    <w:rsid w:val="00560EE9"/>
    <w:rsid w:val="005617DF"/>
    <w:rsid w:val="00571ECC"/>
    <w:rsid w:val="00573DDC"/>
    <w:rsid w:val="005775F9"/>
    <w:rsid w:val="00577FE4"/>
    <w:rsid w:val="00582A78"/>
    <w:rsid w:val="00582C04"/>
    <w:rsid w:val="005836B2"/>
    <w:rsid w:val="00583EC7"/>
    <w:rsid w:val="00585D64"/>
    <w:rsid w:val="0058629D"/>
    <w:rsid w:val="00587FDC"/>
    <w:rsid w:val="00591440"/>
    <w:rsid w:val="00593352"/>
    <w:rsid w:val="00593884"/>
    <w:rsid w:val="005944EC"/>
    <w:rsid w:val="005949D7"/>
    <w:rsid w:val="005955B6"/>
    <w:rsid w:val="0059577D"/>
    <w:rsid w:val="005974BB"/>
    <w:rsid w:val="005A0456"/>
    <w:rsid w:val="005A136A"/>
    <w:rsid w:val="005A33D4"/>
    <w:rsid w:val="005B077E"/>
    <w:rsid w:val="005B0BEA"/>
    <w:rsid w:val="005B2B22"/>
    <w:rsid w:val="005B4D23"/>
    <w:rsid w:val="005B5DD5"/>
    <w:rsid w:val="005C0600"/>
    <w:rsid w:val="005C19AA"/>
    <w:rsid w:val="005C23B9"/>
    <w:rsid w:val="005C37C2"/>
    <w:rsid w:val="005C7BF2"/>
    <w:rsid w:val="005D5826"/>
    <w:rsid w:val="005D5CD7"/>
    <w:rsid w:val="005D6C56"/>
    <w:rsid w:val="005E4D58"/>
    <w:rsid w:val="005E6B3E"/>
    <w:rsid w:val="005F0225"/>
    <w:rsid w:val="005F0271"/>
    <w:rsid w:val="005F0F71"/>
    <w:rsid w:val="005F24EE"/>
    <w:rsid w:val="005F4CB6"/>
    <w:rsid w:val="00600FE5"/>
    <w:rsid w:val="006015EF"/>
    <w:rsid w:val="00602509"/>
    <w:rsid w:val="006037C3"/>
    <w:rsid w:val="00604685"/>
    <w:rsid w:val="00611C3E"/>
    <w:rsid w:val="0061333A"/>
    <w:rsid w:val="0061609F"/>
    <w:rsid w:val="00617F9F"/>
    <w:rsid w:val="006211A0"/>
    <w:rsid w:val="006237F4"/>
    <w:rsid w:val="006249E3"/>
    <w:rsid w:val="00625892"/>
    <w:rsid w:val="006267B3"/>
    <w:rsid w:val="00627FA8"/>
    <w:rsid w:val="00635E5C"/>
    <w:rsid w:val="006369AD"/>
    <w:rsid w:val="00642365"/>
    <w:rsid w:val="00642C08"/>
    <w:rsid w:val="006431C2"/>
    <w:rsid w:val="006439F5"/>
    <w:rsid w:val="00644299"/>
    <w:rsid w:val="00644524"/>
    <w:rsid w:val="00647A33"/>
    <w:rsid w:val="00650151"/>
    <w:rsid w:val="00653346"/>
    <w:rsid w:val="00653BBD"/>
    <w:rsid w:val="00655BFB"/>
    <w:rsid w:val="006575CB"/>
    <w:rsid w:val="00661941"/>
    <w:rsid w:val="006634CA"/>
    <w:rsid w:val="0066387C"/>
    <w:rsid w:val="006643E3"/>
    <w:rsid w:val="00665A0E"/>
    <w:rsid w:val="006662AD"/>
    <w:rsid w:val="00671D47"/>
    <w:rsid w:val="00674F80"/>
    <w:rsid w:val="006755C5"/>
    <w:rsid w:val="00675FAC"/>
    <w:rsid w:val="00676D6A"/>
    <w:rsid w:val="00680C60"/>
    <w:rsid w:val="006810DC"/>
    <w:rsid w:val="00681EB7"/>
    <w:rsid w:val="006827CC"/>
    <w:rsid w:val="00682D75"/>
    <w:rsid w:val="00682F67"/>
    <w:rsid w:val="00684084"/>
    <w:rsid w:val="00685A64"/>
    <w:rsid w:val="00687CCE"/>
    <w:rsid w:val="00692F88"/>
    <w:rsid w:val="006959F8"/>
    <w:rsid w:val="006A1D32"/>
    <w:rsid w:val="006A252D"/>
    <w:rsid w:val="006A2964"/>
    <w:rsid w:val="006A3002"/>
    <w:rsid w:val="006A4BC2"/>
    <w:rsid w:val="006A7898"/>
    <w:rsid w:val="006B0391"/>
    <w:rsid w:val="006B0A96"/>
    <w:rsid w:val="006B3ACE"/>
    <w:rsid w:val="006B4D1D"/>
    <w:rsid w:val="006B5673"/>
    <w:rsid w:val="006C0921"/>
    <w:rsid w:val="006C0F1A"/>
    <w:rsid w:val="006C3B30"/>
    <w:rsid w:val="006C48AD"/>
    <w:rsid w:val="006C5733"/>
    <w:rsid w:val="006C5B91"/>
    <w:rsid w:val="006C730C"/>
    <w:rsid w:val="006C7784"/>
    <w:rsid w:val="006D18D9"/>
    <w:rsid w:val="006D40F4"/>
    <w:rsid w:val="006D7F64"/>
    <w:rsid w:val="006E16D5"/>
    <w:rsid w:val="006E2B63"/>
    <w:rsid w:val="006E7206"/>
    <w:rsid w:val="006F27E1"/>
    <w:rsid w:val="006F2E7E"/>
    <w:rsid w:val="006F3E9C"/>
    <w:rsid w:val="006F444D"/>
    <w:rsid w:val="006F4497"/>
    <w:rsid w:val="006F6805"/>
    <w:rsid w:val="006F7239"/>
    <w:rsid w:val="007009E3"/>
    <w:rsid w:val="0070165A"/>
    <w:rsid w:val="00701CDB"/>
    <w:rsid w:val="00702B6F"/>
    <w:rsid w:val="00704FCB"/>
    <w:rsid w:val="007053FA"/>
    <w:rsid w:val="00706238"/>
    <w:rsid w:val="0071140C"/>
    <w:rsid w:val="007129E3"/>
    <w:rsid w:val="0071367A"/>
    <w:rsid w:val="00714526"/>
    <w:rsid w:val="0071653E"/>
    <w:rsid w:val="0071680F"/>
    <w:rsid w:val="00717743"/>
    <w:rsid w:val="00720A1C"/>
    <w:rsid w:val="00721203"/>
    <w:rsid w:val="007213A7"/>
    <w:rsid w:val="00723664"/>
    <w:rsid w:val="007302F4"/>
    <w:rsid w:val="007304F7"/>
    <w:rsid w:val="00730951"/>
    <w:rsid w:val="00730F7C"/>
    <w:rsid w:val="00731B10"/>
    <w:rsid w:val="007341CF"/>
    <w:rsid w:val="00734E6D"/>
    <w:rsid w:val="007355C1"/>
    <w:rsid w:val="00735EFA"/>
    <w:rsid w:val="00740D2B"/>
    <w:rsid w:val="00742321"/>
    <w:rsid w:val="007427F9"/>
    <w:rsid w:val="00742A2B"/>
    <w:rsid w:val="00746771"/>
    <w:rsid w:val="007478B3"/>
    <w:rsid w:val="00751DD2"/>
    <w:rsid w:val="00756B17"/>
    <w:rsid w:val="0076370A"/>
    <w:rsid w:val="00763FC3"/>
    <w:rsid w:val="00765610"/>
    <w:rsid w:val="007661D7"/>
    <w:rsid w:val="00766288"/>
    <w:rsid w:val="00766693"/>
    <w:rsid w:val="0077431E"/>
    <w:rsid w:val="0077493B"/>
    <w:rsid w:val="00776293"/>
    <w:rsid w:val="007809CB"/>
    <w:rsid w:val="00781510"/>
    <w:rsid w:val="007816E8"/>
    <w:rsid w:val="00781EC7"/>
    <w:rsid w:val="00782527"/>
    <w:rsid w:val="00783B04"/>
    <w:rsid w:val="007902B1"/>
    <w:rsid w:val="00792937"/>
    <w:rsid w:val="007942C3"/>
    <w:rsid w:val="00795F07"/>
    <w:rsid w:val="00796E6C"/>
    <w:rsid w:val="007A4FC4"/>
    <w:rsid w:val="007A6393"/>
    <w:rsid w:val="007A7CDA"/>
    <w:rsid w:val="007B3C97"/>
    <w:rsid w:val="007B6A2E"/>
    <w:rsid w:val="007C108A"/>
    <w:rsid w:val="007C2802"/>
    <w:rsid w:val="007C4785"/>
    <w:rsid w:val="007C720C"/>
    <w:rsid w:val="007D171E"/>
    <w:rsid w:val="007D23C2"/>
    <w:rsid w:val="007D6ED6"/>
    <w:rsid w:val="007E1FC6"/>
    <w:rsid w:val="007E75F4"/>
    <w:rsid w:val="007F14D5"/>
    <w:rsid w:val="007F1C32"/>
    <w:rsid w:val="007F2D43"/>
    <w:rsid w:val="007F3503"/>
    <w:rsid w:val="007F6983"/>
    <w:rsid w:val="007F6FB4"/>
    <w:rsid w:val="00803024"/>
    <w:rsid w:val="0080363B"/>
    <w:rsid w:val="0080475A"/>
    <w:rsid w:val="00805B95"/>
    <w:rsid w:val="008069DD"/>
    <w:rsid w:val="00806C24"/>
    <w:rsid w:val="00807ECB"/>
    <w:rsid w:val="00810E6C"/>
    <w:rsid w:val="00812B52"/>
    <w:rsid w:val="008160E6"/>
    <w:rsid w:val="00816225"/>
    <w:rsid w:val="008162E4"/>
    <w:rsid w:val="00817D84"/>
    <w:rsid w:val="008202EE"/>
    <w:rsid w:val="00820386"/>
    <w:rsid w:val="0082179D"/>
    <w:rsid w:val="00821E81"/>
    <w:rsid w:val="00821F80"/>
    <w:rsid w:val="00823232"/>
    <w:rsid w:val="00823A2D"/>
    <w:rsid w:val="00825C80"/>
    <w:rsid w:val="00827D9A"/>
    <w:rsid w:val="0083007F"/>
    <w:rsid w:val="008357CD"/>
    <w:rsid w:val="00835BCD"/>
    <w:rsid w:val="0083634D"/>
    <w:rsid w:val="00836F74"/>
    <w:rsid w:val="008413F7"/>
    <w:rsid w:val="0084279F"/>
    <w:rsid w:val="0084329D"/>
    <w:rsid w:val="0084707A"/>
    <w:rsid w:val="00850798"/>
    <w:rsid w:val="00850843"/>
    <w:rsid w:val="008518F3"/>
    <w:rsid w:val="00852ACC"/>
    <w:rsid w:val="008555A8"/>
    <w:rsid w:val="00856606"/>
    <w:rsid w:val="00856E4D"/>
    <w:rsid w:val="008600B2"/>
    <w:rsid w:val="00860B57"/>
    <w:rsid w:val="00861B82"/>
    <w:rsid w:val="00862558"/>
    <w:rsid w:val="00863006"/>
    <w:rsid w:val="00864CD4"/>
    <w:rsid w:val="00865A93"/>
    <w:rsid w:val="008727FF"/>
    <w:rsid w:val="00872E51"/>
    <w:rsid w:val="00876613"/>
    <w:rsid w:val="00881742"/>
    <w:rsid w:val="00885361"/>
    <w:rsid w:val="00887412"/>
    <w:rsid w:val="0089096E"/>
    <w:rsid w:val="00891987"/>
    <w:rsid w:val="00895220"/>
    <w:rsid w:val="00896086"/>
    <w:rsid w:val="00896EB0"/>
    <w:rsid w:val="008978A7"/>
    <w:rsid w:val="008A058D"/>
    <w:rsid w:val="008A2AB5"/>
    <w:rsid w:val="008A4146"/>
    <w:rsid w:val="008A5B90"/>
    <w:rsid w:val="008A6B47"/>
    <w:rsid w:val="008B02F2"/>
    <w:rsid w:val="008B3E58"/>
    <w:rsid w:val="008B5DF6"/>
    <w:rsid w:val="008C2C49"/>
    <w:rsid w:val="008C5467"/>
    <w:rsid w:val="008C6546"/>
    <w:rsid w:val="008D0A42"/>
    <w:rsid w:val="008D0F3B"/>
    <w:rsid w:val="008D13A0"/>
    <w:rsid w:val="008D1EAB"/>
    <w:rsid w:val="008D632A"/>
    <w:rsid w:val="008D65FF"/>
    <w:rsid w:val="008D7454"/>
    <w:rsid w:val="008E4506"/>
    <w:rsid w:val="008E56A4"/>
    <w:rsid w:val="008E6947"/>
    <w:rsid w:val="008F1ACE"/>
    <w:rsid w:val="008F1D80"/>
    <w:rsid w:val="008F280D"/>
    <w:rsid w:val="008F7F15"/>
    <w:rsid w:val="0090164C"/>
    <w:rsid w:val="00903371"/>
    <w:rsid w:val="009041F7"/>
    <w:rsid w:val="0091163C"/>
    <w:rsid w:val="00912A85"/>
    <w:rsid w:val="009155E8"/>
    <w:rsid w:val="00915784"/>
    <w:rsid w:val="00916A20"/>
    <w:rsid w:val="00916AA1"/>
    <w:rsid w:val="00916E33"/>
    <w:rsid w:val="00917A77"/>
    <w:rsid w:val="009229A7"/>
    <w:rsid w:val="00925284"/>
    <w:rsid w:val="009276ED"/>
    <w:rsid w:val="009300AA"/>
    <w:rsid w:val="00930BAC"/>
    <w:rsid w:val="00933944"/>
    <w:rsid w:val="009351F3"/>
    <w:rsid w:val="0093583E"/>
    <w:rsid w:val="00937BA5"/>
    <w:rsid w:val="00943DB2"/>
    <w:rsid w:val="00943DD4"/>
    <w:rsid w:val="0094455D"/>
    <w:rsid w:val="00944B51"/>
    <w:rsid w:val="00944FAD"/>
    <w:rsid w:val="00952B20"/>
    <w:rsid w:val="00955D8E"/>
    <w:rsid w:val="0096051F"/>
    <w:rsid w:val="0096179F"/>
    <w:rsid w:val="00962618"/>
    <w:rsid w:val="009632B3"/>
    <w:rsid w:val="00963A1A"/>
    <w:rsid w:val="009661D5"/>
    <w:rsid w:val="00966357"/>
    <w:rsid w:val="009720A1"/>
    <w:rsid w:val="00972DA8"/>
    <w:rsid w:val="00976939"/>
    <w:rsid w:val="00976CF7"/>
    <w:rsid w:val="00977B86"/>
    <w:rsid w:val="00977E62"/>
    <w:rsid w:val="00980BC3"/>
    <w:rsid w:val="009844AF"/>
    <w:rsid w:val="0098585B"/>
    <w:rsid w:val="009861B6"/>
    <w:rsid w:val="00987BE6"/>
    <w:rsid w:val="009908BC"/>
    <w:rsid w:val="00990E75"/>
    <w:rsid w:val="00991151"/>
    <w:rsid w:val="00993B62"/>
    <w:rsid w:val="00993CE2"/>
    <w:rsid w:val="00993F68"/>
    <w:rsid w:val="00994D81"/>
    <w:rsid w:val="009961CA"/>
    <w:rsid w:val="00996AAB"/>
    <w:rsid w:val="009A28F9"/>
    <w:rsid w:val="009B3543"/>
    <w:rsid w:val="009B54E5"/>
    <w:rsid w:val="009C245D"/>
    <w:rsid w:val="009C3AE6"/>
    <w:rsid w:val="009C4C94"/>
    <w:rsid w:val="009C4D9B"/>
    <w:rsid w:val="009C58A1"/>
    <w:rsid w:val="009C776B"/>
    <w:rsid w:val="009C7E31"/>
    <w:rsid w:val="009D0E44"/>
    <w:rsid w:val="009D0F6F"/>
    <w:rsid w:val="009D516A"/>
    <w:rsid w:val="009E050E"/>
    <w:rsid w:val="009E09C4"/>
    <w:rsid w:val="009E193B"/>
    <w:rsid w:val="009E2256"/>
    <w:rsid w:val="009E2A33"/>
    <w:rsid w:val="009E6A16"/>
    <w:rsid w:val="009F0E26"/>
    <w:rsid w:val="009F20DF"/>
    <w:rsid w:val="009F2783"/>
    <w:rsid w:val="009F27BE"/>
    <w:rsid w:val="009F4AA6"/>
    <w:rsid w:val="00A0291F"/>
    <w:rsid w:val="00A03683"/>
    <w:rsid w:val="00A041F4"/>
    <w:rsid w:val="00A0477F"/>
    <w:rsid w:val="00A04877"/>
    <w:rsid w:val="00A04FD0"/>
    <w:rsid w:val="00A112BB"/>
    <w:rsid w:val="00A123F5"/>
    <w:rsid w:val="00A20AAD"/>
    <w:rsid w:val="00A20F15"/>
    <w:rsid w:val="00A265EA"/>
    <w:rsid w:val="00A275F4"/>
    <w:rsid w:val="00A30A36"/>
    <w:rsid w:val="00A33357"/>
    <w:rsid w:val="00A359D0"/>
    <w:rsid w:val="00A35DAD"/>
    <w:rsid w:val="00A375E4"/>
    <w:rsid w:val="00A420E2"/>
    <w:rsid w:val="00A428F6"/>
    <w:rsid w:val="00A42C6B"/>
    <w:rsid w:val="00A4324C"/>
    <w:rsid w:val="00A436FC"/>
    <w:rsid w:val="00A43AE1"/>
    <w:rsid w:val="00A443BC"/>
    <w:rsid w:val="00A44BB4"/>
    <w:rsid w:val="00A5096A"/>
    <w:rsid w:val="00A516AC"/>
    <w:rsid w:val="00A53B1C"/>
    <w:rsid w:val="00A54919"/>
    <w:rsid w:val="00A575D8"/>
    <w:rsid w:val="00A61D66"/>
    <w:rsid w:val="00A6368D"/>
    <w:rsid w:val="00A658B8"/>
    <w:rsid w:val="00A6624E"/>
    <w:rsid w:val="00A745E5"/>
    <w:rsid w:val="00A773D8"/>
    <w:rsid w:val="00A77A9B"/>
    <w:rsid w:val="00A80B20"/>
    <w:rsid w:val="00A82455"/>
    <w:rsid w:val="00A84D9D"/>
    <w:rsid w:val="00A8758E"/>
    <w:rsid w:val="00A902B4"/>
    <w:rsid w:val="00A9054D"/>
    <w:rsid w:val="00A91027"/>
    <w:rsid w:val="00A916C0"/>
    <w:rsid w:val="00A94AFD"/>
    <w:rsid w:val="00A96CAD"/>
    <w:rsid w:val="00AA18B7"/>
    <w:rsid w:val="00AA3C2A"/>
    <w:rsid w:val="00AA5EDC"/>
    <w:rsid w:val="00AA6332"/>
    <w:rsid w:val="00AA6CC1"/>
    <w:rsid w:val="00AB5A84"/>
    <w:rsid w:val="00AB7869"/>
    <w:rsid w:val="00AC14DF"/>
    <w:rsid w:val="00AC3804"/>
    <w:rsid w:val="00AC7950"/>
    <w:rsid w:val="00AD06E1"/>
    <w:rsid w:val="00AD1398"/>
    <w:rsid w:val="00AD5F07"/>
    <w:rsid w:val="00AD62B5"/>
    <w:rsid w:val="00AD6456"/>
    <w:rsid w:val="00AD6831"/>
    <w:rsid w:val="00AD6C62"/>
    <w:rsid w:val="00AE13F8"/>
    <w:rsid w:val="00AF58C2"/>
    <w:rsid w:val="00AF6710"/>
    <w:rsid w:val="00B01946"/>
    <w:rsid w:val="00B01966"/>
    <w:rsid w:val="00B023EC"/>
    <w:rsid w:val="00B076B6"/>
    <w:rsid w:val="00B13ECC"/>
    <w:rsid w:val="00B1420D"/>
    <w:rsid w:val="00B1568A"/>
    <w:rsid w:val="00B164A5"/>
    <w:rsid w:val="00B2293A"/>
    <w:rsid w:val="00B2303D"/>
    <w:rsid w:val="00B23DEE"/>
    <w:rsid w:val="00B2611A"/>
    <w:rsid w:val="00B270F7"/>
    <w:rsid w:val="00B3003A"/>
    <w:rsid w:val="00B328BF"/>
    <w:rsid w:val="00B32947"/>
    <w:rsid w:val="00B32F95"/>
    <w:rsid w:val="00B35051"/>
    <w:rsid w:val="00B3516D"/>
    <w:rsid w:val="00B40187"/>
    <w:rsid w:val="00B4140D"/>
    <w:rsid w:val="00B429D6"/>
    <w:rsid w:val="00B477CD"/>
    <w:rsid w:val="00B47BC4"/>
    <w:rsid w:val="00B501CD"/>
    <w:rsid w:val="00B50C39"/>
    <w:rsid w:val="00B50DA1"/>
    <w:rsid w:val="00B546D2"/>
    <w:rsid w:val="00B55C7E"/>
    <w:rsid w:val="00B62113"/>
    <w:rsid w:val="00B70CFD"/>
    <w:rsid w:val="00B7370F"/>
    <w:rsid w:val="00B76938"/>
    <w:rsid w:val="00B778B4"/>
    <w:rsid w:val="00B77A7D"/>
    <w:rsid w:val="00B815BD"/>
    <w:rsid w:val="00B815D4"/>
    <w:rsid w:val="00B81DDA"/>
    <w:rsid w:val="00B83378"/>
    <w:rsid w:val="00B835DE"/>
    <w:rsid w:val="00B84195"/>
    <w:rsid w:val="00B8573A"/>
    <w:rsid w:val="00B85AD1"/>
    <w:rsid w:val="00B862B4"/>
    <w:rsid w:val="00B8650A"/>
    <w:rsid w:val="00B86A19"/>
    <w:rsid w:val="00B87559"/>
    <w:rsid w:val="00B875C6"/>
    <w:rsid w:val="00B92AA1"/>
    <w:rsid w:val="00B93CCB"/>
    <w:rsid w:val="00B93F3D"/>
    <w:rsid w:val="00B9447F"/>
    <w:rsid w:val="00B95ABB"/>
    <w:rsid w:val="00B9668E"/>
    <w:rsid w:val="00B9696E"/>
    <w:rsid w:val="00B97D6E"/>
    <w:rsid w:val="00BA079C"/>
    <w:rsid w:val="00BA0EF0"/>
    <w:rsid w:val="00BA59C6"/>
    <w:rsid w:val="00BB034A"/>
    <w:rsid w:val="00BB2554"/>
    <w:rsid w:val="00BB59A1"/>
    <w:rsid w:val="00BC5781"/>
    <w:rsid w:val="00BC6085"/>
    <w:rsid w:val="00BC6873"/>
    <w:rsid w:val="00BC6A1B"/>
    <w:rsid w:val="00BD0EE8"/>
    <w:rsid w:val="00BD17D5"/>
    <w:rsid w:val="00BD1D56"/>
    <w:rsid w:val="00BD2456"/>
    <w:rsid w:val="00BD3FED"/>
    <w:rsid w:val="00BD44E3"/>
    <w:rsid w:val="00BE3D89"/>
    <w:rsid w:val="00BE4625"/>
    <w:rsid w:val="00BE4833"/>
    <w:rsid w:val="00BE554F"/>
    <w:rsid w:val="00BE566C"/>
    <w:rsid w:val="00BE6B56"/>
    <w:rsid w:val="00BE71F6"/>
    <w:rsid w:val="00BF3784"/>
    <w:rsid w:val="00BF65AA"/>
    <w:rsid w:val="00C01D63"/>
    <w:rsid w:val="00C02360"/>
    <w:rsid w:val="00C02BF2"/>
    <w:rsid w:val="00C03E7A"/>
    <w:rsid w:val="00C04B32"/>
    <w:rsid w:val="00C05BED"/>
    <w:rsid w:val="00C06FA6"/>
    <w:rsid w:val="00C1087E"/>
    <w:rsid w:val="00C1096C"/>
    <w:rsid w:val="00C10FC7"/>
    <w:rsid w:val="00C1269C"/>
    <w:rsid w:val="00C13253"/>
    <w:rsid w:val="00C155ED"/>
    <w:rsid w:val="00C1740D"/>
    <w:rsid w:val="00C209EE"/>
    <w:rsid w:val="00C220F1"/>
    <w:rsid w:val="00C258EF"/>
    <w:rsid w:val="00C3421E"/>
    <w:rsid w:val="00C344EA"/>
    <w:rsid w:val="00C36010"/>
    <w:rsid w:val="00C40602"/>
    <w:rsid w:val="00C422A0"/>
    <w:rsid w:val="00C4376C"/>
    <w:rsid w:val="00C43DD3"/>
    <w:rsid w:val="00C454E5"/>
    <w:rsid w:val="00C45895"/>
    <w:rsid w:val="00C467D5"/>
    <w:rsid w:val="00C46BC9"/>
    <w:rsid w:val="00C50A2E"/>
    <w:rsid w:val="00C51970"/>
    <w:rsid w:val="00C51E71"/>
    <w:rsid w:val="00C62FA5"/>
    <w:rsid w:val="00C65A65"/>
    <w:rsid w:val="00C70B20"/>
    <w:rsid w:val="00C73010"/>
    <w:rsid w:val="00C734FD"/>
    <w:rsid w:val="00C738D4"/>
    <w:rsid w:val="00C76F4C"/>
    <w:rsid w:val="00C77658"/>
    <w:rsid w:val="00C81B54"/>
    <w:rsid w:val="00C81FDC"/>
    <w:rsid w:val="00C85128"/>
    <w:rsid w:val="00C87779"/>
    <w:rsid w:val="00C87A9E"/>
    <w:rsid w:val="00C91661"/>
    <w:rsid w:val="00C927DC"/>
    <w:rsid w:val="00C92E3E"/>
    <w:rsid w:val="00C945AB"/>
    <w:rsid w:val="00C947B7"/>
    <w:rsid w:val="00C954D8"/>
    <w:rsid w:val="00C95EC3"/>
    <w:rsid w:val="00CA1926"/>
    <w:rsid w:val="00CA3F82"/>
    <w:rsid w:val="00CA47E2"/>
    <w:rsid w:val="00CA501E"/>
    <w:rsid w:val="00CB02E7"/>
    <w:rsid w:val="00CB1B03"/>
    <w:rsid w:val="00CB36D0"/>
    <w:rsid w:val="00CB43F5"/>
    <w:rsid w:val="00CB44EF"/>
    <w:rsid w:val="00CB7FE1"/>
    <w:rsid w:val="00CC0AE0"/>
    <w:rsid w:val="00CC3BD9"/>
    <w:rsid w:val="00CD2052"/>
    <w:rsid w:val="00CD5276"/>
    <w:rsid w:val="00CE007E"/>
    <w:rsid w:val="00CE1606"/>
    <w:rsid w:val="00CE29E7"/>
    <w:rsid w:val="00CE5F0E"/>
    <w:rsid w:val="00CE6002"/>
    <w:rsid w:val="00CE6C27"/>
    <w:rsid w:val="00CE7823"/>
    <w:rsid w:val="00CE7CC3"/>
    <w:rsid w:val="00CF0B1A"/>
    <w:rsid w:val="00CF244B"/>
    <w:rsid w:val="00CF2FD8"/>
    <w:rsid w:val="00CF4032"/>
    <w:rsid w:val="00D053AF"/>
    <w:rsid w:val="00D055F0"/>
    <w:rsid w:val="00D057A9"/>
    <w:rsid w:val="00D05C85"/>
    <w:rsid w:val="00D11FED"/>
    <w:rsid w:val="00D1223B"/>
    <w:rsid w:val="00D170F4"/>
    <w:rsid w:val="00D172CD"/>
    <w:rsid w:val="00D179B1"/>
    <w:rsid w:val="00D17FF1"/>
    <w:rsid w:val="00D21A47"/>
    <w:rsid w:val="00D25A3A"/>
    <w:rsid w:val="00D263DB"/>
    <w:rsid w:val="00D3079A"/>
    <w:rsid w:val="00D32F73"/>
    <w:rsid w:val="00D36A89"/>
    <w:rsid w:val="00D40B86"/>
    <w:rsid w:val="00D4317F"/>
    <w:rsid w:val="00D47372"/>
    <w:rsid w:val="00D47919"/>
    <w:rsid w:val="00D5195D"/>
    <w:rsid w:val="00D5197D"/>
    <w:rsid w:val="00D555CC"/>
    <w:rsid w:val="00D5613A"/>
    <w:rsid w:val="00D607FC"/>
    <w:rsid w:val="00D60D34"/>
    <w:rsid w:val="00D6177D"/>
    <w:rsid w:val="00D653E1"/>
    <w:rsid w:val="00D67DDC"/>
    <w:rsid w:val="00D67E8F"/>
    <w:rsid w:val="00D714B3"/>
    <w:rsid w:val="00D727C8"/>
    <w:rsid w:val="00D74817"/>
    <w:rsid w:val="00D75758"/>
    <w:rsid w:val="00D759DB"/>
    <w:rsid w:val="00D77263"/>
    <w:rsid w:val="00D82E0D"/>
    <w:rsid w:val="00D900C0"/>
    <w:rsid w:val="00D921EE"/>
    <w:rsid w:val="00D93A17"/>
    <w:rsid w:val="00D93E2A"/>
    <w:rsid w:val="00D97FA0"/>
    <w:rsid w:val="00DA15FA"/>
    <w:rsid w:val="00DA1664"/>
    <w:rsid w:val="00DA417A"/>
    <w:rsid w:val="00DA6616"/>
    <w:rsid w:val="00DB01AA"/>
    <w:rsid w:val="00DB0A8A"/>
    <w:rsid w:val="00DB178A"/>
    <w:rsid w:val="00DB19BD"/>
    <w:rsid w:val="00DB2D71"/>
    <w:rsid w:val="00DB3840"/>
    <w:rsid w:val="00DB4A44"/>
    <w:rsid w:val="00DB7341"/>
    <w:rsid w:val="00DB7F38"/>
    <w:rsid w:val="00DC2BCF"/>
    <w:rsid w:val="00DC2D3A"/>
    <w:rsid w:val="00DC3461"/>
    <w:rsid w:val="00DC5B90"/>
    <w:rsid w:val="00DC66A2"/>
    <w:rsid w:val="00DD17AC"/>
    <w:rsid w:val="00DD1DCF"/>
    <w:rsid w:val="00DD2D5F"/>
    <w:rsid w:val="00DD31CA"/>
    <w:rsid w:val="00DD3EAD"/>
    <w:rsid w:val="00DD5208"/>
    <w:rsid w:val="00DD6038"/>
    <w:rsid w:val="00DD62E7"/>
    <w:rsid w:val="00DE21AF"/>
    <w:rsid w:val="00DE51BA"/>
    <w:rsid w:val="00DE5229"/>
    <w:rsid w:val="00DE6DCE"/>
    <w:rsid w:val="00DE7636"/>
    <w:rsid w:val="00DF08AD"/>
    <w:rsid w:val="00DF0B6C"/>
    <w:rsid w:val="00DF1ACB"/>
    <w:rsid w:val="00DF2493"/>
    <w:rsid w:val="00DF42AD"/>
    <w:rsid w:val="00DF5BA1"/>
    <w:rsid w:val="00DF76AA"/>
    <w:rsid w:val="00DF79AE"/>
    <w:rsid w:val="00E00EBC"/>
    <w:rsid w:val="00E03913"/>
    <w:rsid w:val="00E0698B"/>
    <w:rsid w:val="00E07BB9"/>
    <w:rsid w:val="00E104EF"/>
    <w:rsid w:val="00E11CB0"/>
    <w:rsid w:val="00E136B9"/>
    <w:rsid w:val="00E13A45"/>
    <w:rsid w:val="00E14D30"/>
    <w:rsid w:val="00E20332"/>
    <w:rsid w:val="00E209CB"/>
    <w:rsid w:val="00E219D9"/>
    <w:rsid w:val="00E25859"/>
    <w:rsid w:val="00E27033"/>
    <w:rsid w:val="00E30660"/>
    <w:rsid w:val="00E33102"/>
    <w:rsid w:val="00E36DCC"/>
    <w:rsid w:val="00E37511"/>
    <w:rsid w:val="00E43D53"/>
    <w:rsid w:val="00E44080"/>
    <w:rsid w:val="00E4455B"/>
    <w:rsid w:val="00E46198"/>
    <w:rsid w:val="00E54534"/>
    <w:rsid w:val="00E55EF1"/>
    <w:rsid w:val="00E56740"/>
    <w:rsid w:val="00E57E13"/>
    <w:rsid w:val="00E6010B"/>
    <w:rsid w:val="00E60682"/>
    <w:rsid w:val="00E6639F"/>
    <w:rsid w:val="00E7123D"/>
    <w:rsid w:val="00E727F1"/>
    <w:rsid w:val="00E72D55"/>
    <w:rsid w:val="00E739D2"/>
    <w:rsid w:val="00E74B75"/>
    <w:rsid w:val="00E74BFD"/>
    <w:rsid w:val="00E76203"/>
    <w:rsid w:val="00E76C5A"/>
    <w:rsid w:val="00E82B1E"/>
    <w:rsid w:val="00E8438E"/>
    <w:rsid w:val="00E84591"/>
    <w:rsid w:val="00E85940"/>
    <w:rsid w:val="00E8598F"/>
    <w:rsid w:val="00E86D5F"/>
    <w:rsid w:val="00E8771F"/>
    <w:rsid w:val="00E87C2A"/>
    <w:rsid w:val="00E87C2C"/>
    <w:rsid w:val="00E9099A"/>
    <w:rsid w:val="00E90DB5"/>
    <w:rsid w:val="00E91241"/>
    <w:rsid w:val="00E934BE"/>
    <w:rsid w:val="00E96CC1"/>
    <w:rsid w:val="00E97CA6"/>
    <w:rsid w:val="00EA1719"/>
    <w:rsid w:val="00EA1CE8"/>
    <w:rsid w:val="00EA292F"/>
    <w:rsid w:val="00EA31D7"/>
    <w:rsid w:val="00EA69A7"/>
    <w:rsid w:val="00EB102A"/>
    <w:rsid w:val="00EB1F81"/>
    <w:rsid w:val="00EB305C"/>
    <w:rsid w:val="00EB3890"/>
    <w:rsid w:val="00EB6835"/>
    <w:rsid w:val="00EC04E3"/>
    <w:rsid w:val="00EC2A32"/>
    <w:rsid w:val="00EC53AB"/>
    <w:rsid w:val="00EC552D"/>
    <w:rsid w:val="00EC5D0D"/>
    <w:rsid w:val="00EC656C"/>
    <w:rsid w:val="00ED45AF"/>
    <w:rsid w:val="00ED5363"/>
    <w:rsid w:val="00ED6BA9"/>
    <w:rsid w:val="00ED6EBB"/>
    <w:rsid w:val="00EE02EC"/>
    <w:rsid w:val="00EE0F50"/>
    <w:rsid w:val="00EE3321"/>
    <w:rsid w:val="00EE397C"/>
    <w:rsid w:val="00EE3D7D"/>
    <w:rsid w:val="00EE3F56"/>
    <w:rsid w:val="00EE6405"/>
    <w:rsid w:val="00EE64BE"/>
    <w:rsid w:val="00EF52AF"/>
    <w:rsid w:val="00EF5945"/>
    <w:rsid w:val="00EF68D4"/>
    <w:rsid w:val="00EF7462"/>
    <w:rsid w:val="00EF7E9E"/>
    <w:rsid w:val="00F01323"/>
    <w:rsid w:val="00F01391"/>
    <w:rsid w:val="00F013DA"/>
    <w:rsid w:val="00F02EFC"/>
    <w:rsid w:val="00F11250"/>
    <w:rsid w:val="00F1150D"/>
    <w:rsid w:val="00F116D8"/>
    <w:rsid w:val="00F14A84"/>
    <w:rsid w:val="00F154F4"/>
    <w:rsid w:val="00F2657E"/>
    <w:rsid w:val="00F26FCF"/>
    <w:rsid w:val="00F272F6"/>
    <w:rsid w:val="00F30965"/>
    <w:rsid w:val="00F31BC3"/>
    <w:rsid w:val="00F31BCB"/>
    <w:rsid w:val="00F34532"/>
    <w:rsid w:val="00F34680"/>
    <w:rsid w:val="00F34EC6"/>
    <w:rsid w:val="00F34F09"/>
    <w:rsid w:val="00F41E03"/>
    <w:rsid w:val="00F42536"/>
    <w:rsid w:val="00F45988"/>
    <w:rsid w:val="00F4604D"/>
    <w:rsid w:val="00F46378"/>
    <w:rsid w:val="00F4650B"/>
    <w:rsid w:val="00F4748A"/>
    <w:rsid w:val="00F5100A"/>
    <w:rsid w:val="00F518B2"/>
    <w:rsid w:val="00F53CBA"/>
    <w:rsid w:val="00F542D5"/>
    <w:rsid w:val="00F54BB0"/>
    <w:rsid w:val="00F54F1B"/>
    <w:rsid w:val="00F555E1"/>
    <w:rsid w:val="00F55DA4"/>
    <w:rsid w:val="00F5662D"/>
    <w:rsid w:val="00F6174B"/>
    <w:rsid w:val="00F61FBD"/>
    <w:rsid w:val="00F63419"/>
    <w:rsid w:val="00F675FD"/>
    <w:rsid w:val="00F710D1"/>
    <w:rsid w:val="00F71FB7"/>
    <w:rsid w:val="00F73C84"/>
    <w:rsid w:val="00F73DAF"/>
    <w:rsid w:val="00F73E36"/>
    <w:rsid w:val="00F7490A"/>
    <w:rsid w:val="00F757AA"/>
    <w:rsid w:val="00F768C1"/>
    <w:rsid w:val="00F80424"/>
    <w:rsid w:val="00F80E97"/>
    <w:rsid w:val="00F811F4"/>
    <w:rsid w:val="00F815A3"/>
    <w:rsid w:val="00F8608F"/>
    <w:rsid w:val="00F879FB"/>
    <w:rsid w:val="00F87B57"/>
    <w:rsid w:val="00F95892"/>
    <w:rsid w:val="00F95B06"/>
    <w:rsid w:val="00F95EDD"/>
    <w:rsid w:val="00FA166B"/>
    <w:rsid w:val="00FA244D"/>
    <w:rsid w:val="00FA6423"/>
    <w:rsid w:val="00FB1B7E"/>
    <w:rsid w:val="00FB2C40"/>
    <w:rsid w:val="00FB40E7"/>
    <w:rsid w:val="00FB4EAA"/>
    <w:rsid w:val="00FB51FC"/>
    <w:rsid w:val="00FC141B"/>
    <w:rsid w:val="00FC3FD7"/>
    <w:rsid w:val="00FC7391"/>
    <w:rsid w:val="00FC7D8E"/>
    <w:rsid w:val="00FD0314"/>
    <w:rsid w:val="00FD299A"/>
    <w:rsid w:val="00FD2B16"/>
    <w:rsid w:val="00FD4E56"/>
    <w:rsid w:val="00FD5253"/>
    <w:rsid w:val="00FD57E5"/>
    <w:rsid w:val="00FE2C86"/>
    <w:rsid w:val="00FE533E"/>
    <w:rsid w:val="00FE6ED7"/>
    <w:rsid w:val="00FE7624"/>
    <w:rsid w:val="00FF06E0"/>
    <w:rsid w:val="00FF3987"/>
    <w:rsid w:val="00FF4673"/>
    <w:rsid w:val="33CD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3A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qFormat="1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5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11250"/>
    <w:pPr>
      <w:widowControl/>
      <w:spacing w:before="340" w:after="330" w:line="360" w:lineRule="auto"/>
      <w:ind w:firstLine="420"/>
      <w:jc w:val="center"/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F1125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11250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F1125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11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11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F11250"/>
    <w:rPr>
      <w:sz w:val="21"/>
      <w:szCs w:val="21"/>
    </w:rPr>
  </w:style>
  <w:style w:type="table" w:styleId="a9">
    <w:name w:val="Table Grid"/>
    <w:basedOn w:val="a1"/>
    <w:qFormat/>
    <w:locked/>
    <w:rsid w:val="00F1125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locked/>
    <w:rsid w:val="00F11250"/>
    <w:rPr>
      <w:rFonts w:ascii="Times New Roman" w:eastAsia="宋体" w:hAnsi="Times New Roman" w:cs="Times New Roman"/>
      <w:b/>
      <w:bCs/>
      <w:kern w:val="36"/>
      <w:sz w:val="30"/>
      <w:szCs w:val="30"/>
    </w:rPr>
  </w:style>
  <w:style w:type="paragraph" w:customStyle="1" w:styleId="10">
    <w:name w:val="无间隔1"/>
    <w:uiPriority w:val="99"/>
    <w:qFormat/>
    <w:rsid w:val="00F1125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3">
    <w:name w:val="页眉 Char"/>
    <w:basedOn w:val="a0"/>
    <w:link w:val="a7"/>
    <w:uiPriority w:val="99"/>
    <w:qFormat/>
    <w:rsid w:val="00F11250"/>
    <w:rPr>
      <w:rFonts w:ascii="Times New Roman" w:hAnsi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11250"/>
    <w:rPr>
      <w:rFonts w:ascii="Times New Roman" w:hAnsi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11250"/>
    <w:rPr>
      <w:rFonts w:ascii="Times New Roman" w:hAnsi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11250"/>
    <w:rPr>
      <w:rFonts w:ascii="Times New Roman" w:hAnsi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F11250"/>
    <w:rPr>
      <w:rFonts w:ascii="Times New Roman" w:hAnsi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F11250"/>
    <w:pPr>
      <w:ind w:firstLineChars="200" w:firstLine="420"/>
    </w:pPr>
  </w:style>
  <w:style w:type="paragraph" w:styleId="aa">
    <w:name w:val="Date"/>
    <w:basedOn w:val="a"/>
    <w:next w:val="a"/>
    <w:link w:val="Char4"/>
    <w:uiPriority w:val="99"/>
    <w:semiHidden/>
    <w:unhideWhenUsed/>
    <w:rsid w:val="001D234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1D2347"/>
    <w:rPr>
      <w:rFonts w:ascii="Times New Roman" w:hAnsi="Times New Roman"/>
      <w:kern w:val="2"/>
      <w:sz w:val="21"/>
      <w:szCs w:val="24"/>
    </w:rPr>
  </w:style>
  <w:style w:type="paragraph" w:styleId="ab">
    <w:name w:val="List Paragraph"/>
    <w:basedOn w:val="a"/>
    <w:uiPriority w:val="99"/>
    <w:rsid w:val="00DF08A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qFormat="1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5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11250"/>
    <w:pPr>
      <w:widowControl/>
      <w:spacing w:before="340" w:after="330" w:line="360" w:lineRule="auto"/>
      <w:ind w:firstLine="420"/>
      <w:jc w:val="center"/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F1125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11250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F1125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11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11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F11250"/>
    <w:rPr>
      <w:sz w:val="21"/>
      <w:szCs w:val="21"/>
    </w:rPr>
  </w:style>
  <w:style w:type="table" w:styleId="a9">
    <w:name w:val="Table Grid"/>
    <w:basedOn w:val="a1"/>
    <w:qFormat/>
    <w:locked/>
    <w:rsid w:val="00F1125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locked/>
    <w:rsid w:val="00F11250"/>
    <w:rPr>
      <w:rFonts w:ascii="Times New Roman" w:eastAsia="宋体" w:hAnsi="Times New Roman" w:cs="Times New Roman"/>
      <w:b/>
      <w:bCs/>
      <w:kern w:val="36"/>
      <w:sz w:val="30"/>
      <w:szCs w:val="30"/>
    </w:rPr>
  </w:style>
  <w:style w:type="paragraph" w:customStyle="1" w:styleId="10">
    <w:name w:val="无间隔1"/>
    <w:uiPriority w:val="99"/>
    <w:qFormat/>
    <w:rsid w:val="00F1125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3">
    <w:name w:val="页眉 Char"/>
    <w:basedOn w:val="a0"/>
    <w:link w:val="a7"/>
    <w:uiPriority w:val="99"/>
    <w:qFormat/>
    <w:rsid w:val="00F11250"/>
    <w:rPr>
      <w:rFonts w:ascii="Times New Roman" w:hAnsi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11250"/>
    <w:rPr>
      <w:rFonts w:ascii="Times New Roman" w:hAnsi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11250"/>
    <w:rPr>
      <w:rFonts w:ascii="Times New Roman" w:hAnsi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11250"/>
    <w:rPr>
      <w:rFonts w:ascii="Times New Roman" w:hAnsi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F11250"/>
    <w:rPr>
      <w:rFonts w:ascii="Times New Roman" w:hAnsi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F11250"/>
    <w:pPr>
      <w:ind w:firstLineChars="200" w:firstLine="420"/>
    </w:pPr>
  </w:style>
  <w:style w:type="paragraph" w:styleId="aa">
    <w:name w:val="Date"/>
    <w:basedOn w:val="a"/>
    <w:next w:val="a"/>
    <w:link w:val="Char4"/>
    <w:uiPriority w:val="99"/>
    <w:semiHidden/>
    <w:unhideWhenUsed/>
    <w:rsid w:val="001D234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1D2347"/>
    <w:rPr>
      <w:rFonts w:ascii="Times New Roman" w:hAnsi="Times New Roman"/>
      <w:kern w:val="2"/>
      <w:sz w:val="21"/>
      <w:szCs w:val="24"/>
    </w:rPr>
  </w:style>
  <w:style w:type="paragraph" w:styleId="ab">
    <w:name w:val="List Paragraph"/>
    <w:basedOn w:val="a"/>
    <w:uiPriority w:val="99"/>
    <w:rsid w:val="00DF08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ACD3B-00FE-4DA7-A587-F8732DC9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67</Words>
  <Characters>5512</Characters>
  <Application>Microsoft Office Word</Application>
  <DocSecurity>0</DocSecurity>
  <Lines>45</Lines>
  <Paragraphs>12</Paragraphs>
  <ScaleCrop>false</ScaleCrop>
  <Company>123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dreamsummit</cp:lastModifiedBy>
  <cp:revision>3</cp:revision>
  <cp:lastPrinted>2017-04-16T04:35:00Z</cp:lastPrinted>
  <dcterms:created xsi:type="dcterms:W3CDTF">2017-04-19T02:18:00Z</dcterms:created>
  <dcterms:modified xsi:type="dcterms:W3CDTF">2017-04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